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245E" w14:textId="37E0BA33" w:rsidR="00A120EB" w:rsidRPr="00FF1842" w:rsidRDefault="009B4F41" w:rsidP="00A120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1842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p w14:paraId="435415D6" w14:textId="3413A968" w:rsidR="00A10422" w:rsidRPr="00FF1842" w:rsidRDefault="00170EDD" w:rsidP="00A12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(</w:t>
      </w:r>
      <w:r w:rsidR="00CC1778" w:rsidRPr="00FF1842">
        <w:rPr>
          <w:rFonts w:ascii="Times New Roman" w:hAnsi="Times New Roman" w:cs="Times New Roman"/>
          <w:sz w:val="24"/>
          <w:szCs w:val="24"/>
        </w:rPr>
        <w:t xml:space="preserve">Revised </w:t>
      </w:r>
      <w:r w:rsidR="00E64BD8">
        <w:rPr>
          <w:rFonts w:ascii="Times New Roman" w:hAnsi="Times New Roman" w:cs="Times New Roman"/>
          <w:sz w:val="24"/>
          <w:szCs w:val="24"/>
        </w:rPr>
        <w:t>July 1</w:t>
      </w:r>
      <w:r w:rsidR="00E64BD8" w:rsidRPr="00E64BD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2B38" w:rsidRPr="00FF1842">
        <w:rPr>
          <w:rFonts w:ascii="Times New Roman" w:hAnsi="Times New Roman" w:cs="Times New Roman"/>
          <w:sz w:val="24"/>
          <w:szCs w:val="24"/>
        </w:rPr>
        <w:t>,</w:t>
      </w:r>
      <w:r w:rsidR="006472E8"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A10422" w:rsidRPr="00FF1842">
        <w:rPr>
          <w:rFonts w:ascii="Times New Roman" w:hAnsi="Times New Roman" w:cs="Times New Roman"/>
          <w:sz w:val="24"/>
          <w:szCs w:val="24"/>
        </w:rPr>
        <w:t>20</w:t>
      </w:r>
      <w:r w:rsidR="00964F14" w:rsidRPr="00FF1842">
        <w:rPr>
          <w:rFonts w:ascii="Times New Roman" w:hAnsi="Times New Roman" w:cs="Times New Roman"/>
          <w:sz w:val="24"/>
          <w:szCs w:val="24"/>
        </w:rPr>
        <w:t>20</w:t>
      </w:r>
      <w:r w:rsidRPr="00FF1842">
        <w:rPr>
          <w:rFonts w:ascii="Times New Roman" w:hAnsi="Times New Roman" w:cs="Times New Roman"/>
          <w:sz w:val="24"/>
          <w:szCs w:val="24"/>
        </w:rPr>
        <w:t>)</w:t>
      </w:r>
    </w:p>
    <w:p w14:paraId="233130D9" w14:textId="77777777" w:rsidR="00A120EB" w:rsidRPr="00FF1842" w:rsidRDefault="00A120EB" w:rsidP="00A12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2A88C" w14:textId="381BF274" w:rsidR="00C14D13" w:rsidRPr="00FF1842" w:rsidRDefault="006D7DBD" w:rsidP="00A12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 xml:space="preserve">SAMANTHA </w:t>
      </w:r>
      <w:r w:rsidR="008F4A00" w:rsidRPr="00FF1842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Pr="00FF1842">
        <w:rPr>
          <w:rFonts w:ascii="Times New Roman" w:hAnsi="Times New Roman" w:cs="Times New Roman"/>
          <w:b/>
          <w:sz w:val="24"/>
          <w:szCs w:val="24"/>
        </w:rPr>
        <w:t>JORDAN</w:t>
      </w:r>
    </w:p>
    <w:p w14:paraId="0BD8F700" w14:textId="750D35D5" w:rsidR="006D7DBD" w:rsidRPr="00FF1842" w:rsidRDefault="006D7DBD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Doctoral </w:t>
      </w:r>
      <w:r w:rsidR="007D3D62" w:rsidRPr="00FF1842">
        <w:rPr>
          <w:rFonts w:ascii="Times New Roman" w:hAnsi="Times New Roman" w:cs="Times New Roman"/>
          <w:sz w:val="24"/>
          <w:szCs w:val="24"/>
        </w:rPr>
        <w:t>Candida</w:t>
      </w:r>
      <w:r w:rsidRPr="00FF1842">
        <w:rPr>
          <w:rFonts w:ascii="Times New Roman" w:hAnsi="Times New Roman" w:cs="Times New Roman"/>
          <w:sz w:val="24"/>
          <w:szCs w:val="24"/>
        </w:rPr>
        <w:t>t</w:t>
      </w:r>
      <w:r w:rsidR="007D3D62" w:rsidRPr="00FF1842">
        <w:rPr>
          <w:rFonts w:ascii="Times New Roman" w:hAnsi="Times New Roman" w:cs="Times New Roman"/>
          <w:sz w:val="24"/>
          <w:szCs w:val="24"/>
        </w:rPr>
        <w:t>e</w:t>
      </w:r>
    </w:p>
    <w:p w14:paraId="1D88834F" w14:textId="77777777" w:rsidR="006D7DBD" w:rsidRPr="00FF1842" w:rsidRDefault="006D7DBD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Organizational Behavior and Human Resources</w:t>
      </w:r>
    </w:p>
    <w:p w14:paraId="19222C0B" w14:textId="77777777" w:rsidR="006D7DBD" w:rsidRPr="00FF1842" w:rsidRDefault="006D7DBD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Department of Management, College of Business </w:t>
      </w:r>
    </w:p>
    <w:p w14:paraId="4F005A44" w14:textId="3E5976E6" w:rsidR="006D7DBD" w:rsidRPr="00FF1842" w:rsidRDefault="006D7DBD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09331E8A" w14:textId="2AC7AA08" w:rsidR="00DD52AB" w:rsidRPr="00FF1842" w:rsidRDefault="00DD52AB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821 Academic Way, P.O. Box 3061110</w:t>
      </w:r>
    </w:p>
    <w:p w14:paraId="48D2BE30" w14:textId="4B411179" w:rsidR="00DD52AB" w:rsidRPr="00FF1842" w:rsidRDefault="008F4A00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Tallahassee,</w:t>
      </w:r>
      <w:r w:rsidR="00DD52AB" w:rsidRPr="00FF1842">
        <w:rPr>
          <w:rFonts w:ascii="Times New Roman" w:hAnsi="Times New Roman" w:cs="Times New Roman"/>
          <w:sz w:val="24"/>
          <w:szCs w:val="24"/>
        </w:rPr>
        <w:t xml:space="preserve"> FL 32306-1110</w:t>
      </w:r>
    </w:p>
    <w:p w14:paraId="5B93CC5A" w14:textId="72E6AD34" w:rsidR="006D7DBD" w:rsidRPr="00FF1842" w:rsidRDefault="00037A54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Phone: (561) 452-1978, </w:t>
      </w:r>
      <w:r w:rsidR="006D7DBD" w:rsidRPr="00FF1842">
        <w:rPr>
          <w:rFonts w:ascii="Times New Roman" w:hAnsi="Times New Roman" w:cs="Times New Roman"/>
          <w:sz w:val="24"/>
          <w:szCs w:val="24"/>
        </w:rPr>
        <w:t>E</w:t>
      </w:r>
      <w:r w:rsidRPr="00FF1842">
        <w:rPr>
          <w:rFonts w:ascii="Times New Roman" w:hAnsi="Times New Roman" w:cs="Times New Roman"/>
          <w:sz w:val="24"/>
          <w:szCs w:val="24"/>
        </w:rPr>
        <w:t>-</w:t>
      </w:r>
      <w:r w:rsidR="006D7DBD" w:rsidRPr="00FF1842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883CB4" w:rsidRPr="00FF1842">
          <w:rPr>
            <w:rStyle w:val="Hyperlink"/>
            <w:rFonts w:ascii="Times New Roman" w:hAnsi="Times New Roman" w:cs="Times New Roman"/>
            <w:sz w:val="24"/>
            <w:szCs w:val="24"/>
          </w:rPr>
          <w:t>slj16@fsu.edu</w:t>
        </w:r>
      </w:hyperlink>
      <w:r w:rsidR="006D7DBD" w:rsidRPr="00FF1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217A5" w14:textId="77777777" w:rsidR="00037A54" w:rsidRPr="00FF1842" w:rsidRDefault="00037A54" w:rsidP="006D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39D1A" w14:textId="73C2E57C" w:rsidR="00C81E7E" w:rsidRPr="00FF1842" w:rsidRDefault="007F7A15" w:rsidP="00D4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Web site: </w:t>
      </w:r>
      <w:hyperlink r:id="rId8" w:history="1">
        <w:r w:rsidR="00D432C2" w:rsidRPr="00FF1842">
          <w:rPr>
            <w:rStyle w:val="Hyperlink"/>
            <w:rFonts w:ascii="Times New Roman" w:hAnsi="Times New Roman" w:cs="Times New Roman"/>
            <w:sz w:val="24"/>
            <w:szCs w:val="24"/>
          </w:rPr>
          <w:t>https://business.fsu.edu/person/samantha-jordan</w:t>
        </w:r>
      </w:hyperlink>
    </w:p>
    <w:p w14:paraId="467682D2" w14:textId="12F67278" w:rsidR="00037A54" w:rsidRPr="00FF1842" w:rsidRDefault="00037A54" w:rsidP="00F2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21B9F" w14:textId="77777777" w:rsidR="00E12A6E" w:rsidRPr="00FF1842" w:rsidRDefault="00E12A6E" w:rsidP="00F2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BAF3" w14:textId="7B537851" w:rsidR="006D7DBD" w:rsidRPr="00FF1842" w:rsidRDefault="00B66C32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034BB" wp14:editId="03A2399F">
                <wp:simplePos x="0" y="0"/>
                <wp:positionH relativeFrom="page">
                  <wp:posOffset>914400</wp:posOffset>
                </wp:positionH>
                <wp:positionV relativeFrom="paragraph">
                  <wp:posOffset>178739</wp:posOffset>
                </wp:positionV>
                <wp:extent cx="596138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F287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14.05pt" to="541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" strokecolor="black [3213]">
                <v:stroke joinstyle="miter"/>
                <w10:wrap anchorx="page"/>
              </v:line>
            </w:pict>
          </mc:Fallback>
        </mc:AlternateContent>
      </w:r>
      <w:r w:rsidR="006D7DBD" w:rsidRPr="00FF184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C3BC7D7" w14:textId="77777777" w:rsidR="00B265BE" w:rsidRPr="00FF1842" w:rsidRDefault="00B265BE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2C269" w14:textId="47412724" w:rsidR="006D7DBD" w:rsidRPr="00FF1842" w:rsidRDefault="00A262A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Ph.</w:t>
      </w:r>
      <w:r w:rsidR="006D7DBD" w:rsidRPr="00FF1842">
        <w:rPr>
          <w:rFonts w:ascii="Times New Roman" w:hAnsi="Times New Roman" w:cs="Times New Roman"/>
          <w:sz w:val="24"/>
          <w:szCs w:val="24"/>
        </w:rPr>
        <w:t>D.</w:t>
      </w:r>
      <w:r w:rsidR="006D7DBD" w:rsidRPr="00FF1842">
        <w:rPr>
          <w:rFonts w:ascii="Times New Roman" w:hAnsi="Times New Roman" w:cs="Times New Roman"/>
          <w:sz w:val="24"/>
          <w:szCs w:val="24"/>
        </w:rPr>
        <w:tab/>
      </w:r>
      <w:r w:rsidR="00C81E7E" w:rsidRPr="00FF1842">
        <w:rPr>
          <w:rFonts w:ascii="Times New Roman" w:hAnsi="Times New Roman" w:cs="Times New Roman"/>
          <w:sz w:val="24"/>
          <w:szCs w:val="24"/>
        </w:rPr>
        <w:tab/>
      </w:r>
      <w:r w:rsidR="00760EF2" w:rsidRPr="00FF1842">
        <w:rPr>
          <w:rFonts w:ascii="Times New Roman" w:hAnsi="Times New Roman" w:cs="Times New Roman"/>
          <w:sz w:val="24"/>
          <w:szCs w:val="24"/>
        </w:rPr>
        <w:tab/>
      </w:r>
      <w:r w:rsidR="006D7DBD" w:rsidRPr="00FF1842">
        <w:rPr>
          <w:rFonts w:ascii="Times New Roman" w:hAnsi="Times New Roman" w:cs="Times New Roman"/>
          <w:sz w:val="24"/>
          <w:szCs w:val="24"/>
        </w:rPr>
        <w:t>Business Administr</w:t>
      </w:r>
      <w:r w:rsidR="0001039B" w:rsidRPr="00FF1842">
        <w:rPr>
          <w:rFonts w:ascii="Times New Roman" w:hAnsi="Times New Roman" w:cs="Times New Roman"/>
          <w:sz w:val="24"/>
          <w:szCs w:val="24"/>
        </w:rPr>
        <w:t xml:space="preserve">ation, Florida State University, </w:t>
      </w:r>
      <w:r w:rsidR="00C81E7E" w:rsidRPr="00FF1842">
        <w:rPr>
          <w:rFonts w:ascii="Times New Roman" w:hAnsi="Times New Roman" w:cs="Times New Roman"/>
          <w:sz w:val="24"/>
          <w:szCs w:val="24"/>
        </w:rPr>
        <w:t>Expected Spring 2021</w:t>
      </w:r>
    </w:p>
    <w:p w14:paraId="5AA91095" w14:textId="2A6E54B3" w:rsidR="00C81E7E" w:rsidRPr="00FF1842" w:rsidRDefault="00C81E7E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Academic Specialty: Organizational Behavior and Human Resource</w:t>
      </w:r>
      <w:r w:rsidR="00125983" w:rsidRPr="00FF1842">
        <w:rPr>
          <w:rFonts w:ascii="Times New Roman" w:hAnsi="Times New Roman" w:cs="Times New Roman"/>
          <w:sz w:val="24"/>
          <w:szCs w:val="24"/>
        </w:rPr>
        <w:t>s</w:t>
      </w:r>
      <w:r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8F4A00" w:rsidRPr="00FF1842">
        <w:rPr>
          <w:rFonts w:ascii="Times New Roman" w:hAnsi="Times New Roman" w:cs="Times New Roman"/>
          <w:sz w:val="24"/>
          <w:szCs w:val="24"/>
        </w:rPr>
        <w:t xml:space="preserve">(OBHR) </w:t>
      </w:r>
      <w:r w:rsidRPr="00FF1842">
        <w:rPr>
          <w:rFonts w:ascii="Times New Roman" w:hAnsi="Times New Roman" w:cs="Times New Roman"/>
          <w:sz w:val="24"/>
          <w:szCs w:val="24"/>
        </w:rPr>
        <w:t>Management</w:t>
      </w:r>
    </w:p>
    <w:p w14:paraId="65B422A1" w14:textId="4AA15EE4" w:rsidR="006353D2" w:rsidRPr="00FF1842" w:rsidRDefault="006353D2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BC239F4" w14:textId="0066F238" w:rsidR="006353D2" w:rsidRPr="00FF1842" w:rsidRDefault="006353D2" w:rsidP="00794FA3">
      <w:pPr>
        <w:spacing w:after="0" w:line="240" w:lineRule="auto"/>
        <w:ind w:left="3600" w:hanging="144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Dissertation:</w:t>
      </w:r>
      <w:r w:rsidR="00794FA3" w:rsidRPr="00FF1842">
        <w:rPr>
          <w:rFonts w:ascii="Times New Roman" w:hAnsi="Times New Roman" w:cs="Times New Roman"/>
          <w:sz w:val="24"/>
          <w:szCs w:val="24"/>
        </w:rPr>
        <w:tab/>
        <w:t>Politics got you down? Unmet motivational strivings and experienced meaninglessness as consequences of perceptions of organizational politics</w:t>
      </w:r>
    </w:p>
    <w:p w14:paraId="13EF2693" w14:textId="58A7976A" w:rsidR="006353D2" w:rsidRPr="00FF1842" w:rsidRDefault="006353D2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0689852" w14:textId="3817DD01" w:rsidR="006353D2" w:rsidRPr="00FF1842" w:rsidRDefault="006353D2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Committee: </w:t>
      </w:r>
      <w:r w:rsidR="00875E21" w:rsidRPr="00FF1842">
        <w:rPr>
          <w:rFonts w:ascii="Times New Roman" w:hAnsi="Times New Roman" w:cs="Times New Roman"/>
          <w:sz w:val="24"/>
          <w:szCs w:val="24"/>
        </w:rPr>
        <w:tab/>
        <w:t>Gerald R. Ferris (</w:t>
      </w:r>
      <w:r w:rsidR="00512E4F" w:rsidRPr="00FF1842">
        <w:rPr>
          <w:rFonts w:ascii="Times New Roman" w:hAnsi="Times New Roman" w:cs="Times New Roman"/>
          <w:sz w:val="24"/>
          <w:szCs w:val="24"/>
        </w:rPr>
        <w:t>C</w:t>
      </w:r>
      <w:r w:rsidR="00875E21" w:rsidRPr="00FF1842">
        <w:rPr>
          <w:rFonts w:ascii="Times New Roman" w:hAnsi="Times New Roman" w:cs="Times New Roman"/>
          <w:sz w:val="24"/>
          <w:szCs w:val="24"/>
        </w:rPr>
        <w:t>o-chair)</w:t>
      </w:r>
    </w:p>
    <w:p w14:paraId="6CE498C0" w14:textId="127BA94B" w:rsidR="00875E21" w:rsidRPr="00FF1842" w:rsidRDefault="00875E21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  <w:t xml:space="preserve">Wayne A.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 xml:space="preserve"> (Co-chair)</w:t>
      </w:r>
    </w:p>
    <w:p w14:paraId="114C6383" w14:textId="77777777" w:rsidR="00B933E4" w:rsidRPr="00FF1842" w:rsidRDefault="00B933E4" w:rsidP="00B933E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Chad H. Van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Iddekinge</w:t>
      </w:r>
      <w:proofErr w:type="spellEnd"/>
    </w:p>
    <w:p w14:paraId="66491D5E" w14:textId="60C1EE05" w:rsidR="00512E4F" w:rsidRPr="00FF1842" w:rsidRDefault="00875E21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</w:r>
      <w:r w:rsidR="00512E4F" w:rsidRPr="00FF1842">
        <w:rPr>
          <w:rFonts w:ascii="Times New Roman" w:hAnsi="Times New Roman" w:cs="Times New Roman"/>
          <w:sz w:val="24"/>
          <w:szCs w:val="24"/>
        </w:rPr>
        <w:t>Pamela L. Perrew</w:t>
      </w:r>
      <w:r w:rsidR="00512E4F" w:rsidRPr="00FF1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</w:p>
    <w:p w14:paraId="1BCA38DB" w14:textId="05D0FC2D" w:rsidR="00512E4F" w:rsidRPr="00FF1842" w:rsidRDefault="00512E4F" w:rsidP="00512E4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  <w:t xml:space="preserve">Charles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Hofacker</w:t>
      </w:r>
      <w:proofErr w:type="spellEnd"/>
    </w:p>
    <w:p w14:paraId="61270741" w14:textId="5128292B" w:rsidR="00875E21" w:rsidRDefault="00875E21" w:rsidP="00FE31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  <w:t xml:space="preserve">Allison </w:t>
      </w:r>
      <w:r w:rsidR="00512E4F" w:rsidRPr="00FF1842">
        <w:rPr>
          <w:rFonts w:ascii="Times New Roman" w:hAnsi="Times New Roman" w:cs="Times New Roman"/>
          <w:sz w:val="24"/>
          <w:szCs w:val="24"/>
        </w:rPr>
        <w:t xml:space="preserve">S. </w:t>
      </w:r>
      <w:r w:rsidRPr="00FF1842">
        <w:rPr>
          <w:rFonts w:ascii="Times New Roman" w:hAnsi="Times New Roman" w:cs="Times New Roman"/>
          <w:sz w:val="24"/>
          <w:szCs w:val="24"/>
        </w:rPr>
        <w:t>Gabriel</w:t>
      </w:r>
    </w:p>
    <w:p w14:paraId="7BBE5DFA" w14:textId="77777777" w:rsidR="00B127BD" w:rsidRPr="00FF1842" w:rsidRDefault="00B127B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674DC" w14:textId="26D8B367" w:rsidR="006D7DBD" w:rsidRPr="00FF1842" w:rsidRDefault="00A262A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B.</w:t>
      </w:r>
      <w:r w:rsidR="006D7DBD" w:rsidRPr="00FF1842">
        <w:rPr>
          <w:rFonts w:ascii="Times New Roman" w:hAnsi="Times New Roman" w:cs="Times New Roman"/>
          <w:sz w:val="24"/>
          <w:szCs w:val="24"/>
        </w:rPr>
        <w:t>S.</w:t>
      </w:r>
      <w:r w:rsidR="006D7DBD" w:rsidRPr="00FF1842">
        <w:rPr>
          <w:rFonts w:ascii="Times New Roman" w:hAnsi="Times New Roman" w:cs="Times New Roman"/>
          <w:sz w:val="24"/>
          <w:szCs w:val="24"/>
        </w:rPr>
        <w:tab/>
      </w:r>
      <w:r w:rsidR="006D7DBD" w:rsidRPr="00FF1842">
        <w:rPr>
          <w:rFonts w:ascii="Times New Roman" w:hAnsi="Times New Roman" w:cs="Times New Roman"/>
          <w:sz w:val="24"/>
          <w:szCs w:val="24"/>
        </w:rPr>
        <w:tab/>
      </w:r>
      <w:r w:rsidR="00760EF2" w:rsidRPr="00FF1842">
        <w:rPr>
          <w:rFonts w:ascii="Times New Roman" w:hAnsi="Times New Roman" w:cs="Times New Roman"/>
          <w:sz w:val="24"/>
          <w:szCs w:val="24"/>
        </w:rPr>
        <w:tab/>
      </w:r>
      <w:r w:rsidR="006D7DBD" w:rsidRPr="00FF1842">
        <w:rPr>
          <w:rFonts w:ascii="Times New Roman" w:hAnsi="Times New Roman" w:cs="Times New Roman"/>
          <w:sz w:val="24"/>
          <w:szCs w:val="24"/>
        </w:rPr>
        <w:t xml:space="preserve">Psychology, </w:t>
      </w:r>
      <w:r w:rsidR="0001039B" w:rsidRPr="00FF1842">
        <w:rPr>
          <w:rFonts w:ascii="Times New Roman" w:hAnsi="Times New Roman" w:cs="Times New Roman"/>
          <w:sz w:val="24"/>
          <w:szCs w:val="24"/>
        </w:rPr>
        <w:t xml:space="preserve">University of Florida, </w:t>
      </w:r>
      <w:r w:rsidR="006D7DBD" w:rsidRPr="00FF1842">
        <w:rPr>
          <w:rFonts w:ascii="Times New Roman" w:hAnsi="Times New Roman" w:cs="Times New Roman"/>
          <w:sz w:val="24"/>
          <w:szCs w:val="24"/>
        </w:rPr>
        <w:t xml:space="preserve">May </w:t>
      </w:r>
      <w:r w:rsidR="00C81E7E" w:rsidRPr="00FF1842">
        <w:rPr>
          <w:rFonts w:ascii="Times New Roman" w:hAnsi="Times New Roman" w:cs="Times New Roman"/>
          <w:sz w:val="24"/>
          <w:szCs w:val="24"/>
        </w:rPr>
        <w:t>2015</w:t>
      </w:r>
      <w:r w:rsidR="00125983" w:rsidRPr="00FF1842">
        <w:rPr>
          <w:rFonts w:ascii="Times New Roman" w:hAnsi="Times New Roman" w:cs="Times New Roman"/>
          <w:sz w:val="24"/>
          <w:szCs w:val="24"/>
        </w:rPr>
        <w:t>,</w:t>
      </w:r>
      <w:r w:rsidR="006B7160" w:rsidRPr="00FF1842">
        <w:rPr>
          <w:rFonts w:ascii="Times New Roman" w:hAnsi="Times New Roman" w:cs="Times New Roman"/>
          <w:sz w:val="24"/>
          <w:szCs w:val="24"/>
        </w:rPr>
        <w:t xml:space="preserve"> Cum Laude</w:t>
      </w:r>
    </w:p>
    <w:p w14:paraId="7C4F7A61" w14:textId="0AD8B2FA" w:rsidR="00C81E7E" w:rsidRPr="00FF1842" w:rsidRDefault="00760EF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</w:r>
      <w:r w:rsidRPr="00FF1842">
        <w:rPr>
          <w:rFonts w:ascii="Times New Roman" w:hAnsi="Times New Roman" w:cs="Times New Roman"/>
          <w:sz w:val="24"/>
          <w:szCs w:val="24"/>
        </w:rPr>
        <w:tab/>
        <w:t>Academic Specialty: Social Psychology</w:t>
      </w:r>
    </w:p>
    <w:p w14:paraId="3B303FCD" w14:textId="77777777" w:rsidR="00BD6D32" w:rsidRPr="00FF1842" w:rsidRDefault="00BD6D3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C3EED" w14:textId="77777777" w:rsidR="00170EDD" w:rsidRPr="00FF1842" w:rsidRDefault="00170EDD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826EE" w14:textId="43D2113E" w:rsidR="0001039B" w:rsidRPr="00FF1842" w:rsidRDefault="00C81E7E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59E4593D" w14:textId="68C737E4" w:rsidR="00C81E7E" w:rsidRPr="00FF1842" w:rsidRDefault="00B66C32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260C8C" wp14:editId="6B11FB4F">
                <wp:simplePos x="0" y="0"/>
                <wp:positionH relativeFrom="page">
                  <wp:posOffset>913765</wp:posOffset>
                </wp:positionH>
                <wp:positionV relativeFrom="paragraph">
                  <wp:posOffset>17780</wp:posOffset>
                </wp:positionV>
                <wp:extent cx="59613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FEBD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95pt,1.4pt" to="5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" strokecolor="black [3213]">
                <v:stroke joinstyle="miter"/>
                <w10:wrap anchorx="page"/>
              </v:line>
            </w:pict>
          </mc:Fallback>
        </mc:AlternateContent>
      </w:r>
    </w:p>
    <w:p w14:paraId="49EA7413" w14:textId="4853DCF3" w:rsidR="00C81E7E" w:rsidRPr="00FF1842" w:rsidRDefault="00D432C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>Organizational Politics</w:t>
      </w:r>
      <w:r w:rsidR="00B127BD">
        <w:rPr>
          <w:rFonts w:ascii="Times New Roman" w:hAnsi="Times New Roman" w:cs="Times New Roman"/>
          <w:sz w:val="24"/>
          <w:szCs w:val="24"/>
        </w:rPr>
        <w:t xml:space="preserve"> and Social Influence</w:t>
      </w:r>
      <w:r w:rsidR="003F3053">
        <w:rPr>
          <w:rFonts w:ascii="Times New Roman" w:hAnsi="Times New Roman" w:cs="Times New Roman"/>
          <w:sz w:val="24"/>
          <w:szCs w:val="24"/>
        </w:rPr>
        <w:t>;</w:t>
      </w:r>
      <w:r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B127BD">
        <w:rPr>
          <w:rFonts w:ascii="Times New Roman" w:hAnsi="Times New Roman" w:cs="Times New Roman"/>
          <w:sz w:val="24"/>
          <w:szCs w:val="24"/>
        </w:rPr>
        <w:t xml:space="preserve">Societal/Family Issues; </w:t>
      </w:r>
      <w:r w:rsidR="003F3053">
        <w:rPr>
          <w:rFonts w:ascii="Times New Roman" w:hAnsi="Times New Roman" w:cs="Times New Roman"/>
          <w:sz w:val="24"/>
          <w:szCs w:val="24"/>
        </w:rPr>
        <w:t xml:space="preserve">Interpersonal Mistreatment; </w:t>
      </w:r>
      <w:r w:rsidR="00B127BD">
        <w:rPr>
          <w:rFonts w:ascii="Times New Roman" w:hAnsi="Times New Roman" w:cs="Times New Roman"/>
          <w:sz w:val="24"/>
          <w:szCs w:val="24"/>
        </w:rPr>
        <w:t>Human Resource Processes and Human Capital</w:t>
      </w:r>
    </w:p>
    <w:p w14:paraId="4273C6EF" w14:textId="5EBFD180" w:rsidR="00C81E7E" w:rsidRPr="00FF1842" w:rsidRDefault="00C81E7E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B56CA" w14:textId="1670A057" w:rsidR="00170EDD" w:rsidRPr="00FF1842" w:rsidRDefault="00170EDD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FE2C8" w14:textId="370C048C" w:rsidR="00271B8E" w:rsidRPr="00FF1842" w:rsidRDefault="00271B8E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543C5" w14:textId="555EF436" w:rsidR="00385147" w:rsidRDefault="00385147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BB0CE" w14:textId="3F4AABF9" w:rsidR="00A0477D" w:rsidRDefault="00A0477D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B440D5" w14:textId="77777777" w:rsidR="00A0477D" w:rsidRPr="00FF1842" w:rsidRDefault="00A0477D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383FB" w14:textId="32E18C80" w:rsidR="006D7DBD" w:rsidRPr="00FF1842" w:rsidRDefault="006D7DBD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lastRenderedPageBreak/>
        <w:t>RESEARCH</w:t>
      </w:r>
    </w:p>
    <w:p w14:paraId="489B8490" w14:textId="7E2BB13B" w:rsidR="008C0E43" w:rsidRPr="00FF1842" w:rsidRDefault="00B66C32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8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657D8F" wp14:editId="038C1EAE">
                <wp:simplePos x="0" y="0"/>
                <wp:positionH relativeFrom="page">
                  <wp:posOffset>914013</wp:posOffset>
                </wp:positionH>
                <wp:positionV relativeFrom="paragraph">
                  <wp:posOffset>23495</wp:posOffset>
                </wp:positionV>
                <wp:extent cx="59613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E89F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95pt,1.85pt" to="54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" strokecolor="black [3213]">
                <v:stroke joinstyle="miter"/>
                <w10:wrap anchorx="page"/>
              </v:line>
            </w:pict>
          </mc:Fallback>
        </mc:AlternateContent>
      </w:r>
    </w:p>
    <w:p w14:paraId="26AF5063" w14:textId="339B583C" w:rsidR="0038087A" w:rsidRPr="00FF1842" w:rsidRDefault="00037A54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Journal Publications</w:t>
      </w:r>
    </w:p>
    <w:p w14:paraId="0903F80B" w14:textId="77777777" w:rsidR="00FC3053" w:rsidRPr="00FF1842" w:rsidRDefault="00FC3053" w:rsidP="00FC3053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4CB4B5E" w14:textId="7AC0354C" w:rsidR="001578B2" w:rsidRPr="00FF1842" w:rsidRDefault="00FC3053" w:rsidP="001578B2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L. Van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dekinge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H., Arnold, J., Roth, P.L.,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evens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ivich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&amp; </w:t>
      </w:r>
      <w:r w:rsidRPr="00FF18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ordan, S.L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4E542D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5A3A78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</w:t>
      </w:r>
      <w:r w:rsidR="004E542D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CF18C4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’s on job seekers’ social media sites? A content analysis and effects of structure on recruiter judgments and predictive validity.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F184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 of Applied Psychology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bookmarkStart w:id="0" w:name="_Hlk534905750"/>
    </w:p>
    <w:p w14:paraId="25D96A66" w14:textId="77777777" w:rsidR="001578B2" w:rsidRPr="00FF1842" w:rsidRDefault="001578B2" w:rsidP="001578B2">
      <w:pPr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A56E8D" w14:textId="5C48AB40" w:rsidR="00C9383B" w:rsidRPr="00FF1842" w:rsidRDefault="00C9383B" w:rsidP="001578B2">
      <w:pPr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W.A., Rosen, C.C., </w:t>
      </w:r>
      <w:r w:rsidRPr="00FF184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Jordan, S.L,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Ferris, G.R., Ejaz, A., &amp; Maher, L.P.</w:t>
      </w:r>
      <w:r w:rsidR="001578B2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1657E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D91B22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press</w:t>
      </w:r>
      <w:r w:rsidR="0061657E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. </w:t>
      </w:r>
      <w:r w:rsidR="001578B2" w:rsidRPr="00FF1842">
        <w:rPr>
          <w:rFonts w:ascii="Times New Roman" w:eastAsia="Times New Roman" w:hAnsi="Times New Roman" w:cs="Times New Roman"/>
          <w:bCs/>
          <w:sz w:val="24"/>
          <w:szCs w:val="24"/>
        </w:rPr>
        <w:t>Perceptions of organizational politics research: Past, present, and future.</w:t>
      </w:r>
      <w:r w:rsidR="001578B2" w:rsidRPr="00FF1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1842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ournal of Management</w:t>
      </w:r>
      <w:bookmarkEnd w:id="0"/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9B2B8F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B2B8F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9B2B8F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r w:rsidR="009B2B8F" w:rsidRPr="00FF1842">
        <w:rPr>
          <w:rFonts w:ascii="Times New Roman" w:hAnsi="Times New Roman" w:cs="Times New Roman"/>
          <w:sz w:val="24"/>
          <w:szCs w:val="24"/>
        </w:rPr>
        <w:t>10.1177/0149206319898506</w:t>
      </w:r>
    </w:p>
    <w:p w14:paraId="23B00D61" w14:textId="33FDFC89" w:rsidR="00971464" w:rsidRPr="00FF1842" w:rsidRDefault="00971464" w:rsidP="001578B2">
      <w:pPr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1" w:name="_GoBack"/>
      <w:bookmarkEnd w:id="1"/>
    </w:p>
    <w:p w14:paraId="31CDD363" w14:textId="1DEAA32D" w:rsidR="00971464" w:rsidRPr="00FF1842" w:rsidRDefault="00971464" w:rsidP="00971464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Jordan, S.L.</w:t>
      </w:r>
      <w:r w:rsidRPr="00FF1842">
        <w:rPr>
          <w:rFonts w:ascii="Times New Roman" w:hAnsi="Times New Roman" w:cs="Times New Roman"/>
          <w:sz w:val="24"/>
          <w:szCs w:val="24"/>
        </w:rPr>
        <w:t xml:space="preserve">, Palmer, J.C., </w:t>
      </w:r>
      <w:proofErr w:type="spellStart"/>
      <w:r w:rsidR="00A0477D" w:rsidRPr="00FF1842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="00A0477D" w:rsidRPr="00FF1842">
        <w:rPr>
          <w:rFonts w:ascii="Times New Roman" w:hAnsi="Times New Roman" w:cs="Times New Roman"/>
          <w:sz w:val="24"/>
          <w:szCs w:val="24"/>
        </w:rPr>
        <w:t xml:space="preserve">, W.A., </w:t>
      </w:r>
      <w:r w:rsidR="00C2312F" w:rsidRPr="00FF1842">
        <w:rPr>
          <w:rFonts w:ascii="Times New Roman" w:hAnsi="Times New Roman" w:cs="Times New Roman"/>
          <w:sz w:val="24"/>
          <w:szCs w:val="24"/>
        </w:rPr>
        <w:t xml:space="preserve">Daniels, S.R., </w:t>
      </w:r>
      <w:r w:rsidRPr="00FF1842">
        <w:rPr>
          <w:rFonts w:ascii="Times New Roman" w:hAnsi="Times New Roman" w:cs="Times New Roman"/>
          <w:sz w:val="24"/>
          <w:szCs w:val="24"/>
        </w:rPr>
        <w:t xml:space="preserve">&amp; Ferris, G.R. (2020). </w:t>
      </w:r>
      <w:r w:rsidR="009B2B8F"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Supervisor narcissistic rage: Political support as an antidote.</w:t>
      </w:r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FF184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 of Managerial Psychology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51912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51912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151912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912"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10.1108/JMP-08-2019-0474</w:t>
      </w:r>
    </w:p>
    <w:p w14:paraId="57021663" w14:textId="77777777" w:rsidR="00C9383B" w:rsidRPr="00FF1842" w:rsidRDefault="00C9383B" w:rsidP="00FE31D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7B47A0B" w14:textId="7A1174EA" w:rsidR="00953897" w:rsidRPr="00FF1842" w:rsidRDefault="00AE59D1" w:rsidP="00FE31D3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Jordan, S.L.</w:t>
      </w:r>
      <w:r w:rsidRPr="00FF1842">
        <w:rPr>
          <w:rFonts w:ascii="Times New Roman" w:hAnsi="Times New Roman" w:cs="Times New Roman"/>
          <w:sz w:val="24"/>
          <w:szCs w:val="24"/>
        </w:rPr>
        <w:t>,</w:t>
      </w:r>
      <w:r w:rsidRPr="00FF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842">
        <w:rPr>
          <w:rFonts w:ascii="Times New Roman" w:eastAsia="Calibri" w:hAnsi="Times New Roman" w:cs="Times New Roman"/>
          <w:sz w:val="24"/>
          <w:szCs w:val="24"/>
        </w:rPr>
        <w:t>Ferris, G.R., &amp; Lamont, B.T. (</w:t>
      </w:r>
      <w:r w:rsidR="00E02994" w:rsidRPr="00FF1842">
        <w:rPr>
          <w:rFonts w:ascii="Times New Roman" w:eastAsia="Calibri" w:hAnsi="Times New Roman" w:cs="Times New Roman"/>
          <w:sz w:val="24"/>
          <w:szCs w:val="24"/>
        </w:rPr>
        <w:t>2019</w:t>
      </w:r>
      <w:r w:rsidR="002C51D0" w:rsidRPr="00FF1842">
        <w:rPr>
          <w:rFonts w:ascii="Times New Roman" w:eastAsia="Calibri" w:hAnsi="Times New Roman" w:cs="Times New Roman"/>
          <w:sz w:val="24"/>
          <w:szCs w:val="24"/>
        </w:rPr>
        <w:t>).</w:t>
      </w:r>
      <w:r w:rsidRPr="00FF1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842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A framework for understanding the effects of past experiences on justice expectations and perceptions of human resource inclusion practices</w:t>
      </w:r>
      <w:r w:rsidRPr="00FF18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1842">
        <w:rPr>
          <w:rFonts w:ascii="Times New Roman" w:eastAsia="Calibri" w:hAnsi="Times New Roman" w:cs="Times New Roman"/>
          <w:i/>
          <w:sz w:val="24"/>
          <w:szCs w:val="24"/>
        </w:rPr>
        <w:t>Human Re</w:t>
      </w:r>
      <w:r w:rsidR="002C51D0" w:rsidRPr="00FF1842">
        <w:rPr>
          <w:rFonts w:ascii="Times New Roman" w:eastAsia="Calibri" w:hAnsi="Times New Roman" w:cs="Times New Roman"/>
          <w:i/>
          <w:sz w:val="24"/>
          <w:szCs w:val="24"/>
        </w:rPr>
        <w:t>source Management Review</w:t>
      </w:r>
      <w:r w:rsidR="00E02994" w:rsidRPr="00FF1842">
        <w:rPr>
          <w:rFonts w:ascii="Times New Roman" w:eastAsia="Calibri" w:hAnsi="Times New Roman" w:cs="Times New Roman"/>
          <w:i/>
          <w:sz w:val="24"/>
          <w:szCs w:val="24"/>
        </w:rPr>
        <w:t>, 29</w:t>
      </w:r>
      <w:r w:rsidR="00111525" w:rsidRPr="00FF1842">
        <w:rPr>
          <w:rFonts w:ascii="Times New Roman" w:eastAsia="Calibri" w:hAnsi="Times New Roman" w:cs="Times New Roman"/>
          <w:iCs/>
          <w:sz w:val="24"/>
          <w:szCs w:val="24"/>
        </w:rPr>
        <w:t>(3)</w:t>
      </w:r>
      <w:r w:rsidR="00E02994" w:rsidRPr="00FF1842">
        <w:rPr>
          <w:rFonts w:ascii="Times New Roman" w:eastAsia="Calibri" w:hAnsi="Times New Roman" w:cs="Times New Roman"/>
          <w:sz w:val="24"/>
          <w:szCs w:val="24"/>
        </w:rPr>
        <w:t>, 386-399</w:t>
      </w:r>
      <w:r w:rsidR="002C51D0" w:rsidRPr="00FF18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7D33DE" w14:textId="66465BBD" w:rsidR="00FE31D3" w:rsidRPr="00FF1842" w:rsidRDefault="00FE31D3" w:rsidP="00FE31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D9D973" w14:textId="35792D8A" w:rsidR="00CB6398" w:rsidRDefault="00CB6398" w:rsidP="00CB639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ordan, S.L.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FF1842">
        <w:rPr>
          <w:rFonts w:ascii="Times New Roman" w:eastAsia="Times New Roman" w:hAnsi="Times New Roman" w:cs="Times New Roman"/>
          <w:sz w:val="24"/>
          <w:szCs w:val="24"/>
        </w:rPr>
        <w:t xml:space="preserve">Ferris, G.R., </w:t>
      </w:r>
      <w:proofErr w:type="spellStart"/>
      <w:r w:rsidRPr="00FF1842">
        <w:rPr>
          <w:rFonts w:ascii="Times New Roman" w:eastAsia="Times New Roman" w:hAnsi="Times New Roman" w:cs="Times New Roman"/>
          <w:sz w:val="24"/>
          <w:szCs w:val="24"/>
        </w:rPr>
        <w:t>Hochwarter</w:t>
      </w:r>
      <w:proofErr w:type="spellEnd"/>
      <w:r w:rsidRPr="00FF1842">
        <w:rPr>
          <w:rFonts w:ascii="Times New Roman" w:eastAsia="Times New Roman" w:hAnsi="Times New Roman" w:cs="Times New Roman"/>
          <w:sz w:val="24"/>
          <w:szCs w:val="24"/>
        </w:rPr>
        <w:t>, W.A.</w:t>
      </w:r>
      <w:r w:rsidR="007A6E2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="007A6E21" w:rsidRPr="007A6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1" w:rsidRPr="00FF1842">
        <w:rPr>
          <w:rFonts w:ascii="Times New Roman" w:eastAsia="Times New Roman" w:hAnsi="Times New Roman" w:cs="Times New Roman"/>
          <w:sz w:val="24"/>
          <w:szCs w:val="24"/>
        </w:rPr>
        <w:t>Wright, T.A.</w:t>
      </w:r>
      <w:r w:rsidR="00833828" w:rsidRPr="00FF18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77B6" w:rsidRPr="00FF1842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833828" w:rsidRPr="00FF18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F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019" w:rsidRPr="00FF1842">
        <w:rPr>
          <w:rFonts w:ascii="Times New Roman" w:eastAsia="Times New Roman" w:hAnsi="Times New Roman" w:cs="Times New Roman"/>
          <w:sz w:val="24"/>
          <w:szCs w:val="24"/>
        </w:rPr>
        <w:t>Toward a work motivation conceptualization of grit in organizations.</w:t>
      </w:r>
      <w:r w:rsidRPr="00FF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42">
        <w:rPr>
          <w:rFonts w:ascii="Times New Roman" w:eastAsia="Times New Roman" w:hAnsi="Times New Roman" w:cs="Times New Roman"/>
          <w:i/>
          <w:sz w:val="24"/>
          <w:szCs w:val="24"/>
        </w:rPr>
        <w:t>Group &amp; Organization Managemen</w:t>
      </w:r>
      <w:r w:rsidR="00DC4019" w:rsidRPr="00FF1842">
        <w:rPr>
          <w:rFonts w:ascii="Times New Roman" w:eastAsia="Times New Roman" w:hAnsi="Times New Roman" w:cs="Times New Roman"/>
          <w:i/>
          <w:sz w:val="24"/>
          <w:szCs w:val="24"/>
        </w:rPr>
        <w:t>t, 44</w:t>
      </w:r>
      <w:r w:rsidR="00111525" w:rsidRPr="00FF1842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="00DC4019" w:rsidRPr="00FF1842">
        <w:rPr>
          <w:rFonts w:ascii="Times New Roman" w:eastAsia="Times New Roman" w:hAnsi="Times New Roman" w:cs="Times New Roman"/>
          <w:sz w:val="24"/>
          <w:szCs w:val="24"/>
        </w:rPr>
        <w:t>, 320-360</w:t>
      </w:r>
      <w:r w:rsidR="00F86663" w:rsidRPr="00FF18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580958" w14:textId="3169C8C7" w:rsidR="00CB7684" w:rsidRPr="00CB7684" w:rsidRDefault="00615B3D" w:rsidP="00CB768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F184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te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F50E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gnized</w:t>
      </w:r>
      <w:r w:rsidR="006D19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r w:rsidR="004A6306" w:rsidRPr="00962E4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2019 </w:t>
      </w:r>
      <w:r w:rsidRPr="00962E47">
        <w:rPr>
          <w:rFonts w:ascii="Times New Roman" w:hAnsi="Times New Roman" w:cs="Times New Roman"/>
          <w:b/>
          <w:bCs/>
          <w:sz w:val="24"/>
          <w:szCs w:val="24"/>
        </w:rPr>
        <w:t xml:space="preserve">Best </w:t>
      </w:r>
      <w:r w:rsidR="004A6306" w:rsidRPr="00962E47">
        <w:rPr>
          <w:rFonts w:ascii="Times New Roman" w:hAnsi="Times New Roman" w:cs="Times New Roman"/>
          <w:b/>
          <w:bCs/>
          <w:sz w:val="24"/>
          <w:szCs w:val="24"/>
        </w:rPr>
        <w:t xml:space="preserve">Conceptual </w:t>
      </w:r>
      <w:r w:rsidRPr="00962E47">
        <w:rPr>
          <w:rFonts w:ascii="Times New Roman" w:hAnsi="Times New Roman" w:cs="Times New Roman"/>
          <w:b/>
          <w:bCs/>
          <w:sz w:val="24"/>
          <w:szCs w:val="24"/>
        </w:rPr>
        <w:t>Paper</w:t>
      </w:r>
    </w:p>
    <w:p w14:paraId="5C4C5352" w14:textId="77777777" w:rsidR="00CB6398" w:rsidRPr="00FF1842" w:rsidRDefault="00CB6398" w:rsidP="0097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42E68" w14:textId="752D44B9" w:rsidR="00FE31D3" w:rsidRPr="00FF1842" w:rsidRDefault="00953897" w:rsidP="00CB639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Daniels, S.R., &amp; </w:t>
      </w:r>
      <w:r w:rsidRPr="00FF1842">
        <w:rPr>
          <w:rFonts w:ascii="Times New Roman" w:hAnsi="Times New Roman" w:cs="Times New Roman"/>
          <w:b/>
          <w:sz w:val="24"/>
          <w:szCs w:val="24"/>
        </w:rPr>
        <w:t xml:space="preserve">Jordan, S.L. </w:t>
      </w:r>
      <w:r w:rsidRPr="00FF1842">
        <w:rPr>
          <w:rFonts w:ascii="Times New Roman" w:hAnsi="Times New Roman" w:cs="Times New Roman"/>
          <w:sz w:val="24"/>
          <w:szCs w:val="24"/>
        </w:rPr>
        <w:t>(</w:t>
      </w:r>
      <w:r w:rsidR="00AC7F07" w:rsidRPr="00FF1842">
        <w:rPr>
          <w:rFonts w:ascii="Times New Roman" w:hAnsi="Times New Roman" w:cs="Times New Roman"/>
          <w:sz w:val="24"/>
          <w:szCs w:val="24"/>
        </w:rPr>
        <w:t>2019</w:t>
      </w:r>
      <w:r w:rsidRPr="00FF1842">
        <w:rPr>
          <w:rFonts w:ascii="Times New Roman" w:hAnsi="Times New Roman" w:cs="Times New Roman"/>
          <w:sz w:val="24"/>
          <w:szCs w:val="24"/>
        </w:rPr>
        <w:t xml:space="preserve">). 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effect of paternalism on incivility: Exploring incivility climate as an important boundary condition</w:t>
      </w:r>
      <w:r w:rsidRPr="00FF1842">
        <w:rPr>
          <w:rFonts w:ascii="Times New Roman" w:hAnsi="Times New Roman" w:cs="Times New Roman"/>
          <w:sz w:val="24"/>
          <w:szCs w:val="24"/>
        </w:rPr>
        <w:t xml:space="preserve">. </w:t>
      </w:r>
      <w:r w:rsidRPr="00FF1842">
        <w:rPr>
          <w:rFonts w:ascii="Times New Roman" w:hAnsi="Times New Roman" w:cs="Times New Roman"/>
          <w:i/>
          <w:sz w:val="24"/>
          <w:szCs w:val="24"/>
        </w:rPr>
        <w:t>Journal of Leadership &amp; Organizational Studies</w:t>
      </w:r>
      <w:r w:rsidR="004E5983" w:rsidRPr="00FF1842">
        <w:rPr>
          <w:rFonts w:ascii="Times New Roman" w:hAnsi="Times New Roman" w:cs="Times New Roman"/>
          <w:i/>
          <w:sz w:val="24"/>
          <w:szCs w:val="24"/>
        </w:rPr>
        <w:t>, 26</w:t>
      </w:r>
      <w:r w:rsidR="00F85FDF" w:rsidRPr="00FF1842">
        <w:rPr>
          <w:rFonts w:ascii="Times New Roman" w:hAnsi="Times New Roman" w:cs="Times New Roman"/>
          <w:iCs/>
          <w:sz w:val="24"/>
          <w:szCs w:val="24"/>
        </w:rPr>
        <w:t>(2)</w:t>
      </w:r>
      <w:r w:rsidR="004E5983" w:rsidRPr="00FF1842">
        <w:rPr>
          <w:rFonts w:ascii="Times New Roman" w:hAnsi="Times New Roman" w:cs="Times New Roman"/>
          <w:sz w:val="24"/>
          <w:szCs w:val="24"/>
        </w:rPr>
        <w:t>, 190-203</w:t>
      </w:r>
      <w:r w:rsidR="007408D7" w:rsidRPr="00FF1842">
        <w:rPr>
          <w:rFonts w:ascii="Times New Roman" w:hAnsi="Times New Roman" w:cs="Times New Roman"/>
          <w:sz w:val="24"/>
          <w:szCs w:val="24"/>
        </w:rPr>
        <w:t>.</w:t>
      </w:r>
    </w:p>
    <w:p w14:paraId="6BD9DBB3" w14:textId="52941EDA" w:rsidR="00FE31D3" w:rsidRPr="00FF1842" w:rsidRDefault="00FE31D3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7E4DA" w14:textId="3EDD4D46" w:rsidR="00FE31D3" w:rsidRPr="00FF1842" w:rsidRDefault="009A0FDE" w:rsidP="00C32A2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Jordan, S.L.</w:t>
      </w:r>
      <w:r w:rsidRPr="00FF1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>, W.A., Ferris, G.R., &amp; Ejaz, A (</w:t>
      </w:r>
      <w:r w:rsidR="00AC7F07" w:rsidRPr="00FF1842">
        <w:rPr>
          <w:rFonts w:ascii="Times New Roman" w:hAnsi="Times New Roman" w:cs="Times New Roman"/>
          <w:sz w:val="24"/>
          <w:szCs w:val="24"/>
        </w:rPr>
        <w:t>2018</w:t>
      </w:r>
      <w:r w:rsidRPr="00FF1842">
        <w:rPr>
          <w:rFonts w:ascii="Times New Roman" w:hAnsi="Times New Roman" w:cs="Times New Roman"/>
          <w:sz w:val="24"/>
          <w:szCs w:val="24"/>
        </w:rPr>
        <w:t xml:space="preserve">). 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it as a moderator of politics perceptions</w:t>
      </w:r>
      <w:r w:rsidR="00083997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—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place outcomes relationships: A three-study convergent investigation</w:t>
      </w:r>
      <w:r w:rsidRPr="00FF1842">
        <w:rPr>
          <w:rFonts w:ascii="Times New Roman" w:hAnsi="Times New Roman" w:cs="Times New Roman"/>
          <w:sz w:val="24"/>
          <w:szCs w:val="24"/>
        </w:rPr>
        <w:t xml:space="preserve">. </w:t>
      </w:r>
      <w:r w:rsidRPr="00FF1842">
        <w:rPr>
          <w:rFonts w:ascii="Times New Roman" w:hAnsi="Times New Roman" w:cs="Times New Roman"/>
          <w:i/>
          <w:sz w:val="24"/>
          <w:szCs w:val="24"/>
        </w:rPr>
        <w:t>Career Development International</w:t>
      </w:r>
      <w:r w:rsidR="00A17B1B" w:rsidRPr="00FF1842">
        <w:rPr>
          <w:rFonts w:ascii="Times New Roman" w:hAnsi="Times New Roman" w:cs="Times New Roman"/>
          <w:i/>
          <w:sz w:val="24"/>
          <w:szCs w:val="24"/>
        </w:rPr>
        <w:t>, 23</w:t>
      </w:r>
      <w:r w:rsidR="00A17B1B" w:rsidRPr="00FF1842">
        <w:rPr>
          <w:rFonts w:ascii="Times New Roman" w:hAnsi="Times New Roman" w:cs="Times New Roman"/>
          <w:sz w:val="24"/>
          <w:szCs w:val="24"/>
        </w:rPr>
        <w:t>(6/7), 576-594.</w:t>
      </w:r>
    </w:p>
    <w:p w14:paraId="6BAE1EE2" w14:textId="6D6472CF" w:rsidR="007408D7" w:rsidRPr="00FF1842" w:rsidRDefault="007408D7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4ACAC" w14:textId="6902D3F0" w:rsidR="008C0E43" w:rsidRPr="00FF1842" w:rsidRDefault="00037A54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Manuscripts with Revision Decisions</w:t>
      </w:r>
    </w:p>
    <w:p w14:paraId="683BA0C9" w14:textId="7D7D8C1E" w:rsidR="009A0FDE" w:rsidRPr="00FF1842" w:rsidRDefault="009A0FDE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5432EE" w14:textId="59E667E2" w:rsidR="009447BE" w:rsidRDefault="009447BE" w:rsidP="009447BE">
      <w:pPr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awla, N., Gabriel, A.S., Evans, J.B., Rosen, C.C., Koopman, J., </w:t>
      </w:r>
      <w:proofErr w:type="spellStart"/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W.A., Palmer, J.C., &amp; </w:t>
      </w:r>
      <w:r w:rsidRPr="00FF184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Jordan, S.L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Impression management strategies 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Full title withheld to maintain anonymity of the journal review process). </w:t>
      </w:r>
      <w:r w:rsidR="008645A4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ond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nd revise-and-resubmit 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 </w:t>
      </w:r>
      <w:r w:rsidRPr="00FF184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Personnel Psychology</w:t>
      </w:r>
      <w:r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72C2FAD" w14:textId="752DF33C" w:rsidR="00EC3134" w:rsidRDefault="00EC3134" w:rsidP="009447BE">
      <w:pPr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ED93A81" w14:textId="43D5F165" w:rsidR="00EC3134" w:rsidRPr="00EC3134" w:rsidRDefault="00EC3134" w:rsidP="00EC31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1842"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 xml:space="preserve">, S.C., Mandeville, A.M., Eaton, A.A., &amp; </w:t>
      </w:r>
      <w:r w:rsidRPr="00FF1842">
        <w:rPr>
          <w:rFonts w:ascii="Times New Roman" w:hAnsi="Times New Roman" w:cs="Times New Roman"/>
          <w:b/>
          <w:sz w:val="24"/>
          <w:szCs w:val="24"/>
        </w:rPr>
        <w:t>Jordan, S.L</w:t>
      </w:r>
      <w:r w:rsidRPr="00FF1842">
        <w:rPr>
          <w:rFonts w:ascii="Times New Roman" w:hAnsi="Times New Roman" w:cs="Times New Roman"/>
          <w:sz w:val="24"/>
          <w:szCs w:val="24"/>
        </w:rPr>
        <w:t xml:space="preserve">. Pregnancy discrimination 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Full title withheld to maintain anonymity of the journal review process). </w:t>
      </w:r>
      <w:r w:rsidR="00280BF8">
        <w:rPr>
          <w:rFonts w:ascii="Times New Roman" w:hAnsi="Times New Roman" w:cs="Times New Roman"/>
          <w:sz w:val="24"/>
          <w:szCs w:val="24"/>
        </w:rPr>
        <w:t>First round r</w:t>
      </w:r>
      <w:r>
        <w:rPr>
          <w:rFonts w:ascii="Times New Roman" w:hAnsi="Times New Roman" w:cs="Times New Roman"/>
          <w:sz w:val="24"/>
          <w:szCs w:val="24"/>
        </w:rPr>
        <w:t xml:space="preserve">evise-and-resubmit </w:t>
      </w:r>
      <w:r w:rsidRPr="00FF1842">
        <w:rPr>
          <w:rFonts w:ascii="Times New Roman" w:hAnsi="Times New Roman" w:cs="Times New Roman"/>
          <w:sz w:val="24"/>
          <w:szCs w:val="24"/>
        </w:rPr>
        <w:t xml:space="preserve">at </w:t>
      </w:r>
      <w:r w:rsidRPr="00FF1842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FF1842">
        <w:rPr>
          <w:rFonts w:ascii="Times New Roman" w:hAnsi="Times New Roman" w:cs="Times New Roman"/>
          <w:sz w:val="24"/>
          <w:szCs w:val="24"/>
        </w:rPr>
        <w:t>.</w:t>
      </w:r>
    </w:p>
    <w:p w14:paraId="21F8695F" w14:textId="77777777" w:rsidR="00FF1FFA" w:rsidRPr="00FF1842" w:rsidRDefault="00FF1FFA" w:rsidP="00F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1B48" w14:textId="04A2AAFE" w:rsidR="00FF1FFA" w:rsidRDefault="00FF1FFA" w:rsidP="00FF1F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1C1D1E"/>
          <w:sz w:val="24"/>
          <w:szCs w:val="24"/>
          <w:shd w:val="clear" w:color="auto" w:fill="FFFFFF"/>
        </w:rPr>
      </w:pPr>
      <w:r w:rsidRPr="00FF1FFA">
        <w:rPr>
          <w:rFonts w:ascii="Times New Roman" w:hAnsi="Times New Roman" w:cs="Times New Roman"/>
          <w:b/>
          <w:sz w:val="24"/>
          <w:szCs w:val="24"/>
        </w:rPr>
        <w:lastRenderedPageBreak/>
        <w:t>Jordan, S.L.</w:t>
      </w:r>
      <w:r w:rsidRPr="00FF1FFA">
        <w:rPr>
          <w:rFonts w:ascii="Times New Roman" w:hAnsi="Times New Roman" w:cs="Times New Roman"/>
          <w:sz w:val="24"/>
          <w:szCs w:val="24"/>
        </w:rPr>
        <w:t xml:space="preserve">, Palmer, J.C., Daniels, S.R., </w:t>
      </w:r>
      <w:proofErr w:type="spellStart"/>
      <w:r w:rsidRPr="00FF1FFA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Pr="00FF1FFA">
        <w:rPr>
          <w:rFonts w:ascii="Times New Roman" w:hAnsi="Times New Roman" w:cs="Times New Roman"/>
          <w:sz w:val="24"/>
          <w:szCs w:val="24"/>
        </w:rPr>
        <w:t xml:space="preserve">, W.A., </w:t>
      </w:r>
      <w:r w:rsidRPr="00FF1F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rewé, P.L., &amp; Ferris, G.R.</w:t>
      </w:r>
      <w:r w:rsidRPr="00FF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FFA">
        <w:rPr>
          <w:rFonts w:ascii="Times New Roman" w:hAnsi="Times New Roman" w:cs="Times New Roman"/>
          <w:sz w:val="24"/>
          <w:szCs w:val="24"/>
        </w:rPr>
        <w:t xml:space="preserve">Newcomers’ injustice expectations </w:t>
      </w:r>
      <w:r w:rsidRPr="00FF1F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Full title withheld to maintain anonymity of the journal review process). </w:t>
      </w:r>
      <w:r w:rsidRPr="00FF1FFA">
        <w:rPr>
          <w:rFonts w:ascii="Times New Roman" w:hAnsi="Times New Roman" w:cs="Times New Roman"/>
          <w:sz w:val="24"/>
          <w:szCs w:val="24"/>
        </w:rPr>
        <w:t xml:space="preserve">First round revise-and-resubmit </w:t>
      </w:r>
      <w:r w:rsidRPr="00FF1F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</w:t>
      </w:r>
      <w:r w:rsidRPr="00FF1FFA">
        <w:rPr>
          <w:rFonts w:ascii="Times New Roman" w:hAnsi="Times New Roman" w:cs="Times New Roman"/>
          <w:i/>
          <w:color w:val="1C1D1E"/>
          <w:sz w:val="24"/>
          <w:szCs w:val="24"/>
          <w:shd w:val="clear" w:color="auto" w:fill="FFFFFF"/>
        </w:rPr>
        <w:t>Applied Psychology.</w:t>
      </w:r>
    </w:p>
    <w:p w14:paraId="75E72C0C" w14:textId="77777777" w:rsidR="00962E47" w:rsidRDefault="00962E47" w:rsidP="00FF1F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</w:pPr>
    </w:p>
    <w:p w14:paraId="6F868D50" w14:textId="1BF089E7" w:rsidR="0095524F" w:rsidRPr="0095524F" w:rsidRDefault="0095524F" w:rsidP="00FF1F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</w:pPr>
      <w:proofErr w:type="spellStart"/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>Hochwarter</w:t>
      </w:r>
      <w:proofErr w:type="spellEnd"/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 xml:space="preserve">, W.A., Hall, A.T., </w:t>
      </w:r>
      <w:proofErr w:type="spellStart"/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>Francyz</w:t>
      </w:r>
      <w:proofErr w:type="spellEnd"/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 xml:space="preserve">, J., Jordan, S.L., Wickham, W, Karim Khan, A., Babalola, M. Perspective-taking and off-work privacy violations (Full title withheld to maintain anonymity of the journal review process). First </w:t>
      </w:r>
      <w:r w:rsidR="00FE0E18"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>round revise-and-resubmit at</w:t>
      </w:r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 xml:space="preserve"> </w:t>
      </w:r>
      <w:r w:rsidRPr="003D6DE3">
        <w:rPr>
          <w:rFonts w:ascii="Times New Roman" w:hAnsi="Times New Roman" w:cs="Times New Roman"/>
          <w:i/>
          <w:color w:val="1C1D1E"/>
          <w:sz w:val="24"/>
          <w:szCs w:val="24"/>
          <w:shd w:val="clear" w:color="auto" w:fill="FFFFFF"/>
        </w:rPr>
        <w:t>Career Development International</w:t>
      </w:r>
      <w:r w:rsidRPr="003D6DE3">
        <w:rPr>
          <w:rFonts w:ascii="Times New Roman" w:hAnsi="Times New Roman" w:cs="Times New Roman"/>
          <w:iCs/>
          <w:color w:val="1C1D1E"/>
          <w:sz w:val="24"/>
          <w:szCs w:val="24"/>
          <w:shd w:val="clear" w:color="auto" w:fill="FFFFFF"/>
        </w:rPr>
        <w:t>.</w:t>
      </w:r>
    </w:p>
    <w:p w14:paraId="433A17A8" w14:textId="77777777" w:rsidR="0095524F" w:rsidRPr="00FF1842" w:rsidRDefault="0095524F" w:rsidP="00FF1F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1C1D1E"/>
          <w:sz w:val="24"/>
          <w:szCs w:val="24"/>
          <w:shd w:val="clear" w:color="auto" w:fill="FFFFFF"/>
        </w:rPr>
      </w:pPr>
    </w:p>
    <w:p w14:paraId="5C82BA29" w14:textId="023ABD04" w:rsidR="00076B3D" w:rsidRPr="00FF1842" w:rsidRDefault="00037A54" w:rsidP="00FE31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Manuscripts under Review</w:t>
      </w:r>
    </w:p>
    <w:p w14:paraId="7772608A" w14:textId="77777777" w:rsidR="00E95ED5" w:rsidRPr="00FF1842" w:rsidRDefault="00E95ED5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1A584" w14:textId="3F7B3645" w:rsidR="00271A10" w:rsidRDefault="00271A10" w:rsidP="00271A1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D6DE3">
        <w:rPr>
          <w:rFonts w:ascii="Times New Roman" w:hAnsi="Times New Roman" w:cs="Times New Roman"/>
          <w:b/>
          <w:sz w:val="24"/>
          <w:szCs w:val="24"/>
        </w:rPr>
        <w:t>Jordan, S.L</w:t>
      </w:r>
      <w:r w:rsidRPr="003D6DE3">
        <w:rPr>
          <w:rFonts w:ascii="Times New Roman" w:hAnsi="Times New Roman" w:cs="Times New Roman"/>
          <w:sz w:val="24"/>
          <w:szCs w:val="24"/>
        </w:rPr>
        <w:t xml:space="preserve">., Palmer, J.C., </w:t>
      </w:r>
      <w:proofErr w:type="spellStart"/>
      <w:r w:rsidRPr="003D6DE3"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 w:rsidRPr="003D6DE3">
        <w:rPr>
          <w:rFonts w:ascii="Times New Roman" w:hAnsi="Times New Roman" w:cs="Times New Roman"/>
          <w:sz w:val="24"/>
          <w:szCs w:val="24"/>
        </w:rPr>
        <w:t xml:space="preserve">, S.C., Wang, Y., King, J.E., &amp; Halbesleben, J.R.B. Topic: Boundary management and work-family conflict </w:t>
      </w:r>
      <w:r w:rsidRPr="003D6DE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(</w:t>
      </w:r>
      <w:r w:rsidRPr="003D6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ll title withheld to maintain anonymity of the journal review process)</w:t>
      </w:r>
      <w:r w:rsidRPr="003D6DE3">
        <w:rPr>
          <w:rFonts w:ascii="Times New Roman" w:hAnsi="Times New Roman" w:cs="Times New Roman"/>
          <w:sz w:val="24"/>
          <w:szCs w:val="24"/>
        </w:rPr>
        <w:t xml:space="preserve">. Manuscript under review at </w:t>
      </w:r>
      <w:r w:rsidRPr="003D6DE3">
        <w:rPr>
          <w:rFonts w:ascii="Times New Roman" w:hAnsi="Times New Roman" w:cs="Times New Roman"/>
          <w:i/>
          <w:sz w:val="24"/>
          <w:szCs w:val="24"/>
        </w:rPr>
        <w:t>Journal of Applied Psychology.</w:t>
      </w:r>
    </w:p>
    <w:p w14:paraId="74DDB9B3" w14:textId="7929F08D" w:rsidR="00513E8D" w:rsidRDefault="00513E8D" w:rsidP="00271A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9FBC57" w14:textId="319E40C8" w:rsidR="001311CD" w:rsidRDefault="00513E8D" w:rsidP="001311C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Fontes-Comber, A., </w:t>
      </w:r>
      <w:r w:rsidRPr="001311CD">
        <w:rPr>
          <w:rFonts w:ascii="Times New Roman" w:hAnsi="Times New Roman" w:cs="Times New Roman"/>
          <w:b/>
          <w:bCs/>
          <w:sz w:val="24"/>
          <w:szCs w:val="24"/>
        </w:rPr>
        <w:t>Jordan, S.L.</w:t>
      </w:r>
      <w:r w:rsidRPr="001311CD">
        <w:rPr>
          <w:rFonts w:ascii="Times New Roman" w:hAnsi="Times New Roman" w:cs="Times New Roman"/>
          <w:sz w:val="24"/>
          <w:szCs w:val="24"/>
        </w:rPr>
        <w:t xml:space="preserve">, Palmer, J.C., Ho, </w:t>
      </w:r>
      <w:r w:rsidR="001311CD" w:rsidRPr="001311CD">
        <w:rPr>
          <w:rFonts w:ascii="Times New Roman" w:hAnsi="Times New Roman" w:cs="Times New Roman"/>
          <w:sz w:val="24"/>
          <w:szCs w:val="24"/>
        </w:rPr>
        <w:t xml:space="preserve">V., &amp; </w:t>
      </w:r>
      <w:proofErr w:type="spellStart"/>
      <w:r w:rsidRPr="001311CD">
        <w:rPr>
          <w:rFonts w:ascii="Times New Roman" w:hAnsi="Times New Roman" w:cs="Times New Roman"/>
          <w:sz w:val="24"/>
          <w:szCs w:val="24"/>
        </w:rPr>
        <w:t>Whochwarter</w:t>
      </w:r>
      <w:proofErr w:type="spellEnd"/>
      <w:r w:rsidRPr="001311CD">
        <w:rPr>
          <w:rFonts w:ascii="Times New Roman" w:hAnsi="Times New Roman" w:cs="Times New Roman"/>
          <w:sz w:val="24"/>
          <w:szCs w:val="24"/>
        </w:rPr>
        <w:t>, W.A</w:t>
      </w:r>
      <w:r w:rsidR="001311CD" w:rsidRPr="001311CD">
        <w:rPr>
          <w:rFonts w:ascii="Times New Roman" w:hAnsi="Times New Roman" w:cs="Times New Roman"/>
          <w:sz w:val="24"/>
          <w:szCs w:val="24"/>
        </w:rPr>
        <w:t xml:space="preserve">. </w:t>
      </w:r>
      <w:r w:rsidR="001311CD" w:rsidRPr="001311CD">
        <w:rPr>
          <w:rFonts w:ascii="Times New Roman" w:hAnsi="Times New Roman" w:cs="Times New Roman"/>
          <w:bCs/>
          <w:sz w:val="24"/>
          <w:szCs w:val="24"/>
        </w:rPr>
        <w:t xml:space="preserve">Passion and ego-resilience </w:t>
      </w:r>
      <w:r w:rsidR="001311CD" w:rsidRPr="001311C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(</w:t>
      </w:r>
      <w:r w:rsidR="001311CD" w:rsidRPr="00131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ll title withheld to maintain anonymity of the journal review process)</w:t>
      </w:r>
      <w:r w:rsidR="00131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Manuscript under </w:t>
      </w:r>
      <w:r w:rsidR="00444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="00131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ew at </w:t>
      </w:r>
      <w:r w:rsidR="001311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nagement</w:t>
      </w:r>
      <w:r w:rsidR="00131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F27F6B3" w14:textId="5B2FF3CA" w:rsidR="00A0477D" w:rsidRDefault="00A0477D" w:rsidP="001311C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A86027" w14:textId="20D80161" w:rsidR="00A0477D" w:rsidRPr="00A458E6" w:rsidRDefault="00A0477D" w:rsidP="001311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ordan, S.L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45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lina-</w:t>
      </w:r>
      <w:proofErr w:type="spellStart"/>
      <w:r w:rsidR="00A45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eiro</w:t>
      </w:r>
      <w:proofErr w:type="spellEnd"/>
      <w:r w:rsidR="00A45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="00A45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warter</w:t>
      </w:r>
      <w:proofErr w:type="spellEnd"/>
      <w:r w:rsidR="00A45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.A., Rosen, C.C., </w:t>
      </w:r>
      <w:r w:rsidR="00A458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abriel, A.S., &amp;</w:t>
      </w:r>
      <w:r w:rsidR="00A458E6" w:rsidRPr="00FF18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oopman, J.</w:t>
      </w:r>
      <w:r w:rsidR="00A458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VID-19 and</w:t>
      </w:r>
      <w:r w:rsidR="004E4F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vent appraisals </w:t>
      </w:r>
      <w:r w:rsidR="004E4F76" w:rsidRPr="00A0477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(</w:t>
      </w:r>
      <w:r w:rsidR="004E4F76" w:rsidRPr="00A047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ll title withheld to maintain anonymity of the journal review process)</w:t>
      </w:r>
      <w:r w:rsidR="004E4F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Manuscript under review at </w:t>
      </w:r>
      <w:r w:rsidR="004E4F76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Journal of </w:t>
      </w:r>
      <w:r w:rsidR="008B2973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anagement.</w:t>
      </w:r>
      <w:r w:rsidR="004E4F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A8FA104" w14:textId="1FF1A976" w:rsidR="0070227B" w:rsidRPr="00FF1842" w:rsidRDefault="0070227B" w:rsidP="008A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B0433" w14:textId="76DEFEBC" w:rsidR="00750972" w:rsidRPr="00FF1842" w:rsidRDefault="00037A54" w:rsidP="008A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Manuscripts in Progress</w:t>
      </w:r>
    </w:p>
    <w:p w14:paraId="7EF17941" w14:textId="77777777" w:rsidR="004039EF" w:rsidRPr="00FF1842" w:rsidRDefault="004039EF" w:rsidP="0069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21951" w14:textId="69B81AF6" w:rsidR="00E95ED5" w:rsidRPr="00FF1842" w:rsidRDefault="00E95ED5" w:rsidP="00E95E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Zhang, L., Van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Iddenkinge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 xml:space="preserve">, C.H., </w:t>
      </w:r>
      <w:proofErr w:type="spellStart"/>
      <w:r w:rsidR="00FF1FFA" w:rsidRPr="00FF1842">
        <w:rPr>
          <w:rFonts w:ascii="Times New Roman" w:hAnsi="Times New Roman" w:cs="Times New Roman"/>
          <w:sz w:val="24"/>
          <w:szCs w:val="24"/>
        </w:rPr>
        <w:t>Ployhart</w:t>
      </w:r>
      <w:proofErr w:type="spellEnd"/>
      <w:r w:rsidR="00FF1FFA" w:rsidRPr="00FF1842">
        <w:rPr>
          <w:rFonts w:ascii="Times New Roman" w:hAnsi="Times New Roman" w:cs="Times New Roman"/>
          <w:sz w:val="24"/>
          <w:szCs w:val="24"/>
        </w:rPr>
        <w:t>, R.E.</w:t>
      </w:r>
      <w:r w:rsidR="00FF1FFA">
        <w:rPr>
          <w:rFonts w:ascii="Times New Roman" w:hAnsi="Times New Roman" w:cs="Times New Roman"/>
          <w:sz w:val="24"/>
          <w:szCs w:val="24"/>
        </w:rPr>
        <w:t xml:space="preserve">, </w:t>
      </w:r>
      <w:r w:rsidR="00521C7B" w:rsidRPr="00FF1842">
        <w:rPr>
          <w:rFonts w:ascii="Times New Roman" w:hAnsi="Times New Roman" w:cs="Times New Roman"/>
          <w:b/>
          <w:sz w:val="24"/>
          <w:szCs w:val="24"/>
        </w:rPr>
        <w:t>Jordan, S.L.</w:t>
      </w:r>
      <w:r w:rsidR="00521C7B">
        <w:rPr>
          <w:rFonts w:ascii="Times New Roman" w:hAnsi="Times New Roman" w:cs="Times New Roman"/>
          <w:sz w:val="24"/>
          <w:szCs w:val="24"/>
        </w:rPr>
        <w:t xml:space="preserve">, &amp; </w:t>
      </w:r>
      <w:r w:rsidRPr="00FF1842">
        <w:rPr>
          <w:rFonts w:ascii="Times New Roman" w:hAnsi="Times New Roman" w:cs="Times New Roman"/>
          <w:sz w:val="24"/>
          <w:szCs w:val="24"/>
        </w:rPr>
        <w:t>Arnold, J.</w:t>
      </w:r>
      <w:r w:rsidR="00521C7B">
        <w:rPr>
          <w:rFonts w:ascii="Times New Roman" w:hAnsi="Times New Roman" w:cs="Times New Roman"/>
          <w:sz w:val="24"/>
          <w:szCs w:val="24"/>
        </w:rPr>
        <w:t xml:space="preserve"> 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man capital resources. </w:t>
      </w:r>
      <w:r w:rsidRPr="00FF1842">
        <w:rPr>
          <w:rFonts w:ascii="Times New Roman" w:hAnsi="Times New Roman" w:cs="Times New Roman"/>
          <w:sz w:val="24"/>
          <w:szCs w:val="24"/>
        </w:rPr>
        <w:t xml:space="preserve">Manuscript in preparation for submission to the </w:t>
      </w:r>
      <w:r w:rsidRPr="00FF1842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FF1842">
        <w:rPr>
          <w:rFonts w:ascii="Times New Roman" w:hAnsi="Times New Roman" w:cs="Times New Roman"/>
          <w:sz w:val="24"/>
          <w:szCs w:val="24"/>
        </w:rPr>
        <w:t>.</w:t>
      </w:r>
    </w:p>
    <w:p w14:paraId="01C21305" w14:textId="77777777" w:rsidR="00E95ED5" w:rsidRPr="00FF1842" w:rsidRDefault="00E95ED5" w:rsidP="00E95E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D94DE6" w14:textId="718BCFB6" w:rsidR="0077117A" w:rsidRPr="00FF1842" w:rsidRDefault="00E95ED5" w:rsidP="007711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Arnold, J.D., Van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Iddekinge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 xml:space="preserve">, C.H., </w:t>
      </w:r>
      <w:r w:rsidR="00E604DD" w:rsidRPr="00FF1842">
        <w:rPr>
          <w:rFonts w:ascii="Times New Roman" w:hAnsi="Times New Roman" w:cs="Times New Roman"/>
          <w:b/>
          <w:sz w:val="24"/>
          <w:szCs w:val="24"/>
        </w:rPr>
        <w:t>Jordan, S.L</w:t>
      </w:r>
      <w:r w:rsidR="00E604DD"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E604DD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Lievens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>, F</w:t>
      </w:r>
      <w:r w:rsidRPr="00FF1842">
        <w:rPr>
          <w:rFonts w:ascii="Times New Roman" w:hAnsi="Times New Roman" w:cs="Times New Roman"/>
          <w:b/>
          <w:sz w:val="24"/>
          <w:szCs w:val="24"/>
        </w:rPr>
        <w:t>.</w:t>
      </w:r>
      <w:r w:rsidRPr="00FF1842">
        <w:rPr>
          <w:rFonts w:ascii="Times New Roman" w:hAnsi="Times New Roman" w:cs="Times New Roman"/>
          <w:sz w:val="24"/>
          <w:szCs w:val="24"/>
        </w:rPr>
        <w:t xml:space="preserve"> Behavioral consistency in employee selection. </w:t>
      </w:r>
      <w:r w:rsidR="00E448EB" w:rsidRPr="00FF1842">
        <w:rPr>
          <w:rFonts w:ascii="Times New Roman" w:hAnsi="Times New Roman" w:cs="Times New Roman"/>
          <w:sz w:val="24"/>
          <w:szCs w:val="24"/>
        </w:rPr>
        <w:t xml:space="preserve">Manuscript in preparation for submission to the </w:t>
      </w:r>
      <w:r w:rsidR="00E448EB" w:rsidRPr="00FF1842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="00E448EB" w:rsidRPr="00FF1842">
        <w:rPr>
          <w:rFonts w:ascii="Times New Roman" w:hAnsi="Times New Roman" w:cs="Times New Roman"/>
          <w:sz w:val="24"/>
          <w:szCs w:val="24"/>
        </w:rPr>
        <w:t>.</w:t>
      </w:r>
    </w:p>
    <w:p w14:paraId="064CE4E8" w14:textId="77777777" w:rsidR="0077117A" w:rsidRPr="00FF1842" w:rsidRDefault="0077117A" w:rsidP="007711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43F799" w14:textId="194FA474" w:rsidR="00400B19" w:rsidRPr="00FF1842" w:rsidRDefault="00785F51" w:rsidP="007711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Maher, L.P., </w:t>
      </w:r>
      <w:r w:rsidRPr="00FF1842">
        <w:rPr>
          <w:rFonts w:ascii="Times New Roman" w:hAnsi="Times New Roman" w:cs="Times New Roman"/>
          <w:b/>
          <w:bCs/>
          <w:sz w:val="24"/>
          <w:szCs w:val="24"/>
        </w:rPr>
        <w:t>Jordan, S.L.,</w:t>
      </w:r>
      <w:r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1F2B4C" w:rsidRPr="00FF1842">
        <w:rPr>
          <w:rFonts w:ascii="Times New Roman" w:hAnsi="Times New Roman" w:cs="Times New Roman"/>
          <w:sz w:val="24"/>
          <w:szCs w:val="24"/>
        </w:rPr>
        <w:t xml:space="preserve">Mackey, J.D., McAllister, C.P., </w:t>
      </w:r>
      <w:r w:rsidRPr="00FF1842">
        <w:rPr>
          <w:rFonts w:ascii="Times New Roman" w:hAnsi="Times New Roman" w:cs="Times New Roman"/>
          <w:sz w:val="24"/>
          <w:szCs w:val="24"/>
        </w:rPr>
        <w:t xml:space="preserve">&amp; </w:t>
      </w:r>
      <w:r w:rsidR="001F2B4C" w:rsidRPr="00FF1842">
        <w:rPr>
          <w:rFonts w:ascii="Times New Roman" w:hAnsi="Times New Roman" w:cs="Times New Roman"/>
          <w:sz w:val="24"/>
          <w:szCs w:val="24"/>
        </w:rPr>
        <w:t>Ellen, B.P. III</w:t>
      </w:r>
      <w:r w:rsidRPr="00FF1842">
        <w:rPr>
          <w:rFonts w:ascii="Times New Roman" w:hAnsi="Times New Roman" w:cs="Times New Roman"/>
          <w:sz w:val="24"/>
          <w:szCs w:val="24"/>
        </w:rPr>
        <w:t>. Perceptions of organizational politics meta-analysis.</w:t>
      </w:r>
      <w:r w:rsidR="0077117A" w:rsidRPr="00FF1842">
        <w:rPr>
          <w:rFonts w:ascii="Times New Roman" w:hAnsi="Times New Roman" w:cs="Times New Roman"/>
          <w:sz w:val="24"/>
          <w:szCs w:val="24"/>
        </w:rPr>
        <w:t xml:space="preserve"> In coding stage.</w:t>
      </w:r>
    </w:p>
    <w:p w14:paraId="695DDBC9" w14:textId="77777777" w:rsidR="004039EF" w:rsidRPr="00FF1842" w:rsidRDefault="004039EF" w:rsidP="00771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F7AC7" w14:textId="2663E0C7" w:rsidR="00FA625C" w:rsidRPr="00FF1842" w:rsidRDefault="00FA625C" w:rsidP="004039EF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Jordan, S.L.,</w:t>
      </w:r>
      <w:r w:rsidR="00E448EB">
        <w:rPr>
          <w:rFonts w:ascii="Times New Roman" w:hAnsi="Times New Roman" w:cs="Times New Roman"/>
          <w:sz w:val="24"/>
          <w:szCs w:val="24"/>
        </w:rPr>
        <w:t xml:space="preserve"> </w:t>
      </w:r>
      <w:r w:rsidRPr="00FF1842">
        <w:rPr>
          <w:rFonts w:ascii="Times New Roman" w:hAnsi="Times New Roman" w:cs="Times New Roman"/>
          <w:sz w:val="24"/>
          <w:szCs w:val="24"/>
        </w:rPr>
        <w:t>Li, Y.</w:t>
      </w:r>
      <w:r w:rsidR="00E448E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E448EB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="00E448EB">
        <w:rPr>
          <w:rFonts w:ascii="Times New Roman" w:hAnsi="Times New Roman" w:cs="Times New Roman"/>
          <w:sz w:val="24"/>
          <w:szCs w:val="24"/>
        </w:rPr>
        <w:t>, W.A.</w:t>
      </w:r>
      <w:r w:rsidRPr="00FF1842">
        <w:rPr>
          <w:rFonts w:ascii="Times New Roman" w:hAnsi="Times New Roman" w:cs="Times New Roman"/>
          <w:sz w:val="24"/>
          <w:szCs w:val="24"/>
        </w:rPr>
        <w:t xml:space="preserve"> Sexual harassment disclosure</w:t>
      </w:r>
      <w:r w:rsidR="004039EF" w:rsidRPr="00FF1842">
        <w:rPr>
          <w:rFonts w:ascii="Times New Roman" w:hAnsi="Times New Roman" w:cs="Times New Roman"/>
          <w:sz w:val="24"/>
          <w:szCs w:val="24"/>
        </w:rPr>
        <w:t>: Qualitative study</w:t>
      </w:r>
      <w:r w:rsidRPr="00FF1842">
        <w:rPr>
          <w:rFonts w:ascii="Times New Roman" w:hAnsi="Times New Roman" w:cs="Times New Roman"/>
          <w:sz w:val="24"/>
          <w:szCs w:val="24"/>
        </w:rPr>
        <w:t xml:space="preserve">. </w:t>
      </w:r>
      <w:r w:rsidR="004039EF" w:rsidRPr="00FF1842">
        <w:rPr>
          <w:rFonts w:ascii="Times New Roman" w:hAnsi="Times New Roman" w:cs="Times New Roman"/>
          <w:sz w:val="24"/>
          <w:szCs w:val="24"/>
        </w:rPr>
        <w:t xml:space="preserve">In </w:t>
      </w:r>
      <w:r w:rsidR="009017E7">
        <w:rPr>
          <w:rFonts w:ascii="Times New Roman" w:hAnsi="Times New Roman" w:cs="Times New Roman"/>
          <w:sz w:val="24"/>
          <w:szCs w:val="24"/>
        </w:rPr>
        <w:t>data collection</w:t>
      </w:r>
      <w:r w:rsidR="004039EF" w:rsidRPr="00FF1842">
        <w:rPr>
          <w:rFonts w:ascii="Times New Roman" w:hAnsi="Times New Roman" w:cs="Times New Roman"/>
          <w:sz w:val="24"/>
          <w:szCs w:val="24"/>
        </w:rPr>
        <w:t xml:space="preserve"> stage.</w:t>
      </w:r>
    </w:p>
    <w:p w14:paraId="1AFBB4AF" w14:textId="7E9B36EC" w:rsidR="00FA625C" w:rsidRDefault="00FA625C" w:rsidP="00B9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70621" w14:textId="24C6DA1E" w:rsidR="00E448EB" w:rsidRPr="00E448EB" w:rsidRDefault="00E448EB" w:rsidP="00E448EB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b/>
          <w:sz w:val="24"/>
          <w:szCs w:val="24"/>
        </w:rPr>
        <w:t>Jordan, S.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>
        <w:rPr>
          <w:rFonts w:ascii="Times New Roman" w:hAnsi="Times New Roman" w:cs="Times New Roman"/>
          <w:sz w:val="24"/>
          <w:szCs w:val="24"/>
        </w:rPr>
        <w:t>, W.A.</w:t>
      </w:r>
      <w:r w:rsidR="00436364">
        <w:rPr>
          <w:rFonts w:ascii="Times New Roman" w:hAnsi="Times New Roman" w:cs="Times New Roman"/>
          <w:sz w:val="24"/>
          <w:szCs w:val="24"/>
        </w:rPr>
        <w:t>, &amp;</w:t>
      </w:r>
      <w:r w:rsidR="00436364" w:rsidRPr="00436364">
        <w:rPr>
          <w:rFonts w:ascii="Times New Roman" w:hAnsi="Times New Roman" w:cs="Times New Roman"/>
          <w:sz w:val="24"/>
          <w:szCs w:val="24"/>
        </w:rPr>
        <w:t xml:space="preserve"> </w:t>
      </w:r>
      <w:r w:rsidR="00436364" w:rsidRPr="00FF1842">
        <w:rPr>
          <w:rFonts w:ascii="Times New Roman" w:hAnsi="Times New Roman" w:cs="Times New Roman"/>
          <w:sz w:val="24"/>
          <w:szCs w:val="24"/>
        </w:rPr>
        <w:t>Li, Y.</w:t>
      </w:r>
      <w:r w:rsidRPr="00FF1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</w:t>
      </w:r>
      <w:r w:rsidR="00436364">
        <w:rPr>
          <w:rFonts w:ascii="Times New Roman" w:hAnsi="Times New Roman" w:cs="Times New Roman"/>
          <w:sz w:val="24"/>
          <w:szCs w:val="24"/>
        </w:rPr>
        <w:t xml:space="preserve">itical behavior: </w:t>
      </w:r>
      <w:r w:rsidRPr="00FF1842">
        <w:rPr>
          <w:rFonts w:ascii="Times New Roman" w:hAnsi="Times New Roman" w:cs="Times New Roman"/>
          <w:sz w:val="24"/>
          <w:szCs w:val="24"/>
        </w:rPr>
        <w:t>Qualitative study. In method design stage.</w:t>
      </w:r>
    </w:p>
    <w:p w14:paraId="4714A8C4" w14:textId="77777777" w:rsidR="00E448EB" w:rsidRPr="00FF1842" w:rsidRDefault="00E448EB" w:rsidP="00B9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A25D5" w14:textId="037B1755" w:rsidR="00C05860" w:rsidRPr="00FF1842" w:rsidRDefault="00C05860" w:rsidP="00D648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1842"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 xml:space="preserve">, S., Daniels, S.R., </w:t>
      </w:r>
      <w:r w:rsidR="00930972" w:rsidRPr="00FF1842">
        <w:rPr>
          <w:rFonts w:ascii="Times New Roman" w:hAnsi="Times New Roman" w:cs="Times New Roman"/>
          <w:sz w:val="24"/>
          <w:szCs w:val="24"/>
        </w:rPr>
        <w:t xml:space="preserve">Li, Y., </w:t>
      </w:r>
      <w:r w:rsidRPr="00FF1842">
        <w:rPr>
          <w:rFonts w:ascii="Times New Roman" w:hAnsi="Times New Roman" w:cs="Times New Roman"/>
          <w:b/>
          <w:sz w:val="24"/>
          <w:szCs w:val="24"/>
        </w:rPr>
        <w:t>Jordan, S.L.</w:t>
      </w:r>
      <w:r w:rsidR="00930972" w:rsidRPr="00FF18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0972" w:rsidRPr="00FF1842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930972" w:rsidRPr="00FF1842">
        <w:rPr>
          <w:rFonts w:ascii="Times New Roman" w:hAnsi="Times New Roman" w:cs="Times New Roman"/>
          <w:sz w:val="24"/>
          <w:szCs w:val="24"/>
        </w:rPr>
        <w:t>Butts, M.</w:t>
      </w:r>
      <w:r w:rsidR="000D4292" w:rsidRPr="00FF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F0" w:rsidRPr="00FF1842">
        <w:rPr>
          <w:rFonts w:ascii="Times New Roman" w:hAnsi="Times New Roman" w:cs="Times New Roman"/>
          <w:sz w:val="24"/>
          <w:szCs w:val="24"/>
        </w:rPr>
        <w:t>Flexible work arrangement</w:t>
      </w:r>
      <w:r w:rsidR="002C2FBF" w:rsidRPr="00FF1842">
        <w:rPr>
          <w:rFonts w:ascii="Times New Roman" w:hAnsi="Times New Roman" w:cs="Times New Roman"/>
          <w:sz w:val="24"/>
          <w:szCs w:val="24"/>
        </w:rPr>
        <w:t>s:</w:t>
      </w:r>
      <w:r w:rsidR="00185277"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2C2FBF" w:rsidRPr="00FF1842">
        <w:rPr>
          <w:rFonts w:ascii="Times New Roman" w:hAnsi="Times New Roman" w:cs="Times New Roman"/>
          <w:sz w:val="24"/>
          <w:szCs w:val="24"/>
        </w:rPr>
        <w:t>Q</w:t>
      </w:r>
      <w:r w:rsidR="005A210D" w:rsidRPr="00FF1842">
        <w:rPr>
          <w:rFonts w:ascii="Times New Roman" w:hAnsi="Times New Roman" w:cs="Times New Roman"/>
          <w:sz w:val="24"/>
          <w:szCs w:val="24"/>
        </w:rPr>
        <w:t xml:space="preserve">ualitative and </w:t>
      </w:r>
      <w:r w:rsidR="00185277" w:rsidRPr="00FF1842">
        <w:rPr>
          <w:rFonts w:ascii="Times New Roman" w:hAnsi="Times New Roman" w:cs="Times New Roman"/>
          <w:sz w:val="24"/>
          <w:szCs w:val="24"/>
        </w:rPr>
        <w:t>experience sampling study</w:t>
      </w:r>
      <w:r w:rsidR="00B52719" w:rsidRPr="00FF1842">
        <w:rPr>
          <w:rFonts w:ascii="Times New Roman" w:hAnsi="Times New Roman" w:cs="Times New Roman"/>
          <w:sz w:val="24"/>
          <w:szCs w:val="24"/>
        </w:rPr>
        <w:t>.</w:t>
      </w:r>
      <w:r w:rsidR="007125A8" w:rsidRPr="00FF1842">
        <w:rPr>
          <w:rFonts w:ascii="Times New Roman" w:hAnsi="Times New Roman" w:cs="Times New Roman"/>
          <w:sz w:val="24"/>
          <w:szCs w:val="24"/>
        </w:rPr>
        <w:t xml:space="preserve"> In </w:t>
      </w:r>
      <w:r w:rsidR="00F86538" w:rsidRPr="00FF1842">
        <w:rPr>
          <w:rFonts w:ascii="Times New Roman" w:hAnsi="Times New Roman" w:cs="Times New Roman"/>
          <w:sz w:val="24"/>
          <w:szCs w:val="24"/>
        </w:rPr>
        <w:t>method design</w:t>
      </w:r>
      <w:r w:rsidR="007125A8" w:rsidRPr="00FF1842">
        <w:rPr>
          <w:rFonts w:ascii="Times New Roman" w:hAnsi="Times New Roman" w:cs="Times New Roman"/>
          <w:sz w:val="24"/>
          <w:szCs w:val="24"/>
        </w:rPr>
        <w:t xml:space="preserve"> stage.</w:t>
      </w:r>
    </w:p>
    <w:p w14:paraId="1BC4BD86" w14:textId="65A78C5A" w:rsidR="00B52719" w:rsidRPr="00FF1842" w:rsidRDefault="00B52719" w:rsidP="00D648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54E232" w14:textId="77777777" w:rsidR="00271A10" w:rsidRPr="00FF1842" w:rsidRDefault="004065F3" w:rsidP="00271A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lastRenderedPageBreak/>
        <w:t xml:space="preserve">Daniels, S.R., </w:t>
      </w:r>
      <w:proofErr w:type="spellStart"/>
      <w:r w:rsidR="00B52719" w:rsidRPr="00FF1842"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 w:rsidR="00B52719" w:rsidRPr="00FF1842">
        <w:rPr>
          <w:rFonts w:ascii="Times New Roman" w:hAnsi="Times New Roman" w:cs="Times New Roman"/>
          <w:sz w:val="24"/>
          <w:szCs w:val="24"/>
        </w:rPr>
        <w:t xml:space="preserve">, S., </w:t>
      </w:r>
      <w:r w:rsidR="00185277" w:rsidRPr="00FF1842">
        <w:rPr>
          <w:rFonts w:ascii="Times New Roman" w:hAnsi="Times New Roman" w:cs="Times New Roman"/>
          <w:b/>
          <w:sz w:val="24"/>
          <w:szCs w:val="24"/>
        </w:rPr>
        <w:t>Jordan, S.L.,</w:t>
      </w:r>
      <w:r w:rsidR="00185277"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930972" w:rsidRPr="00FF1842">
        <w:rPr>
          <w:rFonts w:ascii="Times New Roman" w:hAnsi="Times New Roman" w:cs="Times New Roman"/>
          <w:sz w:val="24"/>
          <w:szCs w:val="24"/>
        </w:rPr>
        <w:t xml:space="preserve">Li, Y., </w:t>
      </w:r>
      <w:r w:rsidR="00B52719" w:rsidRPr="00FF1842">
        <w:rPr>
          <w:rFonts w:ascii="Times New Roman" w:hAnsi="Times New Roman" w:cs="Times New Roman"/>
          <w:sz w:val="24"/>
          <w:szCs w:val="24"/>
        </w:rPr>
        <w:t xml:space="preserve">&amp; </w:t>
      </w:r>
      <w:r w:rsidR="00185277" w:rsidRPr="00FF1842">
        <w:rPr>
          <w:rFonts w:ascii="Times New Roman" w:hAnsi="Times New Roman" w:cs="Times New Roman"/>
          <w:sz w:val="24"/>
          <w:szCs w:val="24"/>
        </w:rPr>
        <w:t>Butt</w:t>
      </w:r>
      <w:r w:rsidR="00930972" w:rsidRPr="00FF1842">
        <w:rPr>
          <w:rFonts w:ascii="Times New Roman" w:hAnsi="Times New Roman" w:cs="Times New Roman"/>
          <w:sz w:val="24"/>
          <w:szCs w:val="24"/>
        </w:rPr>
        <w:t>s</w:t>
      </w:r>
      <w:r w:rsidR="00185277" w:rsidRPr="00FF1842">
        <w:rPr>
          <w:rFonts w:ascii="Times New Roman" w:hAnsi="Times New Roman" w:cs="Times New Roman"/>
          <w:sz w:val="24"/>
          <w:szCs w:val="24"/>
        </w:rPr>
        <w:t>, M</w:t>
      </w:r>
      <w:r w:rsidR="00B52719" w:rsidRPr="00FF1842">
        <w:rPr>
          <w:rFonts w:ascii="Times New Roman" w:hAnsi="Times New Roman" w:cs="Times New Roman"/>
          <w:sz w:val="24"/>
          <w:szCs w:val="24"/>
        </w:rPr>
        <w:t xml:space="preserve">. </w:t>
      </w:r>
      <w:r w:rsidR="00185277" w:rsidRPr="00FF1842">
        <w:rPr>
          <w:rFonts w:ascii="Times New Roman" w:hAnsi="Times New Roman" w:cs="Times New Roman"/>
          <w:sz w:val="24"/>
          <w:szCs w:val="24"/>
        </w:rPr>
        <w:t>Family</w:t>
      </w:r>
      <w:r w:rsidR="00F86538" w:rsidRPr="00FF1842">
        <w:rPr>
          <w:rFonts w:ascii="Times New Roman" w:hAnsi="Times New Roman" w:cs="Times New Roman"/>
          <w:sz w:val="24"/>
          <w:szCs w:val="24"/>
        </w:rPr>
        <w:t>-</w:t>
      </w:r>
      <w:r w:rsidR="00185277" w:rsidRPr="00FF1842">
        <w:rPr>
          <w:rFonts w:ascii="Times New Roman" w:hAnsi="Times New Roman" w:cs="Times New Roman"/>
          <w:sz w:val="24"/>
          <w:szCs w:val="24"/>
        </w:rPr>
        <w:t>to</w:t>
      </w:r>
      <w:r w:rsidR="00F86538" w:rsidRPr="00FF1842">
        <w:rPr>
          <w:rFonts w:ascii="Times New Roman" w:hAnsi="Times New Roman" w:cs="Times New Roman"/>
          <w:sz w:val="24"/>
          <w:szCs w:val="24"/>
        </w:rPr>
        <w:t>-</w:t>
      </w:r>
      <w:r w:rsidR="00185277" w:rsidRPr="00FF1842">
        <w:rPr>
          <w:rFonts w:ascii="Times New Roman" w:hAnsi="Times New Roman" w:cs="Times New Roman"/>
          <w:sz w:val="24"/>
          <w:szCs w:val="24"/>
        </w:rPr>
        <w:t xml:space="preserve">work </w:t>
      </w:r>
      <w:r w:rsidR="005A210D" w:rsidRPr="00FF1842">
        <w:rPr>
          <w:rFonts w:ascii="Times New Roman" w:hAnsi="Times New Roman" w:cs="Times New Roman"/>
          <w:sz w:val="24"/>
          <w:szCs w:val="24"/>
        </w:rPr>
        <w:t>interruption</w:t>
      </w:r>
      <w:r w:rsidR="002C2FBF" w:rsidRPr="00FF1842">
        <w:rPr>
          <w:rFonts w:ascii="Times New Roman" w:hAnsi="Times New Roman" w:cs="Times New Roman"/>
          <w:sz w:val="24"/>
          <w:szCs w:val="24"/>
        </w:rPr>
        <w:t>s:</w:t>
      </w:r>
      <w:r w:rsidR="00185277" w:rsidRPr="00FF1842">
        <w:rPr>
          <w:rFonts w:ascii="Times New Roman" w:hAnsi="Times New Roman" w:cs="Times New Roman"/>
          <w:sz w:val="24"/>
          <w:szCs w:val="24"/>
        </w:rPr>
        <w:t xml:space="preserve"> </w:t>
      </w:r>
      <w:r w:rsidR="002C2FBF" w:rsidRPr="00FF1842">
        <w:rPr>
          <w:rFonts w:ascii="Times New Roman" w:hAnsi="Times New Roman" w:cs="Times New Roman"/>
          <w:sz w:val="24"/>
          <w:szCs w:val="24"/>
        </w:rPr>
        <w:t>Q</w:t>
      </w:r>
      <w:r w:rsidR="005A210D" w:rsidRPr="00FF1842">
        <w:rPr>
          <w:rFonts w:ascii="Times New Roman" w:hAnsi="Times New Roman" w:cs="Times New Roman"/>
          <w:sz w:val="24"/>
          <w:szCs w:val="24"/>
        </w:rPr>
        <w:t xml:space="preserve">ualitative and </w:t>
      </w:r>
      <w:r w:rsidR="000D4292" w:rsidRPr="00FF1842">
        <w:rPr>
          <w:rFonts w:ascii="Times New Roman" w:hAnsi="Times New Roman" w:cs="Times New Roman"/>
          <w:sz w:val="24"/>
          <w:szCs w:val="24"/>
        </w:rPr>
        <w:t xml:space="preserve">experience sampling </w:t>
      </w:r>
      <w:r w:rsidR="005A210D" w:rsidRPr="00FF1842">
        <w:rPr>
          <w:rFonts w:ascii="Times New Roman" w:hAnsi="Times New Roman" w:cs="Times New Roman"/>
          <w:sz w:val="24"/>
          <w:szCs w:val="24"/>
        </w:rPr>
        <w:t>study</w:t>
      </w:r>
      <w:r w:rsidR="00B52719" w:rsidRPr="00FF1842">
        <w:rPr>
          <w:rFonts w:ascii="Times New Roman" w:hAnsi="Times New Roman" w:cs="Times New Roman"/>
          <w:sz w:val="24"/>
          <w:szCs w:val="24"/>
        </w:rPr>
        <w:t>.</w:t>
      </w:r>
      <w:r w:rsidR="007125A8" w:rsidRPr="00FF1842">
        <w:rPr>
          <w:rFonts w:ascii="Times New Roman" w:hAnsi="Times New Roman" w:cs="Times New Roman"/>
          <w:sz w:val="24"/>
          <w:szCs w:val="24"/>
        </w:rPr>
        <w:t xml:space="preserve"> In </w:t>
      </w:r>
      <w:r w:rsidR="00F86538" w:rsidRPr="00FF1842">
        <w:rPr>
          <w:rFonts w:ascii="Times New Roman" w:hAnsi="Times New Roman" w:cs="Times New Roman"/>
          <w:sz w:val="24"/>
          <w:szCs w:val="24"/>
        </w:rPr>
        <w:t>method design</w:t>
      </w:r>
      <w:r w:rsidR="007125A8" w:rsidRPr="00FF1842">
        <w:rPr>
          <w:rFonts w:ascii="Times New Roman" w:hAnsi="Times New Roman" w:cs="Times New Roman"/>
          <w:sz w:val="24"/>
          <w:szCs w:val="24"/>
        </w:rPr>
        <w:t xml:space="preserve"> stage.</w:t>
      </w:r>
      <w:bookmarkStart w:id="2" w:name="_Hlk534905793"/>
    </w:p>
    <w:p w14:paraId="2D0ADB3A" w14:textId="77777777" w:rsidR="00521C7B" w:rsidRPr="00FF1842" w:rsidRDefault="00521C7B" w:rsidP="0027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60925" w14:textId="77777777" w:rsidR="00271A10" w:rsidRPr="00FF1842" w:rsidRDefault="00F66B57" w:rsidP="0027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Contributed Papers and Book Chapters</w:t>
      </w:r>
    </w:p>
    <w:p w14:paraId="4FF175BD" w14:textId="77777777" w:rsidR="00271A10" w:rsidRPr="00FF1842" w:rsidRDefault="00271A10" w:rsidP="0027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0699C" w14:textId="1AB56E0B" w:rsidR="0064790C" w:rsidRDefault="00F66B57" w:rsidP="0064790C">
      <w:pPr>
        <w:spacing w:after="0" w:line="240" w:lineRule="auto"/>
        <w:ind w:left="720" w:hanging="720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W.A., </w:t>
      </w:r>
      <w:proofErr w:type="spellStart"/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apoutsis</w:t>
      </w:r>
      <w:proofErr w:type="spellEnd"/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I., </w:t>
      </w:r>
      <w:r w:rsidRPr="00FF1842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Jordan, S</w:t>
      </w:r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Pr="00FF1842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L.</w:t>
      </w:r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Khan, A.</w:t>
      </w:r>
      <w:r w:rsidR="008016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.</w:t>
      </w:r>
      <w:r w:rsidRPr="00FF184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&amp; Babalola, M. (2020). Dyads of </w:t>
      </w:r>
      <w:r w:rsidRPr="0043636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olitics and the politics of dyads: Implications for leader development. In M.R. Buckley, J.R.B. Halbesleben, &amp; A.R. Wheeler (Eds.), </w:t>
      </w:r>
      <w:r w:rsidRPr="00436364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Research in personnel and human resources management </w:t>
      </w:r>
      <w:r w:rsidRPr="0043636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(Vol. 38</w:t>
      </w:r>
      <w:r w:rsidR="008016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p. 103-143</w:t>
      </w:r>
      <w:r w:rsidRPr="0043636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). Bingley, UK: Emerald Group Publishing Ltd.</w:t>
      </w:r>
    </w:p>
    <w:p w14:paraId="489498E5" w14:textId="77777777" w:rsidR="0064790C" w:rsidRDefault="0064790C" w:rsidP="00521C7B">
      <w:pPr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14:paraId="55D7B04B" w14:textId="7EC1D4B2" w:rsidR="00360CDC" w:rsidRPr="0064790C" w:rsidRDefault="00F429EC" w:rsidP="0064790C">
      <w:pPr>
        <w:spacing w:after="0" w:line="240" w:lineRule="auto"/>
        <w:ind w:left="720" w:hanging="720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aher, L. P., Ejaz, A., </w:t>
      </w:r>
      <w:r w:rsidRPr="00436364">
        <w:rPr>
          <w:rFonts w:ascii="Times New Roman" w:hAnsi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Jordan, S.L.,</w:t>
      </w: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Hochwarter</w:t>
      </w:r>
      <w:proofErr w:type="spellEnd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W.A., &amp; Ferris, G.R. (2020).Thirty years and</w:t>
      </w:r>
      <w:r w:rsidR="0064790C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rowing: Review and identification of theory/research challenges in perceptions of</w:t>
      </w:r>
      <w:r w:rsidR="0064790C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rganizational politics. In A. Akande, B. </w:t>
      </w:r>
      <w:proofErr w:type="spellStart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detoun</w:t>
      </w:r>
      <w:proofErr w:type="spellEnd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&amp; M. </w:t>
      </w:r>
      <w:proofErr w:type="spellStart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dewuyi</w:t>
      </w:r>
      <w:proofErr w:type="spellEnd"/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(Eds.), </w:t>
      </w:r>
      <w:r w:rsidRPr="00436364">
        <w:rPr>
          <w:rFonts w:ascii="Times New Roman" w:hAnsi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The global</w:t>
      </w:r>
      <w:r w:rsidR="0064790C">
        <w:rPr>
          <w:rFonts w:ascii="Times New Roman" w:hAnsi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364">
        <w:rPr>
          <w:rFonts w:ascii="Times New Roman" w:hAnsi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nature of organizational science phenomena: Sociocultural, environmental, and political</w:t>
      </w:r>
      <w:r w:rsidR="0064790C">
        <w:rPr>
          <w:rFonts w:ascii="Times New Roman" w:hAnsi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364">
        <w:rPr>
          <w:rFonts w:ascii="Times New Roman" w:hAnsi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context perspectives on international organizational behavior issues. </w:t>
      </w: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Hauppauge, NY:</w:t>
      </w:r>
      <w:r w:rsidR="0064790C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364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va Science Publishers.</w:t>
      </w:r>
    </w:p>
    <w:p w14:paraId="6381F863" w14:textId="77777777" w:rsidR="0064790C" w:rsidRPr="00436364" w:rsidRDefault="0064790C" w:rsidP="00436364">
      <w:pPr>
        <w:spacing w:after="0" w:line="240" w:lineRule="auto"/>
        <w:ind w:left="720" w:hanging="720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14:paraId="44C99865" w14:textId="5472DFB2" w:rsidR="00360CDC" w:rsidRPr="00FF1842" w:rsidRDefault="00360CDC" w:rsidP="00360CDC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</w:pPr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Maher, L.P., Russell, Z.A, </w:t>
      </w:r>
      <w:r w:rsidRPr="00FF1842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  <w:t>Jordan, S.L.,</w:t>
      </w:r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>Hochwarter</w:t>
      </w:r>
      <w:proofErr w:type="spellEnd"/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, W.A., &amp; Ferris, G.R. (2020). Research methods in organizational politics: Issues, challenges, and opportunities. In E.F. Stone-Romero &amp; P.J. </w:t>
      </w:r>
      <w:proofErr w:type="spellStart"/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>Rosopa</w:t>
      </w:r>
      <w:proofErr w:type="spellEnd"/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 (Eds.), </w:t>
      </w:r>
      <w:r w:rsidRPr="00FF184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Research methods in human resource managemen</w:t>
      </w:r>
      <w:r w:rsidR="005B1907" w:rsidRPr="00FF184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 xml:space="preserve">t: </w:t>
      </w:r>
      <w:r w:rsidR="005B1907" w:rsidRPr="00FF1842">
        <w:rPr>
          <w:rFonts w:ascii="Times New Roman" w:hAnsi="Times New Roman"/>
          <w:i/>
          <w:iCs/>
          <w:szCs w:val="24"/>
        </w:rPr>
        <w:t>Toward valid research-based inferences</w:t>
      </w:r>
      <w:r w:rsidRPr="00FF184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 </w:t>
      </w:r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>(pp. 135-172)</w:t>
      </w:r>
      <w:r w:rsidRPr="00FF184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.</w:t>
      </w:r>
      <w:r w:rsidRPr="00FF1842">
        <w:rPr>
          <w:rFonts w:ascii="Times New Roman" w:hAnsi="Times New Roman"/>
          <w:color w:val="000000"/>
          <w:szCs w:val="24"/>
          <w:bdr w:val="none" w:sz="0" w:space="0" w:color="auto" w:frame="1"/>
        </w:rPr>
        <w:t> Charlotte, NC: Information Age Publishing.</w:t>
      </w:r>
    </w:p>
    <w:p w14:paraId="2E063549" w14:textId="77777777" w:rsidR="00360CDC" w:rsidRPr="00FF1842" w:rsidRDefault="00360CDC" w:rsidP="006F5B6D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  <w:b/>
          <w:szCs w:val="24"/>
        </w:rPr>
      </w:pPr>
    </w:p>
    <w:p w14:paraId="6DDEC0B9" w14:textId="6DEAB463" w:rsidR="006F5B6D" w:rsidRPr="00FF1842" w:rsidRDefault="008C0E43" w:rsidP="006F5B6D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  <w:szCs w:val="24"/>
        </w:rPr>
      </w:pPr>
      <w:r w:rsidRPr="00FF1842">
        <w:rPr>
          <w:rFonts w:ascii="Times New Roman" w:hAnsi="Times New Roman"/>
          <w:b/>
          <w:szCs w:val="24"/>
        </w:rPr>
        <w:t>Jordan, S.L.,</w:t>
      </w:r>
      <w:r w:rsidRPr="00FF1842">
        <w:rPr>
          <w:rFonts w:ascii="Times New Roman" w:hAnsi="Times New Roman"/>
          <w:szCs w:val="24"/>
        </w:rPr>
        <w:t xml:space="preserve"> </w:t>
      </w:r>
      <w:proofErr w:type="spellStart"/>
      <w:r w:rsidR="007408D7" w:rsidRPr="00FF1842">
        <w:rPr>
          <w:rFonts w:ascii="Times New Roman" w:hAnsi="Times New Roman"/>
          <w:szCs w:val="24"/>
        </w:rPr>
        <w:t>Wihler</w:t>
      </w:r>
      <w:proofErr w:type="spellEnd"/>
      <w:r w:rsidR="007408D7" w:rsidRPr="00FF1842">
        <w:rPr>
          <w:rFonts w:ascii="Times New Roman" w:hAnsi="Times New Roman"/>
          <w:szCs w:val="24"/>
        </w:rPr>
        <w:t xml:space="preserve">, A., </w:t>
      </w:r>
      <w:proofErr w:type="spellStart"/>
      <w:r w:rsidR="007408D7" w:rsidRPr="00FF1842">
        <w:rPr>
          <w:rFonts w:ascii="Times New Roman" w:hAnsi="Times New Roman"/>
          <w:szCs w:val="24"/>
        </w:rPr>
        <w:t>Hochwarter</w:t>
      </w:r>
      <w:proofErr w:type="spellEnd"/>
      <w:r w:rsidR="007408D7" w:rsidRPr="00FF1842">
        <w:rPr>
          <w:rFonts w:ascii="Times New Roman" w:hAnsi="Times New Roman"/>
          <w:szCs w:val="24"/>
        </w:rPr>
        <w:t>, W.A., &amp; Ferris, G.R.</w:t>
      </w:r>
      <w:r w:rsidRPr="00FF1842">
        <w:rPr>
          <w:rFonts w:ascii="Times New Roman" w:hAnsi="Times New Roman"/>
          <w:szCs w:val="24"/>
        </w:rPr>
        <w:t xml:space="preserve"> (2019). The role</w:t>
      </w:r>
      <w:r w:rsidR="007408D7" w:rsidRPr="00FF1842">
        <w:rPr>
          <w:rFonts w:ascii="Times New Roman" w:hAnsi="Times New Roman"/>
          <w:szCs w:val="24"/>
        </w:rPr>
        <w:t>s</w:t>
      </w:r>
      <w:r w:rsidRPr="00FF1842">
        <w:rPr>
          <w:rFonts w:ascii="Times New Roman" w:hAnsi="Times New Roman"/>
          <w:szCs w:val="24"/>
        </w:rPr>
        <w:t xml:space="preserve"> of grit in human resources </w:t>
      </w:r>
      <w:r w:rsidR="007408D7" w:rsidRPr="00FF1842">
        <w:rPr>
          <w:rFonts w:ascii="Times New Roman" w:hAnsi="Times New Roman"/>
          <w:szCs w:val="24"/>
        </w:rPr>
        <w:t xml:space="preserve">theory and </w:t>
      </w:r>
      <w:r w:rsidRPr="00FF1842">
        <w:rPr>
          <w:rFonts w:ascii="Times New Roman" w:hAnsi="Times New Roman"/>
          <w:szCs w:val="24"/>
        </w:rPr>
        <w:t xml:space="preserve">research. In M.R. Buckley, J.R.B. Halbesleben, &amp; A.R. Wheeler (Eds.), </w:t>
      </w:r>
      <w:r w:rsidRPr="00FF1842">
        <w:rPr>
          <w:rFonts w:ascii="Times New Roman" w:hAnsi="Times New Roman"/>
          <w:i/>
          <w:szCs w:val="24"/>
        </w:rPr>
        <w:t xml:space="preserve">Research in personnel and human resources management </w:t>
      </w:r>
      <w:r w:rsidRPr="00FF1842">
        <w:rPr>
          <w:rFonts w:ascii="Times New Roman" w:hAnsi="Times New Roman"/>
          <w:szCs w:val="24"/>
        </w:rPr>
        <w:t>(Vol. 37</w:t>
      </w:r>
      <w:r w:rsidR="006F5B6D" w:rsidRPr="00FF1842">
        <w:rPr>
          <w:rFonts w:ascii="Times New Roman" w:hAnsi="Times New Roman"/>
          <w:szCs w:val="24"/>
        </w:rPr>
        <w:t>, pp. 53-88</w:t>
      </w:r>
      <w:r w:rsidRPr="00FF1842">
        <w:rPr>
          <w:rFonts w:ascii="Times New Roman" w:hAnsi="Times New Roman"/>
          <w:szCs w:val="24"/>
        </w:rPr>
        <w:t>). Bingley, UK: Emerald Group Publishing Ltd.</w:t>
      </w:r>
    </w:p>
    <w:bookmarkEnd w:id="2"/>
    <w:p w14:paraId="5BFF07A7" w14:textId="77777777" w:rsidR="00794FA3" w:rsidRPr="00FF1842" w:rsidRDefault="00794FA3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A0A22" w14:textId="77777777" w:rsidR="00436364" w:rsidRPr="00FF1842" w:rsidRDefault="00436364" w:rsidP="00436364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  <w:b/>
          <w:szCs w:val="24"/>
        </w:rPr>
      </w:pPr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 xml:space="preserve">Palmer, J., </w:t>
      </w:r>
      <w:r w:rsidRPr="00FF1842">
        <w:rPr>
          <w:rFonts w:ascii="Times New Roman" w:hAnsi="Times New Roman"/>
          <w:b/>
          <w:bCs/>
          <w:color w:val="201F1E"/>
          <w:szCs w:val="24"/>
          <w:bdr w:val="none" w:sz="0" w:space="0" w:color="auto" w:frame="1"/>
          <w:shd w:val="clear" w:color="auto" w:fill="FFFFFF"/>
        </w:rPr>
        <w:t>Jordan, S.L.,</w:t>
      </w:r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 xml:space="preserve">, W.A., &amp; Perrewé, P.L. (2020). The role of emotional exhaustion, vigor, and negative affectivity in the abusive supervision – work outcomes relationships. In A. Akande, B. </w:t>
      </w:r>
      <w:proofErr w:type="spellStart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>Adetoun</w:t>
      </w:r>
      <w:proofErr w:type="spellEnd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 xml:space="preserve">, &amp; M. </w:t>
      </w:r>
      <w:proofErr w:type="spellStart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>Adewuyi</w:t>
      </w:r>
      <w:proofErr w:type="spellEnd"/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 xml:space="preserve"> (Eds.), </w:t>
      </w:r>
      <w:r w:rsidRPr="00FF1842">
        <w:rPr>
          <w:rFonts w:ascii="Times New Roman" w:hAnsi="Times New Roman"/>
          <w:i/>
          <w:iCs/>
          <w:color w:val="201F1E"/>
          <w:szCs w:val="24"/>
          <w:bdr w:val="none" w:sz="0" w:space="0" w:color="auto" w:frame="1"/>
          <w:shd w:val="clear" w:color="auto" w:fill="FFFFFF"/>
        </w:rPr>
        <w:t>The global nature of organizational science phenomena: Sociocultural, environmental, and political context perspectives on international organizational behavior issues. </w:t>
      </w:r>
      <w:r w:rsidRPr="00FF1842">
        <w:rPr>
          <w:rFonts w:ascii="Times New Roman" w:hAnsi="Times New Roman"/>
          <w:color w:val="201F1E"/>
          <w:szCs w:val="24"/>
          <w:bdr w:val="none" w:sz="0" w:space="0" w:color="auto" w:frame="1"/>
          <w:shd w:val="clear" w:color="auto" w:fill="FFFFFF"/>
        </w:rPr>
        <w:t>Hauppauge, NY: Nova Science Publishers.</w:t>
      </w:r>
    </w:p>
    <w:p w14:paraId="77A6412E" w14:textId="77777777" w:rsidR="00436364" w:rsidRDefault="00436364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7B14A5" w14:textId="1A743873" w:rsidR="005E7900" w:rsidRPr="00FF1842" w:rsidRDefault="006B0C46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42">
        <w:rPr>
          <w:rFonts w:ascii="Times New Roman" w:hAnsi="Times New Roman" w:cs="Times New Roman"/>
          <w:b/>
          <w:sz w:val="24"/>
          <w:szCs w:val="24"/>
          <w:u w:val="single"/>
        </w:rPr>
        <w:t>Conference Presentations</w:t>
      </w:r>
    </w:p>
    <w:p w14:paraId="469253CC" w14:textId="108F537F" w:rsidR="001C36CD" w:rsidRDefault="001C36CD" w:rsidP="006C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6DC18" w14:textId="42FF3BF2" w:rsidR="006B4581" w:rsidRDefault="006B4581" w:rsidP="0055647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4F76">
        <w:rPr>
          <w:rFonts w:ascii="Times New Roman" w:hAnsi="Times New Roman" w:cs="Times New Roman"/>
          <w:b/>
          <w:sz w:val="24"/>
          <w:szCs w:val="24"/>
        </w:rPr>
        <w:t>Jordan, S.L</w:t>
      </w:r>
      <w:r w:rsidRPr="004E4F76">
        <w:rPr>
          <w:rFonts w:ascii="Times New Roman" w:hAnsi="Times New Roman" w:cs="Times New Roman"/>
          <w:sz w:val="24"/>
          <w:szCs w:val="24"/>
        </w:rPr>
        <w:t xml:space="preserve">., Palmer, J.C., </w:t>
      </w:r>
      <w:proofErr w:type="spellStart"/>
      <w:r w:rsidRPr="004E4F76"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 w:rsidRPr="004E4F76">
        <w:rPr>
          <w:rFonts w:ascii="Times New Roman" w:hAnsi="Times New Roman" w:cs="Times New Roman"/>
          <w:sz w:val="24"/>
          <w:szCs w:val="24"/>
        </w:rPr>
        <w:t xml:space="preserve">, S.C., Wang, Y., King, J.E., &amp; Halbesleben, J.R.B. </w:t>
      </w:r>
      <w:r w:rsidRPr="004E4F76">
        <w:rPr>
          <w:rFonts w:ascii="Times New Roman" w:hAnsi="Times New Roman" w:cs="Times New Roman"/>
          <w:bCs/>
          <w:i/>
          <w:sz w:val="24"/>
          <w:szCs w:val="24"/>
        </w:rPr>
        <w:t>Going above and beyond…me? How supervisors perceive subordinate work-to-home integration behavior</w:t>
      </w:r>
      <w:r w:rsidR="0055647F" w:rsidRPr="004E4F7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5647F" w:rsidRPr="004E4F76">
        <w:rPr>
          <w:rFonts w:ascii="Times New Roman" w:hAnsi="Times New Roman" w:cs="Times New Roman"/>
          <w:sz w:val="24"/>
          <w:szCs w:val="24"/>
        </w:rPr>
        <w:t xml:space="preserve"> Paper </w:t>
      </w:r>
      <w:r w:rsidR="00A415CF">
        <w:rPr>
          <w:rFonts w:ascii="Times New Roman" w:hAnsi="Times New Roman" w:cs="Times New Roman"/>
          <w:sz w:val="24"/>
          <w:szCs w:val="24"/>
        </w:rPr>
        <w:t>accepted t</w:t>
      </w:r>
      <w:r w:rsidR="0055647F" w:rsidRPr="004E4F76">
        <w:rPr>
          <w:rFonts w:ascii="Times New Roman" w:hAnsi="Times New Roman" w:cs="Times New Roman"/>
          <w:sz w:val="24"/>
          <w:szCs w:val="24"/>
        </w:rPr>
        <w:t>o the Southern Management Association, 2020 Meeting, St. Pete Beach.</w:t>
      </w:r>
    </w:p>
    <w:p w14:paraId="0AA8ACE3" w14:textId="5C29850B" w:rsidR="0055647F" w:rsidRDefault="0055647F" w:rsidP="0055647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E1D6FB" w14:textId="560128CF" w:rsidR="0078213A" w:rsidRDefault="0078213A" w:rsidP="0055647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876DEF" w14:textId="37913068" w:rsidR="0078213A" w:rsidRDefault="0078213A" w:rsidP="0055647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FAE3AA" w14:textId="77777777" w:rsidR="0078213A" w:rsidRPr="00FF1842" w:rsidRDefault="0078213A" w:rsidP="0055647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C58D90" w14:textId="5B1325D3" w:rsidR="00B95841" w:rsidRPr="00FF1842" w:rsidRDefault="00896BEB" w:rsidP="00325961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cCartney, J.A., </w:t>
      </w:r>
      <w:r w:rsidRPr="00FF18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ordan, S.L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spellStart"/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cz</w:t>
      </w:r>
      <w:r w:rsidR="00B95841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</w:t>
      </w:r>
      <w:proofErr w:type="spellEnd"/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</w:t>
      </w:r>
      <w:r w:rsidR="00B95841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.A., &amp; Hall, A.T.</w:t>
      </w:r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3364" w:rsidRPr="00FF184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The role of perspective taking on supervisor off-work</w:t>
      </w:r>
      <w:r w:rsidRPr="00FF1842">
        <w:rPr>
          <w:rFonts w:ascii="Times New Roman" w:hAnsi="Times New Roman" w:cs="Times New Roman"/>
          <w:i/>
          <w:iCs/>
          <w:color w:val="201F1E"/>
          <w:sz w:val="24"/>
          <w:szCs w:val="24"/>
        </w:rPr>
        <w:t xml:space="preserve"> </w:t>
      </w:r>
      <w:r w:rsidR="00BC3364" w:rsidRPr="00FF184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privacy violations: A three study-replication</w:t>
      </w:r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aper accepted to the Academy of Management, 80</w:t>
      </w:r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769DC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National Meeting, Vancouver.</w:t>
      </w:r>
    </w:p>
    <w:p w14:paraId="089EFDCD" w14:textId="6EE60D30" w:rsidR="00DD32ED" w:rsidRPr="00FF1842" w:rsidRDefault="00DD32ED" w:rsidP="00325961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F184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te</w:t>
      </w:r>
      <w:r w:rsidR="00ED7667"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62E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cognized as </w:t>
      </w:r>
      <w:r w:rsidRPr="00962E47">
        <w:rPr>
          <w:rFonts w:ascii="Times New Roman" w:hAnsi="Times New Roman" w:cs="Times New Roman"/>
          <w:b/>
          <w:bCs/>
          <w:sz w:val="24"/>
          <w:szCs w:val="24"/>
        </w:rPr>
        <w:t>Best Paper for the Career</w:t>
      </w:r>
      <w:r w:rsidR="000A0B45" w:rsidRPr="00962E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2E47">
        <w:rPr>
          <w:rFonts w:ascii="Times New Roman" w:hAnsi="Times New Roman" w:cs="Times New Roman"/>
          <w:b/>
          <w:bCs/>
          <w:sz w:val="24"/>
          <w:szCs w:val="24"/>
        </w:rPr>
        <w:t xml:space="preserve"> Division (CAR)</w:t>
      </w:r>
      <w:r w:rsidR="00562EEB" w:rsidRPr="00962E4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62EEB" w:rsidRPr="00FF1842">
        <w:rPr>
          <w:rFonts w:ascii="Times New Roman" w:hAnsi="Times New Roman" w:cs="Times New Roman"/>
          <w:sz w:val="24"/>
          <w:szCs w:val="24"/>
        </w:rPr>
        <w:t xml:space="preserve"> Abridged version of the paper published in the </w:t>
      </w:r>
      <w:r w:rsidR="00562EEB" w:rsidRPr="00FF1842">
        <w:rPr>
          <w:rFonts w:ascii="Times New Roman" w:hAnsi="Times New Roman" w:cs="Times New Roman"/>
          <w:i/>
          <w:iCs/>
          <w:sz w:val="24"/>
          <w:szCs w:val="24"/>
        </w:rPr>
        <w:t>Academy of Management Proceedings</w:t>
      </w:r>
    </w:p>
    <w:p w14:paraId="1C4AB102" w14:textId="77777777" w:rsidR="00562EEB" w:rsidRPr="00FF1842" w:rsidRDefault="00562EEB" w:rsidP="00DA6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3070C" w14:textId="0B318060" w:rsidR="00B17F45" w:rsidRPr="00582141" w:rsidRDefault="00B17F45" w:rsidP="00BC336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sz w:val="24"/>
          <w:szCs w:val="24"/>
        </w:rPr>
        <w:t xml:space="preserve">Fontes-Comber, A., </w:t>
      </w:r>
      <w:proofErr w:type="spellStart"/>
      <w:r w:rsidRPr="00FF1842">
        <w:rPr>
          <w:rFonts w:ascii="Times New Roman" w:hAnsi="Times New Roman" w:cs="Times New Roman"/>
          <w:sz w:val="24"/>
          <w:szCs w:val="24"/>
        </w:rPr>
        <w:t>Whochwarter</w:t>
      </w:r>
      <w:proofErr w:type="spellEnd"/>
      <w:r w:rsidRPr="00FF1842">
        <w:rPr>
          <w:rFonts w:ascii="Times New Roman" w:hAnsi="Times New Roman" w:cs="Times New Roman"/>
          <w:sz w:val="24"/>
          <w:szCs w:val="24"/>
        </w:rPr>
        <w:t>, W.A., Palmer, J.C.,</w:t>
      </w:r>
      <w:r w:rsidRPr="00582141">
        <w:rPr>
          <w:rFonts w:ascii="Times New Roman" w:hAnsi="Times New Roman" w:cs="Times New Roman"/>
          <w:sz w:val="24"/>
          <w:szCs w:val="24"/>
        </w:rPr>
        <w:t xml:space="preserve"> &amp; </w:t>
      </w:r>
      <w:r w:rsidRPr="00582141">
        <w:rPr>
          <w:rFonts w:ascii="Times New Roman" w:hAnsi="Times New Roman" w:cs="Times New Roman"/>
          <w:b/>
          <w:sz w:val="24"/>
          <w:szCs w:val="24"/>
        </w:rPr>
        <w:t>Jordan, S.L</w:t>
      </w:r>
      <w:r w:rsidRPr="00582141">
        <w:rPr>
          <w:rFonts w:ascii="Times New Roman" w:hAnsi="Times New Roman" w:cs="Times New Roman"/>
          <w:sz w:val="24"/>
          <w:szCs w:val="24"/>
        </w:rPr>
        <w:t xml:space="preserve">. </w:t>
      </w:r>
      <w:r w:rsidRPr="00DD32ED">
        <w:rPr>
          <w:rFonts w:ascii="Times New Roman" w:hAnsi="Times New Roman" w:cs="Times New Roman"/>
          <w:i/>
          <w:iCs/>
          <w:sz w:val="24"/>
          <w:szCs w:val="24"/>
        </w:rPr>
        <w:t>The role of ego-resilience as a moderator of work passion and work outcome relationships</w:t>
      </w:r>
      <w:r w:rsidRPr="00582141">
        <w:rPr>
          <w:rFonts w:ascii="Times New Roman" w:hAnsi="Times New Roman" w:cs="Times New Roman"/>
          <w:sz w:val="24"/>
          <w:szCs w:val="24"/>
        </w:rPr>
        <w:t xml:space="preserve">. Paper </w:t>
      </w:r>
      <w:r>
        <w:rPr>
          <w:rFonts w:ascii="Times New Roman" w:hAnsi="Times New Roman" w:cs="Times New Roman"/>
          <w:sz w:val="24"/>
          <w:szCs w:val="24"/>
        </w:rPr>
        <w:t>presented at</w:t>
      </w:r>
      <w:r w:rsidRPr="00582141">
        <w:rPr>
          <w:rFonts w:ascii="Times New Roman" w:hAnsi="Times New Roman" w:cs="Times New Roman"/>
          <w:sz w:val="24"/>
          <w:szCs w:val="24"/>
        </w:rPr>
        <w:t xml:space="preserve"> the Southern Management Association, 2019 Meeting, Norfolk. </w:t>
      </w:r>
    </w:p>
    <w:p w14:paraId="1F4232ED" w14:textId="77777777" w:rsidR="00B17F45" w:rsidRPr="00582141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A86039" w14:textId="77CB6E90" w:rsidR="00B17F45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stian-Underd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, Mandeville, A.M., Eaton, A.A., &amp; </w:t>
      </w:r>
      <w:r>
        <w:rPr>
          <w:rFonts w:ascii="Times New Roman" w:hAnsi="Times New Roman" w:cs="Times New Roman"/>
          <w:b/>
          <w:sz w:val="24"/>
          <w:szCs w:val="24"/>
        </w:rPr>
        <w:t>Jordan, S.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32ED">
        <w:rPr>
          <w:rFonts w:ascii="Times New Roman" w:hAnsi="Times New Roman" w:cs="Times New Roman"/>
          <w:i/>
          <w:iCs/>
          <w:sz w:val="24"/>
          <w:szCs w:val="24"/>
        </w:rPr>
        <w:t>Pregnancy discrimination is a family affair: Examining crossover effects in couples</w:t>
      </w:r>
      <w:r>
        <w:rPr>
          <w:rFonts w:ascii="Times New Roman" w:hAnsi="Times New Roman" w:cs="Times New Roman"/>
          <w:sz w:val="24"/>
          <w:szCs w:val="24"/>
        </w:rPr>
        <w:t xml:space="preserve">. Paper presented at the Southern Management Association, 2019 Meeting, Norfolk. </w:t>
      </w:r>
    </w:p>
    <w:p w14:paraId="5B805867" w14:textId="77777777" w:rsidR="00B17F45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5CC3E42" w14:textId="1D2D8EC9" w:rsidR="00B17F45" w:rsidRPr="00D21773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rdan, S.L., </w:t>
      </w:r>
      <w:r>
        <w:rPr>
          <w:rFonts w:ascii="Times New Roman" w:hAnsi="Times New Roman" w:cs="Times New Roman"/>
          <w:sz w:val="24"/>
          <w:szCs w:val="24"/>
        </w:rPr>
        <w:t xml:space="preserve">Palmer, J.C., Daniels, S.R.,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A., </w:t>
      </w: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rewé, P.L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Ferris, G.R. (2019, August)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nature of newcomers’ injustice expectations: A multi-study investig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aper presented at the Academy of Management, 79</w:t>
      </w:r>
      <w:r w:rsidRPr="00D21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National Meeting, Boston.</w:t>
      </w:r>
    </w:p>
    <w:p w14:paraId="677D57D2" w14:textId="77777777" w:rsidR="00B17F45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E9EF811" w14:textId="09730904" w:rsidR="00B17F45" w:rsidRPr="005E7900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1003">
        <w:rPr>
          <w:rFonts w:ascii="Times New Roman" w:hAnsi="Times New Roman" w:cs="Times New Roman"/>
          <w:b/>
          <w:sz w:val="24"/>
          <w:szCs w:val="24"/>
        </w:rPr>
        <w:t>Jordan, S.L.</w:t>
      </w:r>
      <w:r w:rsidRPr="00B11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003"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 w:rsidRPr="00B11003">
        <w:rPr>
          <w:rFonts w:ascii="Times New Roman" w:hAnsi="Times New Roman" w:cs="Times New Roman"/>
          <w:sz w:val="24"/>
          <w:szCs w:val="24"/>
        </w:rPr>
        <w:t xml:space="preserve">, W.A., Palmer, J.C., Fontes-Comber, A., &amp; Plummer, H. </w:t>
      </w:r>
      <w:r>
        <w:rPr>
          <w:rFonts w:ascii="Times New Roman" w:hAnsi="Times New Roman" w:cs="Times New Roman"/>
          <w:sz w:val="24"/>
          <w:szCs w:val="24"/>
        </w:rPr>
        <w:t xml:space="preserve">(2018, November). </w:t>
      </w:r>
      <w:r w:rsidRPr="00032B38">
        <w:rPr>
          <w:rFonts w:ascii="Times New Roman" w:hAnsi="Times New Roman" w:cs="Times New Roman"/>
          <w:i/>
          <w:sz w:val="24"/>
          <w:szCs w:val="24"/>
        </w:rPr>
        <w:t>How supervisor narcissistic rage and political support interact to influence employee workplace outcomes.</w:t>
      </w:r>
      <w:r w:rsidRPr="00B11003">
        <w:rPr>
          <w:rFonts w:ascii="Times New Roman" w:hAnsi="Times New Roman" w:cs="Times New Roman"/>
          <w:sz w:val="24"/>
          <w:szCs w:val="24"/>
        </w:rPr>
        <w:t xml:space="preserve"> Paper presented at the Southern Management Association, 2018 Meeting, Lexington.</w:t>
      </w:r>
    </w:p>
    <w:p w14:paraId="439F89C7" w14:textId="77777777" w:rsidR="00B17F45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9AF0B2" w14:textId="77777777" w:rsidR="002C2FBF" w:rsidRDefault="00B17F45" w:rsidP="002C2FB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er, J.C.,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A., </w:t>
      </w:r>
      <w:r w:rsidRPr="002F69C9">
        <w:rPr>
          <w:rFonts w:ascii="Times New Roman" w:hAnsi="Times New Roman" w:cs="Times New Roman"/>
          <w:b/>
          <w:sz w:val="24"/>
          <w:szCs w:val="24"/>
        </w:rPr>
        <w:t>Jordan, S.L.</w:t>
      </w:r>
      <w:r>
        <w:rPr>
          <w:rFonts w:ascii="Times New Roman" w:hAnsi="Times New Roman" w:cs="Times New Roman"/>
          <w:sz w:val="24"/>
          <w:szCs w:val="24"/>
        </w:rPr>
        <w:t xml:space="preserve">, Fontes-Comber, A.T., &amp; Plummer, H.M. (2018, November). </w:t>
      </w:r>
      <w:r w:rsidRPr="00032B38">
        <w:rPr>
          <w:rFonts w:ascii="Times New Roman" w:hAnsi="Times New Roman" w:cs="Times New Roman"/>
          <w:i/>
          <w:sz w:val="24"/>
          <w:szCs w:val="24"/>
        </w:rPr>
        <w:t xml:space="preserve">Supervisor political support as an antidote for th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032B38">
        <w:rPr>
          <w:rFonts w:ascii="Times New Roman" w:hAnsi="Times New Roman" w:cs="Times New Roman"/>
          <w:i/>
          <w:sz w:val="24"/>
          <w:szCs w:val="24"/>
        </w:rPr>
        <w:t>mployee negative affect—workplace outcomes relations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3">
        <w:rPr>
          <w:rFonts w:ascii="Times New Roman" w:hAnsi="Times New Roman" w:cs="Times New Roman"/>
          <w:sz w:val="24"/>
          <w:szCs w:val="24"/>
        </w:rPr>
        <w:t>Paper presented at the Southern Management Association, 2018 Meeting, Lexington.</w:t>
      </w:r>
    </w:p>
    <w:p w14:paraId="05C9E301" w14:textId="77777777" w:rsidR="002C2FBF" w:rsidRDefault="002C2FBF" w:rsidP="002C2FB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D70183" w14:textId="3B109250" w:rsidR="00B17F45" w:rsidRPr="002C2FBF" w:rsidRDefault="00B17F45" w:rsidP="002C2FB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9ED">
        <w:rPr>
          <w:rFonts w:ascii="Times New Roman" w:eastAsia="Times New Roman" w:hAnsi="Times New Roman" w:cs="Times New Roman"/>
          <w:b/>
          <w:sz w:val="24"/>
          <w:szCs w:val="20"/>
        </w:rPr>
        <w:t>Jordan, S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L.</w:t>
      </w:r>
      <w:r w:rsidRPr="005269ED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5269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269ED">
        <w:rPr>
          <w:rFonts w:ascii="Times New Roman" w:eastAsia="Times New Roman" w:hAnsi="Times New Roman" w:cs="Times New Roman"/>
          <w:sz w:val="24"/>
          <w:szCs w:val="20"/>
        </w:rPr>
        <w:t>Hochwarter</w:t>
      </w:r>
      <w:proofErr w:type="spellEnd"/>
      <w:r w:rsidRPr="005269ED">
        <w:rPr>
          <w:rFonts w:ascii="Times New Roman" w:eastAsia="Times New Roman" w:hAnsi="Times New Roman" w:cs="Times New Roman"/>
          <w:sz w:val="24"/>
          <w:szCs w:val="20"/>
        </w:rPr>
        <w:t xml:space="preserve">, W.A., Ferris, G.R., &amp; Ejaz, A. </w:t>
      </w:r>
      <w:r w:rsidRPr="005269ED">
        <w:rPr>
          <w:rFonts w:ascii="Times New Roman" w:eastAsia="Times New Roman" w:hAnsi="Times New Roman" w:cs="Times New Roman"/>
          <w:iCs/>
          <w:sz w:val="24"/>
          <w:szCs w:val="20"/>
        </w:rPr>
        <w:t xml:space="preserve">(2018, August).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Work g</w:t>
      </w:r>
      <w:r w:rsidRPr="005269ED">
        <w:rPr>
          <w:rFonts w:ascii="Times New Roman" w:eastAsia="Times New Roman" w:hAnsi="Times New Roman" w:cs="Times New Roman"/>
          <w:i/>
          <w:sz w:val="24"/>
          <w:szCs w:val="20"/>
        </w:rPr>
        <w:t xml:space="preserve">rit as moderator of the politics perceptions – work outcomes relationships: A three-study convergent investigation. </w:t>
      </w:r>
      <w:r w:rsidRPr="00C84EC4">
        <w:rPr>
          <w:rFonts w:ascii="Times New Roman" w:eastAsia="Times New Roman" w:hAnsi="Times New Roman" w:cs="Times New Roman"/>
          <w:sz w:val="24"/>
          <w:szCs w:val="20"/>
        </w:rPr>
        <w:t>Pap</w:t>
      </w:r>
      <w:r w:rsidRPr="00B11003">
        <w:rPr>
          <w:rFonts w:ascii="Times New Roman" w:eastAsia="Times New Roman" w:hAnsi="Times New Roman" w:cs="Times New Roman"/>
          <w:sz w:val="24"/>
          <w:szCs w:val="20"/>
        </w:rPr>
        <w:t>er present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t </w:t>
      </w:r>
      <w:r w:rsidRPr="005269ED">
        <w:rPr>
          <w:rFonts w:ascii="Times New Roman" w:eastAsia="Times New Roman" w:hAnsi="Times New Roman" w:cs="Times New Roman"/>
          <w:sz w:val="24"/>
          <w:szCs w:val="20"/>
        </w:rPr>
        <w:t>the Academy of Management, 78</w:t>
      </w:r>
      <w:r w:rsidRPr="005269E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5269ED">
        <w:rPr>
          <w:rFonts w:ascii="Times New Roman" w:eastAsia="Times New Roman" w:hAnsi="Times New Roman" w:cs="Times New Roman"/>
          <w:sz w:val="24"/>
          <w:szCs w:val="20"/>
        </w:rPr>
        <w:t xml:space="preserve"> Annual National Meeting, Chicago.</w:t>
      </w:r>
    </w:p>
    <w:p w14:paraId="3461E0E6" w14:textId="77777777" w:rsidR="00B17F45" w:rsidRDefault="00B17F45" w:rsidP="00B17F4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FD9705" w14:textId="6F4DC055" w:rsidR="00B17F45" w:rsidRPr="00622CF0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lmer, J.C., </w:t>
      </w:r>
      <w:r w:rsidRPr="0087379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ordan, S.L.</w:t>
      </w: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Perrewé, P.L., &amp; </w:t>
      </w:r>
      <w:proofErr w:type="spellStart"/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warter</w:t>
      </w:r>
      <w:proofErr w:type="spellEnd"/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.A. (2018, April). </w:t>
      </w:r>
      <w:r w:rsidRPr="0087379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ing a moderated dual mediation abusive supervision – job satisfaction model</w:t>
      </w: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oster presented at the Society for Industrial and Organizational Psychology (SIOP), 33</w:t>
      </w: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873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nnual Conference, Chicago.</w:t>
      </w:r>
    </w:p>
    <w:p w14:paraId="00976EE4" w14:textId="77777777" w:rsidR="00B17F45" w:rsidRPr="00622CF0" w:rsidRDefault="00B17F45" w:rsidP="00B17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5CCA9" w14:textId="0D6B8E02" w:rsidR="00B17F45" w:rsidRPr="00622CF0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dan, S.</w:t>
      </w:r>
      <w:r w:rsidRPr="00622CF0">
        <w:rPr>
          <w:rFonts w:ascii="Times New Roman" w:hAnsi="Times New Roman" w:cs="Times New Roman"/>
          <w:b/>
          <w:sz w:val="24"/>
          <w:szCs w:val="24"/>
        </w:rPr>
        <w:t>L.</w:t>
      </w:r>
      <w:r w:rsidRPr="00622CF0">
        <w:rPr>
          <w:rFonts w:ascii="Times New Roman" w:hAnsi="Times New Roman" w:cs="Times New Roman"/>
          <w:sz w:val="24"/>
          <w:szCs w:val="24"/>
        </w:rPr>
        <w:t>,</w:t>
      </w:r>
      <w:r w:rsidRPr="00622C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Ferris, G.</w:t>
      </w:r>
      <w:r w:rsidRPr="00622CF0">
        <w:rPr>
          <w:rFonts w:ascii="Times New Roman" w:hAnsi="Times New Roman" w:cs="Times New Roman"/>
          <w:sz w:val="24"/>
          <w:szCs w:val="24"/>
        </w:rPr>
        <w:t xml:space="preserve">R. (2017, October). </w:t>
      </w:r>
      <w:r w:rsidRPr="00622CF0">
        <w:rPr>
          <w:rFonts w:ascii="Times New Roman" w:hAnsi="Times New Roman" w:cs="Times New Roman"/>
          <w:i/>
          <w:sz w:val="24"/>
          <w:szCs w:val="24"/>
        </w:rPr>
        <w:t xml:space="preserve">Framework for understanding the effects of anticipatory justice on retrospective perceptions of </w:t>
      </w:r>
      <w:r>
        <w:rPr>
          <w:rFonts w:ascii="Times New Roman" w:hAnsi="Times New Roman" w:cs="Times New Roman"/>
          <w:i/>
          <w:sz w:val="24"/>
          <w:szCs w:val="24"/>
        </w:rPr>
        <w:t>HR</w:t>
      </w:r>
      <w:r w:rsidRPr="00622CF0">
        <w:rPr>
          <w:rFonts w:ascii="Times New Roman" w:hAnsi="Times New Roman" w:cs="Times New Roman"/>
          <w:i/>
          <w:sz w:val="24"/>
          <w:szCs w:val="24"/>
        </w:rPr>
        <w:t xml:space="preserve"> diversity policies</w:t>
      </w:r>
      <w:r w:rsidRPr="00622CF0">
        <w:rPr>
          <w:rFonts w:ascii="Times New Roman" w:hAnsi="Times New Roman" w:cs="Times New Roman"/>
          <w:sz w:val="24"/>
          <w:szCs w:val="24"/>
        </w:rPr>
        <w:t xml:space="preserve">. Paper </w:t>
      </w:r>
      <w:r>
        <w:rPr>
          <w:rFonts w:ascii="Times New Roman" w:hAnsi="Times New Roman" w:cs="Times New Roman"/>
          <w:sz w:val="24"/>
          <w:szCs w:val="24"/>
        </w:rPr>
        <w:t>presented at the</w:t>
      </w:r>
      <w:r w:rsidRPr="00622CF0">
        <w:rPr>
          <w:rFonts w:ascii="Times New Roman" w:hAnsi="Times New Roman" w:cs="Times New Roman"/>
          <w:sz w:val="24"/>
          <w:szCs w:val="24"/>
        </w:rPr>
        <w:t xml:space="preserve"> Southern Management Association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22CF0">
        <w:rPr>
          <w:rFonts w:ascii="Times New Roman" w:hAnsi="Times New Roman" w:cs="Times New Roman"/>
          <w:sz w:val="24"/>
          <w:szCs w:val="24"/>
        </w:rPr>
        <w:t>017 Meeting</w:t>
      </w:r>
      <w:r>
        <w:rPr>
          <w:rFonts w:ascii="Times New Roman" w:hAnsi="Times New Roman" w:cs="Times New Roman"/>
          <w:sz w:val="24"/>
          <w:szCs w:val="24"/>
        </w:rPr>
        <w:t>, St. Pete Beach</w:t>
      </w:r>
      <w:r w:rsidRPr="00622CF0">
        <w:rPr>
          <w:rFonts w:ascii="Times New Roman" w:hAnsi="Times New Roman" w:cs="Times New Roman"/>
          <w:sz w:val="24"/>
          <w:szCs w:val="24"/>
        </w:rPr>
        <w:t>.</w:t>
      </w:r>
    </w:p>
    <w:p w14:paraId="44095333" w14:textId="77777777" w:rsidR="00B17F45" w:rsidRDefault="00B17F45" w:rsidP="00B17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AEBC" w14:textId="380C0FC8" w:rsidR="00B17F45" w:rsidRPr="008F4A00" w:rsidRDefault="00B17F45" w:rsidP="00B17F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lmer, J.</w:t>
      </w:r>
      <w:r w:rsidRPr="008F4A00">
        <w:rPr>
          <w:rFonts w:ascii="Times New Roman" w:hAnsi="Times New Roman" w:cs="Times New Roman"/>
          <w:sz w:val="24"/>
          <w:szCs w:val="24"/>
        </w:rPr>
        <w:t xml:space="preserve">C., </w:t>
      </w:r>
      <w:r>
        <w:rPr>
          <w:rFonts w:ascii="Times New Roman" w:hAnsi="Times New Roman" w:cs="Times New Roman"/>
          <w:b/>
          <w:sz w:val="24"/>
          <w:szCs w:val="24"/>
        </w:rPr>
        <w:t>Jordan, S.</w:t>
      </w:r>
      <w:r w:rsidRPr="008F4A00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>
        <w:rPr>
          <w:rFonts w:ascii="Times New Roman" w:hAnsi="Times New Roman" w:cs="Times New Roman"/>
          <w:sz w:val="24"/>
          <w:szCs w:val="24"/>
        </w:rPr>
        <w:t>, W.</w:t>
      </w:r>
      <w:r w:rsidRPr="008F4A00">
        <w:rPr>
          <w:rFonts w:ascii="Times New Roman" w:hAnsi="Times New Roman" w:cs="Times New Roman"/>
          <w:sz w:val="24"/>
          <w:szCs w:val="24"/>
        </w:rPr>
        <w:t xml:space="preserve">A. (2017, August). </w:t>
      </w:r>
      <w:r w:rsidRPr="008F4A00">
        <w:rPr>
          <w:rFonts w:ascii="Times New Roman" w:hAnsi="Times New Roman" w:cs="Times New Roman"/>
          <w:i/>
          <w:sz w:val="24"/>
          <w:szCs w:val="24"/>
        </w:rPr>
        <w:t xml:space="preserve">The role of emotional exhaustion, vigor, and </w:t>
      </w:r>
      <w:r>
        <w:rPr>
          <w:rFonts w:ascii="Times New Roman" w:hAnsi="Times New Roman" w:cs="Times New Roman"/>
          <w:i/>
          <w:sz w:val="24"/>
          <w:szCs w:val="24"/>
        </w:rPr>
        <w:t>NA</w:t>
      </w:r>
      <w:r w:rsidRPr="008F4A00">
        <w:rPr>
          <w:rFonts w:ascii="Times New Roman" w:hAnsi="Times New Roman" w:cs="Times New Roman"/>
          <w:i/>
          <w:sz w:val="24"/>
          <w:szCs w:val="24"/>
        </w:rPr>
        <w:t xml:space="preserve"> in the abusive supervision—outcome relationship</w:t>
      </w:r>
      <w:r w:rsidRPr="008F4A00">
        <w:rPr>
          <w:rFonts w:ascii="Times New Roman" w:hAnsi="Times New Roman" w:cs="Times New Roman"/>
          <w:sz w:val="24"/>
          <w:szCs w:val="24"/>
        </w:rPr>
        <w:t xml:space="preserve">. Paper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8F4A00">
        <w:rPr>
          <w:rFonts w:ascii="Times New Roman" w:hAnsi="Times New Roman" w:cs="Times New Roman"/>
          <w:sz w:val="24"/>
          <w:szCs w:val="24"/>
        </w:rPr>
        <w:t xml:space="preserve"> at the Academy of Management, 77</w:t>
      </w:r>
      <w:r w:rsidRPr="008F4A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National Meeting, </w:t>
      </w:r>
      <w:r w:rsidRPr="008F4A00">
        <w:rPr>
          <w:rFonts w:ascii="Times New Roman" w:hAnsi="Times New Roman" w:cs="Times New Roman"/>
          <w:sz w:val="24"/>
          <w:szCs w:val="24"/>
        </w:rPr>
        <w:t>Atlanta.</w:t>
      </w:r>
    </w:p>
    <w:p w14:paraId="5400628C" w14:textId="77777777" w:rsidR="0038087A" w:rsidRDefault="0038087A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8B708" w14:textId="63807CC7" w:rsidR="00500127" w:rsidRPr="006B0C46" w:rsidRDefault="006B0C46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C46">
        <w:rPr>
          <w:rFonts w:ascii="Times New Roman" w:hAnsi="Times New Roman" w:cs="Times New Roman"/>
          <w:b/>
          <w:sz w:val="24"/>
          <w:szCs w:val="24"/>
          <w:u w:val="single"/>
        </w:rPr>
        <w:t>Research Assistantships</w:t>
      </w:r>
    </w:p>
    <w:p w14:paraId="3FF0FB4F" w14:textId="77777777" w:rsidR="00280EA7" w:rsidRPr="008F4A00" w:rsidRDefault="00280EA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28241" w14:textId="7C8EE590" w:rsidR="00204767" w:rsidRDefault="00204767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7 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aduate Research Assistant for Gerald </w:t>
      </w:r>
      <w:r w:rsidR="00170ED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Ferris</w:t>
      </w:r>
      <w:r w:rsidR="00C7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7F8">
        <w:rPr>
          <w:rFonts w:ascii="Times New Roman" w:eastAsia="Times New Roman" w:hAnsi="Times New Roman" w:cs="Times New Roman"/>
          <w:sz w:val="24"/>
          <w:szCs w:val="24"/>
        </w:rPr>
        <w:t xml:space="preserve">&amp; Wayne A. </w:t>
      </w:r>
      <w:proofErr w:type="spellStart"/>
      <w:r w:rsidR="004357F8">
        <w:rPr>
          <w:rFonts w:ascii="Times New Roman" w:eastAsia="Times New Roman" w:hAnsi="Times New Roman" w:cs="Times New Roman"/>
          <w:sz w:val="24"/>
          <w:szCs w:val="24"/>
        </w:rPr>
        <w:t>Hochwarter</w:t>
      </w:r>
      <w:proofErr w:type="spellEnd"/>
    </w:p>
    <w:p w14:paraId="4C32E962" w14:textId="747C6CC4" w:rsidR="00204767" w:rsidRDefault="00204767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artment</w:t>
      </w:r>
      <w:r w:rsidR="00C32A2C">
        <w:rPr>
          <w:rFonts w:ascii="Times New Roman" w:eastAsia="Times New Roman" w:hAnsi="Times New Roman" w:cs="Times New Roman"/>
          <w:sz w:val="24"/>
          <w:szCs w:val="24"/>
        </w:rPr>
        <w:t xml:space="preserve"> of Management</w:t>
      </w:r>
    </w:p>
    <w:p w14:paraId="7D06C461" w14:textId="44D34161" w:rsidR="00204767" w:rsidRDefault="0020476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lorida State University</w:t>
      </w:r>
    </w:p>
    <w:p w14:paraId="06681A97" w14:textId="77777777" w:rsidR="004E4F76" w:rsidRDefault="004E4F7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FBCF3" w14:textId="11F486C6" w:rsidR="00500127" w:rsidRPr="008F4A00" w:rsidRDefault="0050012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 xml:space="preserve">Fall 2016 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  <w:t>Graduate Research Assistant</w:t>
      </w:r>
      <w:r w:rsidR="00B265BE">
        <w:rPr>
          <w:rFonts w:ascii="Times New Roman" w:hAnsi="Times New Roman" w:cs="Times New Roman"/>
          <w:sz w:val="24"/>
          <w:szCs w:val="24"/>
        </w:rPr>
        <w:t xml:space="preserve"> for Shanna </w:t>
      </w:r>
      <w:r w:rsidR="00C013C9">
        <w:rPr>
          <w:rFonts w:ascii="Times New Roman" w:hAnsi="Times New Roman" w:cs="Times New Roman"/>
          <w:sz w:val="24"/>
          <w:szCs w:val="24"/>
        </w:rPr>
        <w:t xml:space="preserve">R. </w:t>
      </w:r>
      <w:r w:rsidR="00B265BE">
        <w:rPr>
          <w:rFonts w:ascii="Times New Roman" w:hAnsi="Times New Roman" w:cs="Times New Roman"/>
          <w:sz w:val="24"/>
          <w:szCs w:val="24"/>
        </w:rPr>
        <w:t>Daniels</w:t>
      </w:r>
    </w:p>
    <w:p w14:paraId="6F0EC82C" w14:textId="504E3B16" w:rsidR="00500127" w:rsidRPr="008F4A00" w:rsidRDefault="009017E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9</w:t>
      </w:r>
      <w:r w:rsidR="00500127" w:rsidRPr="008F4A00">
        <w:rPr>
          <w:rFonts w:ascii="Times New Roman" w:hAnsi="Times New Roman" w:cs="Times New Roman"/>
          <w:sz w:val="24"/>
          <w:szCs w:val="24"/>
        </w:rPr>
        <w:tab/>
      </w:r>
      <w:r w:rsidR="00500127" w:rsidRPr="008F4A00">
        <w:rPr>
          <w:rFonts w:ascii="Times New Roman" w:hAnsi="Times New Roman" w:cs="Times New Roman"/>
          <w:sz w:val="24"/>
          <w:szCs w:val="24"/>
        </w:rPr>
        <w:tab/>
      </w:r>
      <w:r w:rsidR="00C32A2C">
        <w:rPr>
          <w:rFonts w:ascii="Times New Roman" w:eastAsia="Times New Roman" w:hAnsi="Times New Roman" w:cs="Times New Roman"/>
          <w:sz w:val="24"/>
          <w:szCs w:val="24"/>
        </w:rPr>
        <w:t>Department of Management</w:t>
      </w:r>
    </w:p>
    <w:p w14:paraId="3CFC3F75" w14:textId="4073A5EF" w:rsidR="00500127" w:rsidRPr="008F4A00" w:rsidRDefault="0050012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  <w:t>Florida State University</w:t>
      </w:r>
    </w:p>
    <w:p w14:paraId="4E2B1E5F" w14:textId="74B8EE3B" w:rsidR="004229F8" w:rsidRPr="0005376F" w:rsidRDefault="00C81E7E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A00">
        <w:rPr>
          <w:rFonts w:ascii="Times New Roman" w:hAnsi="Times New Roman" w:cs="Times New Roman"/>
          <w:b/>
          <w:sz w:val="24"/>
          <w:szCs w:val="24"/>
        </w:rPr>
        <w:tab/>
      </w:r>
    </w:p>
    <w:p w14:paraId="4ED70C77" w14:textId="77777777" w:rsidR="000135CC" w:rsidRPr="008F4A00" w:rsidRDefault="000135CC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  <w:t>Undergraduate 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Gregory Webster</w:t>
      </w:r>
    </w:p>
    <w:p w14:paraId="2B061749" w14:textId="4CE68A50" w:rsidR="000135CC" w:rsidRPr="008F4A00" w:rsidRDefault="000135CC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="00C32A2C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00C32A2C" w:rsidRPr="008F4A00">
        <w:rPr>
          <w:rFonts w:ascii="Times New Roman" w:eastAsia="Times New Roman" w:hAnsi="Times New Roman" w:cs="Times New Roman"/>
          <w:sz w:val="24"/>
          <w:szCs w:val="24"/>
        </w:rPr>
        <w:t>Psychology</w:t>
      </w:r>
    </w:p>
    <w:p w14:paraId="775E9400" w14:textId="0E3C17FA" w:rsidR="000135CC" w:rsidRDefault="000135CC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  <w:t>University of Florida</w:t>
      </w:r>
    </w:p>
    <w:p w14:paraId="32707C9B" w14:textId="77777777" w:rsidR="0005376F" w:rsidRDefault="0005376F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F8F2A" w14:textId="3C4BCAED" w:rsidR="0005376F" w:rsidRPr="008F4A00" w:rsidRDefault="0005376F" w:rsidP="00C32A2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Undergraduate Research Assistant</w:t>
      </w:r>
      <w:r w:rsidR="00C32A2C">
        <w:rPr>
          <w:rFonts w:ascii="Times New Roman" w:eastAsia="Times New Roman" w:hAnsi="Times New Roman" w:cs="Times New Roman"/>
          <w:sz w:val="24"/>
          <w:szCs w:val="24"/>
        </w:rPr>
        <w:t xml:space="preserve"> for Min-</w:t>
      </w:r>
      <w:proofErr w:type="spellStart"/>
      <w:r w:rsidR="00C32A2C">
        <w:rPr>
          <w:rFonts w:ascii="Times New Roman" w:eastAsia="Times New Roman" w:hAnsi="Times New Roman" w:cs="Times New Roman"/>
          <w:sz w:val="24"/>
          <w:szCs w:val="24"/>
        </w:rPr>
        <w:t>Hsuan</w:t>
      </w:r>
      <w:proofErr w:type="spellEnd"/>
      <w:r w:rsidR="00C32A2C">
        <w:rPr>
          <w:rFonts w:ascii="Times New Roman" w:eastAsia="Times New Roman" w:hAnsi="Times New Roman" w:cs="Times New Roman"/>
          <w:sz w:val="24"/>
          <w:szCs w:val="24"/>
        </w:rPr>
        <w:t xml:space="preserve"> Tu</w:t>
      </w:r>
    </w:p>
    <w:p w14:paraId="4C843159" w14:textId="44FD505F" w:rsidR="0005376F" w:rsidRPr="008F4A00" w:rsidRDefault="0005376F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="00C32A2C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32A2C" w:rsidRPr="008F4A00">
        <w:rPr>
          <w:rFonts w:ascii="Times New Roman" w:hAnsi="Times New Roman" w:cs="Times New Roman"/>
          <w:sz w:val="24"/>
          <w:szCs w:val="24"/>
        </w:rPr>
        <w:t>Business Administration</w:t>
      </w:r>
    </w:p>
    <w:p w14:paraId="0665FD2D" w14:textId="77777777" w:rsidR="0005376F" w:rsidRPr="008F4A00" w:rsidRDefault="0005376F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>University of Florida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BECADA" w14:textId="77777777" w:rsidR="0005376F" w:rsidRPr="008F4A00" w:rsidRDefault="0005376F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7C96D" w14:textId="77777777" w:rsidR="0005376F" w:rsidRPr="008F4A00" w:rsidRDefault="0005376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Spring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  <w:t>Undergraduate Research Assistant</w:t>
      </w:r>
      <w:r>
        <w:rPr>
          <w:rFonts w:ascii="Times New Roman" w:hAnsi="Times New Roman" w:cs="Times New Roman"/>
          <w:sz w:val="24"/>
          <w:szCs w:val="24"/>
        </w:rPr>
        <w:t xml:space="preserve"> for Trevor </w:t>
      </w:r>
      <w:proofErr w:type="spellStart"/>
      <w:r>
        <w:rPr>
          <w:rFonts w:ascii="Times New Roman" w:hAnsi="Times New Roman" w:cs="Times New Roman"/>
          <w:sz w:val="24"/>
          <w:szCs w:val="24"/>
        </w:rPr>
        <w:t>Foulk</w:t>
      </w:r>
      <w:proofErr w:type="spellEnd"/>
    </w:p>
    <w:p w14:paraId="38D743CC" w14:textId="01144D9F" w:rsidR="0005376F" w:rsidRPr="008F4A00" w:rsidRDefault="0005376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>Spring 2015</w:t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="00C32A2C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8F4A00">
        <w:rPr>
          <w:rFonts w:ascii="Times New Roman" w:hAnsi="Times New Roman" w:cs="Times New Roman"/>
          <w:sz w:val="24"/>
          <w:szCs w:val="24"/>
        </w:rPr>
        <w:t>Business Administration</w:t>
      </w:r>
    </w:p>
    <w:p w14:paraId="3550C3D9" w14:textId="77777777" w:rsidR="0005376F" w:rsidRPr="008F4A00" w:rsidRDefault="0005376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  <w:t>University of Florida</w:t>
      </w:r>
    </w:p>
    <w:p w14:paraId="1EB76500" w14:textId="0C1B6449" w:rsidR="00BD6D32" w:rsidRPr="008F4A00" w:rsidRDefault="00BD6D32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FFBD2" w14:textId="77777777" w:rsidR="000135CC" w:rsidRPr="008F4A00" w:rsidRDefault="000135CC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>Fall 2013 –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  <w:t>Undergraduate 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Kate Ratliff</w:t>
      </w:r>
    </w:p>
    <w:p w14:paraId="3C3CAA44" w14:textId="42CE8336" w:rsidR="000135CC" w:rsidRPr="008F4A00" w:rsidRDefault="000135CC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>Spring 2015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="00C32A2C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00C32A2C" w:rsidRPr="008F4A00">
        <w:rPr>
          <w:rFonts w:ascii="Times New Roman" w:eastAsia="Times New Roman" w:hAnsi="Times New Roman" w:cs="Times New Roman"/>
          <w:sz w:val="24"/>
          <w:szCs w:val="24"/>
        </w:rPr>
        <w:t>Psychology</w:t>
      </w:r>
    </w:p>
    <w:p w14:paraId="108A93C0" w14:textId="12286B4D" w:rsidR="00F66B57" w:rsidRDefault="000135CC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>University of Florida</w:t>
      </w:r>
    </w:p>
    <w:p w14:paraId="33A913C2" w14:textId="7867C873" w:rsidR="00DA62D7" w:rsidRDefault="00DA62D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1CEDA" w14:textId="77777777" w:rsidR="00DA62D7" w:rsidRPr="0081694A" w:rsidRDefault="00DA62D7" w:rsidP="00FE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C0C47" w14:textId="7DE95362" w:rsidR="006D7DBD" w:rsidRPr="008F4A00" w:rsidRDefault="006D7DBD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00">
        <w:rPr>
          <w:rFonts w:ascii="Times New Roman" w:hAnsi="Times New Roman" w:cs="Times New Roman"/>
          <w:b/>
          <w:sz w:val="24"/>
          <w:szCs w:val="24"/>
        </w:rPr>
        <w:t xml:space="preserve">TEACHING </w:t>
      </w:r>
    </w:p>
    <w:p w14:paraId="6331D354" w14:textId="731CEDB7" w:rsidR="00214A3F" w:rsidRDefault="00B66C32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1C1CF4" wp14:editId="638F94E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613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E318" id="Straight Connector 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" strokecolor="black [3213]">
                <v:stroke joinstyle="miter"/>
                <w10:wrap anchorx="page"/>
              </v:line>
            </w:pict>
          </mc:Fallback>
        </mc:AlternateContent>
      </w:r>
    </w:p>
    <w:p w14:paraId="6975AD0C" w14:textId="4CD9B1F0" w:rsidR="00560775" w:rsidRDefault="00560775" w:rsidP="00560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</w:t>
      </w:r>
    </w:p>
    <w:p w14:paraId="0CE8378D" w14:textId="16AB34F1" w:rsidR="00076B3D" w:rsidRDefault="00076B3D" w:rsidP="0056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9743E" w14:textId="41B56BDE" w:rsidR="008049C3" w:rsidRDefault="008049C3" w:rsidP="00F6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Instructor</w:t>
      </w:r>
    </w:p>
    <w:p w14:paraId="1BA519E8" w14:textId="0ECCC9A2" w:rsidR="008049C3" w:rsidRDefault="008049C3" w:rsidP="00F6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uman Resource Management </w:t>
      </w:r>
      <w:r>
        <w:rPr>
          <w:rFonts w:ascii="Times New Roman" w:hAnsi="Times New Roman" w:cs="Times New Roman"/>
          <w:sz w:val="24"/>
          <w:szCs w:val="24"/>
        </w:rPr>
        <w:t>(1 section: online), MAN4301</w:t>
      </w:r>
    </w:p>
    <w:p w14:paraId="61600B8A" w14:textId="53C9D12C" w:rsidR="00E77E44" w:rsidRPr="008049C3" w:rsidRDefault="00E77E44" w:rsidP="00F6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ida State University</w:t>
      </w:r>
    </w:p>
    <w:p w14:paraId="675829B7" w14:textId="77777777" w:rsidR="008049C3" w:rsidRDefault="008049C3" w:rsidP="00F6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C998B" w14:textId="1DCD4837" w:rsidR="00F60547" w:rsidRDefault="00F60547" w:rsidP="00F6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Instructor</w:t>
      </w:r>
    </w:p>
    <w:p w14:paraId="2B5B2B82" w14:textId="6F96861A" w:rsidR="00F60547" w:rsidRDefault="00F60547" w:rsidP="006F06B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ational Behavior </w:t>
      </w:r>
      <w:r>
        <w:rPr>
          <w:rFonts w:ascii="Times New Roman" w:hAnsi="Times New Roman" w:cs="Times New Roman"/>
          <w:sz w:val="24"/>
          <w:szCs w:val="24"/>
        </w:rPr>
        <w:t>(1 section: in-person</w:t>
      </w:r>
      <w:r w:rsidR="006F06BC">
        <w:rPr>
          <w:rFonts w:ascii="Times New Roman" w:hAnsi="Times New Roman" w:cs="Times New Roman"/>
          <w:sz w:val="24"/>
          <w:szCs w:val="24"/>
        </w:rPr>
        <w:t>/online</w:t>
      </w:r>
      <w:r w:rsidR="009812C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812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AN3240</w:t>
      </w:r>
    </w:p>
    <w:p w14:paraId="5243C1CC" w14:textId="13CBDC3D" w:rsidR="008049C3" w:rsidRDefault="008049C3" w:rsidP="008049C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Instructor Rating: 4.</w:t>
      </w:r>
      <w:r w:rsidR="00E77E4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5.00</w:t>
      </w:r>
    </w:p>
    <w:p w14:paraId="0C6E8B46" w14:textId="77777777" w:rsidR="008049C3" w:rsidRDefault="008049C3" w:rsidP="008049C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12A7282A" w14:textId="5B0E23C3" w:rsidR="00F60547" w:rsidRDefault="00F60547" w:rsidP="0045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EE7A6" w14:textId="77777777" w:rsidR="001473F3" w:rsidRDefault="001473F3" w:rsidP="0045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34C55" w14:textId="0B568E8B" w:rsidR="0045528D" w:rsidRDefault="0045528D" w:rsidP="0045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ll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Instructor</w:t>
      </w:r>
    </w:p>
    <w:p w14:paraId="42D43E68" w14:textId="5860714D" w:rsidR="0045528D" w:rsidRDefault="0045528D" w:rsidP="0045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Human Resource Management </w:t>
      </w:r>
      <w:r>
        <w:rPr>
          <w:rFonts w:ascii="Times New Roman" w:hAnsi="Times New Roman" w:cs="Times New Roman"/>
          <w:sz w:val="24"/>
          <w:szCs w:val="24"/>
        </w:rPr>
        <w:t>(1 section: in-person), MAN4301</w:t>
      </w:r>
    </w:p>
    <w:p w14:paraId="21BB35B0" w14:textId="0F555DFA" w:rsidR="00DB61DA" w:rsidRDefault="00336548" w:rsidP="00DB61D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DB61DA">
        <w:rPr>
          <w:rFonts w:ascii="Times New Roman" w:hAnsi="Times New Roman" w:cs="Times New Roman"/>
          <w:sz w:val="24"/>
          <w:szCs w:val="24"/>
        </w:rPr>
        <w:t>Instructor Rating: 4.</w:t>
      </w:r>
      <w:r>
        <w:rPr>
          <w:rFonts w:ascii="Times New Roman" w:hAnsi="Times New Roman" w:cs="Times New Roman"/>
          <w:sz w:val="24"/>
          <w:szCs w:val="24"/>
        </w:rPr>
        <w:t>86</w:t>
      </w:r>
      <w:r w:rsidR="00DB61DA">
        <w:rPr>
          <w:rFonts w:ascii="Times New Roman" w:hAnsi="Times New Roman" w:cs="Times New Roman"/>
          <w:sz w:val="24"/>
          <w:szCs w:val="24"/>
        </w:rPr>
        <w:t>/5.0</w:t>
      </w:r>
      <w:r w:rsidR="00597A13">
        <w:rPr>
          <w:rFonts w:ascii="Times New Roman" w:hAnsi="Times New Roman" w:cs="Times New Roman"/>
          <w:sz w:val="24"/>
          <w:szCs w:val="24"/>
        </w:rPr>
        <w:t>0</w:t>
      </w:r>
    </w:p>
    <w:p w14:paraId="411ABFF7" w14:textId="5A5C4B22" w:rsidR="0045528D" w:rsidRDefault="0045528D" w:rsidP="00DB61D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35F1C1F9" w14:textId="77777777" w:rsidR="0045528D" w:rsidRDefault="0045528D" w:rsidP="0056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73675" w14:textId="37118395" w:rsidR="00560775" w:rsidRDefault="00560775" w:rsidP="0056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101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>Instructor</w:t>
      </w:r>
    </w:p>
    <w:p w14:paraId="6FFBC388" w14:textId="388AFB8C" w:rsidR="00560775" w:rsidRDefault="00560775" w:rsidP="0056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Organizational Behavior </w:t>
      </w:r>
      <w:r>
        <w:rPr>
          <w:rFonts w:ascii="Times New Roman" w:hAnsi="Times New Roman" w:cs="Times New Roman"/>
          <w:sz w:val="24"/>
          <w:szCs w:val="24"/>
        </w:rPr>
        <w:t>(1 section</w:t>
      </w:r>
      <w:r w:rsidR="00F7046F">
        <w:rPr>
          <w:rFonts w:ascii="Times New Roman" w:hAnsi="Times New Roman" w:cs="Times New Roman"/>
          <w:sz w:val="24"/>
          <w:szCs w:val="24"/>
        </w:rPr>
        <w:t>: in-person), MAN</w:t>
      </w:r>
      <w:r>
        <w:rPr>
          <w:rFonts w:ascii="Times New Roman" w:hAnsi="Times New Roman" w:cs="Times New Roman"/>
          <w:sz w:val="24"/>
          <w:szCs w:val="24"/>
        </w:rPr>
        <w:t>3240</w:t>
      </w:r>
    </w:p>
    <w:p w14:paraId="46E0FB3B" w14:textId="59030846" w:rsidR="000D5F3C" w:rsidRDefault="00336548" w:rsidP="000D5F3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2A79EE">
        <w:rPr>
          <w:rFonts w:ascii="Times New Roman" w:hAnsi="Times New Roman" w:cs="Times New Roman"/>
          <w:sz w:val="24"/>
          <w:szCs w:val="24"/>
        </w:rPr>
        <w:t xml:space="preserve">Instructor Rating: </w:t>
      </w:r>
      <w:r w:rsidR="00DB61DA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61DA">
        <w:rPr>
          <w:rFonts w:ascii="Times New Roman" w:hAnsi="Times New Roman" w:cs="Times New Roman"/>
          <w:sz w:val="24"/>
          <w:szCs w:val="24"/>
        </w:rPr>
        <w:t>/5.0</w:t>
      </w:r>
      <w:r w:rsidR="00597A13">
        <w:rPr>
          <w:rFonts w:ascii="Times New Roman" w:hAnsi="Times New Roman" w:cs="Times New Roman"/>
          <w:sz w:val="24"/>
          <w:szCs w:val="24"/>
        </w:rPr>
        <w:t>0</w:t>
      </w:r>
    </w:p>
    <w:p w14:paraId="11B01034" w14:textId="26758A1F" w:rsidR="00560775" w:rsidRPr="00560775" w:rsidRDefault="00560775" w:rsidP="00560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ida State University</w:t>
      </w:r>
    </w:p>
    <w:p w14:paraId="01BA770C" w14:textId="77777777" w:rsidR="00560775" w:rsidRDefault="00560775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658C6" w14:textId="5E47C0C0" w:rsidR="00C80925" w:rsidRPr="006B0C46" w:rsidRDefault="006B0C46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C46">
        <w:rPr>
          <w:rFonts w:ascii="Times New Roman" w:hAnsi="Times New Roman" w:cs="Times New Roman"/>
          <w:b/>
          <w:sz w:val="24"/>
          <w:szCs w:val="24"/>
          <w:u w:val="single"/>
        </w:rPr>
        <w:t>Teaching Assistantships</w:t>
      </w:r>
    </w:p>
    <w:p w14:paraId="1A5C7BEF" w14:textId="77777777" w:rsidR="00076B3D" w:rsidRDefault="00076B3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2F990" w14:textId="30FDF994" w:rsidR="00B532E3" w:rsidRPr="008F4A00" w:rsidRDefault="009F36E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</w:t>
      </w:r>
      <w:r w:rsidR="00B532E3">
        <w:rPr>
          <w:rFonts w:ascii="Times New Roman" w:hAnsi="Times New Roman" w:cs="Times New Roman"/>
          <w:sz w:val="24"/>
          <w:szCs w:val="24"/>
        </w:rPr>
        <w:t xml:space="preserve"> </w:t>
      </w:r>
      <w:r w:rsidR="00B11003"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2E3" w:rsidRPr="008F4A00">
        <w:rPr>
          <w:rFonts w:ascii="Times New Roman" w:hAnsi="Times New Roman" w:cs="Times New Roman"/>
          <w:sz w:val="24"/>
          <w:szCs w:val="24"/>
        </w:rPr>
        <w:tab/>
      </w:r>
      <w:r w:rsidR="00B532E3" w:rsidRPr="008F4A00">
        <w:rPr>
          <w:rFonts w:ascii="Times New Roman" w:hAnsi="Times New Roman" w:cs="Times New Roman"/>
          <w:sz w:val="24"/>
          <w:szCs w:val="24"/>
        </w:rPr>
        <w:tab/>
        <w:t>Graduate Teaching Assistant</w:t>
      </w:r>
      <w:r w:rsidR="00B532E3">
        <w:rPr>
          <w:rFonts w:ascii="Times New Roman" w:hAnsi="Times New Roman" w:cs="Times New Roman"/>
          <w:sz w:val="24"/>
          <w:szCs w:val="24"/>
        </w:rPr>
        <w:t xml:space="preserve"> for Wayne </w:t>
      </w:r>
      <w:r w:rsidR="00C013C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532E3">
        <w:rPr>
          <w:rFonts w:ascii="Times New Roman" w:hAnsi="Times New Roman" w:cs="Times New Roman"/>
          <w:sz w:val="24"/>
          <w:szCs w:val="24"/>
        </w:rPr>
        <w:t>Hochwarter</w:t>
      </w:r>
      <w:proofErr w:type="spellEnd"/>
    </w:p>
    <w:p w14:paraId="34DCF0B7" w14:textId="44DC8604" w:rsidR="00B532E3" w:rsidRPr="008F4A00" w:rsidRDefault="00C747FE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B532E3">
        <w:rPr>
          <w:rFonts w:ascii="Times New Roman" w:hAnsi="Times New Roman" w:cs="Times New Roman"/>
          <w:sz w:val="24"/>
          <w:szCs w:val="24"/>
        </w:rPr>
        <w:tab/>
      </w:r>
      <w:r w:rsidR="00B11003">
        <w:rPr>
          <w:rFonts w:ascii="Times New Roman" w:hAnsi="Times New Roman" w:cs="Times New Roman"/>
          <w:i/>
          <w:sz w:val="24"/>
          <w:szCs w:val="24"/>
        </w:rPr>
        <w:tab/>
      </w:r>
      <w:r w:rsidR="00B532E3" w:rsidRPr="008F4A00">
        <w:rPr>
          <w:rFonts w:ascii="Times New Roman" w:hAnsi="Times New Roman" w:cs="Times New Roman"/>
          <w:i/>
          <w:sz w:val="24"/>
          <w:szCs w:val="24"/>
        </w:rPr>
        <w:t>Organizational Behavior</w:t>
      </w:r>
      <w:r w:rsidR="00B532E3" w:rsidRPr="008F4A00">
        <w:rPr>
          <w:rFonts w:ascii="Times New Roman" w:hAnsi="Times New Roman" w:cs="Times New Roman"/>
          <w:sz w:val="24"/>
          <w:szCs w:val="24"/>
        </w:rPr>
        <w:t xml:space="preserve"> (</w:t>
      </w:r>
      <w:r w:rsidR="001473F3">
        <w:rPr>
          <w:rFonts w:ascii="Times New Roman" w:hAnsi="Times New Roman" w:cs="Times New Roman"/>
          <w:sz w:val="24"/>
          <w:szCs w:val="24"/>
        </w:rPr>
        <w:t>8</w:t>
      </w:r>
      <w:r w:rsidR="00CA5293">
        <w:rPr>
          <w:rFonts w:ascii="Times New Roman" w:hAnsi="Times New Roman" w:cs="Times New Roman"/>
          <w:sz w:val="24"/>
          <w:szCs w:val="24"/>
        </w:rPr>
        <w:t xml:space="preserve"> sections: 1 in-person, </w:t>
      </w:r>
      <w:r w:rsidR="001473F3">
        <w:rPr>
          <w:rFonts w:ascii="Times New Roman" w:hAnsi="Times New Roman" w:cs="Times New Roman"/>
          <w:sz w:val="24"/>
          <w:szCs w:val="24"/>
        </w:rPr>
        <w:t>7</w:t>
      </w:r>
      <w:r w:rsidR="00B532E3">
        <w:rPr>
          <w:rFonts w:ascii="Times New Roman" w:hAnsi="Times New Roman" w:cs="Times New Roman"/>
          <w:sz w:val="24"/>
          <w:szCs w:val="24"/>
        </w:rPr>
        <w:t xml:space="preserve"> online)</w:t>
      </w:r>
      <w:r w:rsidR="00F7046F">
        <w:rPr>
          <w:rFonts w:ascii="Times New Roman" w:hAnsi="Times New Roman" w:cs="Times New Roman"/>
          <w:sz w:val="24"/>
          <w:szCs w:val="24"/>
        </w:rPr>
        <w:t>, MAN</w:t>
      </w:r>
      <w:r w:rsidR="00B532E3" w:rsidRPr="008F4A00">
        <w:rPr>
          <w:rFonts w:ascii="Times New Roman" w:hAnsi="Times New Roman" w:cs="Times New Roman"/>
          <w:sz w:val="24"/>
          <w:szCs w:val="24"/>
        </w:rPr>
        <w:t>3240</w:t>
      </w:r>
    </w:p>
    <w:p w14:paraId="545A3198" w14:textId="520DD810" w:rsidR="00B532E3" w:rsidRDefault="00B532E3" w:rsidP="00FE31D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21068592" w14:textId="77777777" w:rsidR="00B532E3" w:rsidRDefault="00B532E3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1D201" w14:textId="77777777" w:rsidR="00C747FE" w:rsidRDefault="00C747FE" w:rsidP="00C7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uate Teaching Assistant for James 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r</w:t>
      </w:r>
      <w:proofErr w:type="spellEnd"/>
    </w:p>
    <w:p w14:paraId="2AB249D4" w14:textId="77777777" w:rsidR="00C747FE" w:rsidRDefault="00C747FE" w:rsidP="00C7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trategic Management and Business Policy</w:t>
      </w:r>
      <w:r>
        <w:rPr>
          <w:rFonts w:ascii="Times New Roman" w:hAnsi="Times New Roman" w:cs="Times New Roman"/>
          <w:sz w:val="24"/>
          <w:szCs w:val="24"/>
        </w:rPr>
        <w:t xml:space="preserve"> (1 section: online), MAN4720</w:t>
      </w:r>
    </w:p>
    <w:p w14:paraId="14C71F36" w14:textId="77777777" w:rsidR="00C747FE" w:rsidRPr="00076B3D" w:rsidRDefault="00C747FE" w:rsidP="00C7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ida State University</w:t>
      </w:r>
    </w:p>
    <w:p w14:paraId="286E206E" w14:textId="77777777" w:rsidR="00C747FE" w:rsidRDefault="00C747FE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D1D6A" w14:textId="5BA3728B" w:rsidR="00204767" w:rsidRPr="008F4A00" w:rsidRDefault="0020476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7 </w:t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  <w:t>Graduate Teaching Assistant</w:t>
      </w:r>
      <w:r>
        <w:rPr>
          <w:rFonts w:ascii="Times New Roman" w:hAnsi="Times New Roman" w:cs="Times New Roman"/>
          <w:sz w:val="24"/>
          <w:szCs w:val="24"/>
        </w:rPr>
        <w:t xml:space="preserve"> for Caesar Douglas</w:t>
      </w:r>
    </w:p>
    <w:p w14:paraId="670E3190" w14:textId="7B237BD4" w:rsidR="00204767" w:rsidRPr="008F4A00" w:rsidRDefault="0020476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F4A00">
        <w:rPr>
          <w:rFonts w:ascii="Times New Roman" w:hAnsi="Times New Roman" w:cs="Times New Roman"/>
          <w:i/>
          <w:sz w:val="24"/>
          <w:szCs w:val="24"/>
        </w:rPr>
        <w:t>Organizational Behavior</w:t>
      </w:r>
      <w:r w:rsidRPr="008F4A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section: online)</w:t>
      </w:r>
      <w:r w:rsidR="00F7046F">
        <w:rPr>
          <w:rFonts w:ascii="Times New Roman" w:hAnsi="Times New Roman" w:cs="Times New Roman"/>
          <w:sz w:val="24"/>
          <w:szCs w:val="24"/>
        </w:rPr>
        <w:t>, MAN</w:t>
      </w:r>
      <w:r w:rsidRPr="008F4A00">
        <w:rPr>
          <w:rFonts w:ascii="Times New Roman" w:hAnsi="Times New Roman" w:cs="Times New Roman"/>
          <w:sz w:val="24"/>
          <w:szCs w:val="24"/>
        </w:rPr>
        <w:t>3240</w:t>
      </w:r>
    </w:p>
    <w:p w14:paraId="43295059" w14:textId="6D4A68CE" w:rsidR="00204767" w:rsidRDefault="00204767" w:rsidP="00FE31D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4444B1FD" w14:textId="77777777" w:rsidR="00204767" w:rsidRDefault="0020476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A606D" w14:textId="040A85B8" w:rsidR="00760EF2" w:rsidRPr="008F4A00" w:rsidRDefault="00760EF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Fall 2016</w:t>
      </w:r>
      <w:r w:rsidR="00A120EB">
        <w:rPr>
          <w:rFonts w:ascii="Times New Roman" w:hAnsi="Times New Roman" w:cs="Times New Roman"/>
          <w:sz w:val="24"/>
          <w:szCs w:val="24"/>
        </w:rPr>
        <w:t xml:space="preserve"> </w:t>
      </w:r>
      <w:r w:rsidR="00A120EB"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20EB">
        <w:rPr>
          <w:rFonts w:ascii="Times New Roman" w:hAnsi="Times New Roman" w:cs="Times New Roman"/>
          <w:sz w:val="24"/>
          <w:szCs w:val="24"/>
        </w:rPr>
        <w:t xml:space="preserve"> </w:t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sz w:val="24"/>
          <w:szCs w:val="24"/>
        </w:rPr>
        <w:tab/>
      </w:r>
      <w:r w:rsidR="004229F8" w:rsidRPr="008F4A00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8F4A00">
        <w:rPr>
          <w:rFonts w:ascii="Times New Roman" w:hAnsi="Times New Roman" w:cs="Times New Roman"/>
          <w:sz w:val="24"/>
          <w:szCs w:val="24"/>
        </w:rPr>
        <w:t>Teaching Assistant</w:t>
      </w:r>
      <w:r w:rsidR="00A120EB">
        <w:rPr>
          <w:rFonts w:ascii="Times New Roman" w:hAnsi="Times New Roman" w:cs="Times New Roman"/>
          <w:sz w:val="24"/>
          <w:szCs w:val="24"/>
        </w:rPr>
        <w:t xml:space="preserve"> for Wayne </w:t>
      </w:r>
      <w:r w:rsidR="00C013C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A120EB">
        <w:rPr>
          <w:rFonts w:ascii="Times New Roman" w:hAnsi="Times New Roman" w:cs="Times New Roman"/>
          <w:sz w:val="24"/>
          <w:szCs w:val="24"/>
        </w:rPr>
        <w:t>Hochwarter</w:t>
      </w:r>
      <w:proofErr w:type="spellEnd"/>
    </w:p>
    <w:p w14:paraId="3EE1E328" w14:textId="43E8699C" w:rsidR="00760EF2" w:rsidRPr="008F4A00" w:rsidRDefault="0020476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 w:rsidR="00A120EB">
        <w:rPr>
          <w:rFonts w:ascii="Times New Roman" w:hAnsi="Times New Roman" w:cs="Times New Roman"/>
          <w:i/>
          <w:sz w:val="24"/>
          <w:szCs w:val="24"/>
        </w:rPr>
        <w:tab/>
      </w:r>
      <w:r w:rsidR="00A120EB">
        <w:rPr>
          <w:rFonts w:ascii="Times New Roman" w:hAnsi="Times New Roman" w:cs="Times New Roman"/>
          <w:i/>
          <w:sz w:val="24"/>
          <w:szCs w:val="24"/>
        </w:rPr>
        <w:tab/>
      </w:r>
      <w:r w:rsidR="00760EF2" w:rsidRPr="008F4A00">
        <w:rPr>
          <w:rFonts w:ascii="Times New Roman" w:hAnsi="Times New Roman" w:cs="Times New Roman"/>
          <w:i/>
          <w:sz w:val="24"/>
          <w:szCs w:val="24"/>
        </w:rPr>
        <w:t>Organizational Behavior</w:t>
      </w:r>
      <w:r w:rsidR="0000676C" w:rsidRPr="008F4A00">
        <w:rPr>
          <w:rFonts w:ascii="Times New Roman" w:hAnsi="Times New Roman" w:cs="Times New Roman"/>
          <w:sz w:val="24"/>
          <w:szCs w:val="24"/>
        </w:rPr>
        <w:t xml:space="preserve"> (</w:t>
      </w:r>
      <w:r w:rsidR="00A120EB">
        <w:rPr>
          <w:rFonts w:ascii="Times New Roman" w:hAnsi="Times New Roman" w:cs="Times New Roman"/>
          <w:sz w:val="24"/>
          <w:szCs w:val="24"/>
        </w:rPr>
        <w:t>4</w:t>
      </w:r>
      <w:r w:rsidR="00DD52AB" w:rsidRPr="008F4A00">
        <w:rPr>
          <w:rFonts w:ascii="Times New Roman" w:hAnsi="Times New Roman" w:cs="Times New Roman"/>
          <w:sz w:val="24"/>
          <w:szCs w:val="24"/>
        </w:rPr>
        <w:t xml:space="preserve"> sections: 1 in-person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52AB" w:rsidRPr="008F4A00">
        <w:rPr>
          <w:rFonts w:ascii="Times New Roman" w:hAnsi="Times New Roman" w:cs="Times New Roman"/>
          <w:sz w:val="24"/>
          <w:szCs w:val="24"/>
        </w:rPr>
        <w:t xml:space="preserve"> online</w:t>
      </w:r>
      <w:r w:rsidR="0000676C" w:rsidRPr="008F4A00">
        <w:rPr>
          <w:rFonts w:ascii="Times New Roman" w:hAnsi="Times New Roman" w:cs="Times New Roman"/>
          <w:sz w:val="24"/>
          <w:szCs w:val="24"/>
        </w:rPr>
        <w:t>)</w:t>
      </w:r>
      <w:r w:rsidR="00F7046F">
        <w:rPr>
          <w:rFonts w:ascii="Times New Roman" w:hAnsi="Times New Roman" w:cs="Times New Roman"/>
          <w:sz w:val="24"/>
          <w:szCs w:val="24"/>
        </w:rPr>
        <w:t>, MAN</w:t>
      </w:r>
      <w:r w:rsidR="00760EF2" w:rsidRPr="008F4A00">
        <w:rPr>
          <w:rFonts w:ascii="Times New Roman" w:hAnsi="Times New Roman" w:cs="Times New Roman"/>
          <w:sz w:val="24"/>
          <w:szCs w:val="24"/>
        </w:rPr>
        <w:t>3240</w:t>
      </w:r>
    </w:p>
    <w:p w14:paraId="7AD450CA" w14:textId="0E2ECD9C" w:rsidR="00760EF2" w:rsidRPr="008F4A00" w:rsidRDefault="00760EF2" w:rsidP="00FE31D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2959E819" w14:textId="1F449BB3" w:rsidR="004229F8" w:rsidRPr="008F4A00" w:rsidRDefault="004229F8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ACE26" w14:textId="48D1DC1C" w:rsidR="004229F8" w:rsidRPr="008F4A00" w:rsidRDefault="00F60950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="00A634B6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29F8" w:rsidRPr="008F4A00">
        <w:rPr>
          <w:rFonts w:ascii="Times New Roman" w:hAnsi="Times New Roman" w:cs="Times New Roman"/>
          <w:sz w:val="24"/>
          <w:szCs w:val="24"/>
        </w:rPr>
        <w:tab/>
      </w:r>
      <w:r w:rsidR="004229F8" w:rsidRPr="008F4A00">
        <w:rPr>
          <w:rFonts w:ascii="Times New Roman" w:hAnsi="Times New Roman" w:cs="Times New Roman"/>
          <w:sz w:val="24"/>
          <w:szCs w:val="24"/>
        </w:rPr>
        <w:tab/>
        <w:t>Undergraduate Teaching Assistant</w:t>
      </w:r>
      <w:r w:rsidR="00A120EB">
        <w:rPr>
          <w:rFonts w:ascii="Times New Roman" w:hAnsi="Times New Roman" w:cs="Times New Roman"/>
          <w:sz w:val="24"/>
          <w:szCs w:val="24"/>
        </w:rPr>
        <w:t xml:space="preserve"> for Lawton Swan</w:t>
      </w:r>
    </w:p>
    <w:p w14:paraId="463C8D6A" w14:textId="7A447A69" w:rsidR="00F60950" w:rsidRDefault="00A634B6" w:rsidP="00F60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  <w:r w:rsidR="00F60950">
        <w:rPr>
          <w:rFonts w:ascii="Times New Roman" w:hAnsi="Times New Roman" w:cs="Times New Roman"/>
          <w:sz w:val="24"/>
          <w:szCs w:val="24"/>
        </w:rPr>
        <w:tab/>
      </w:r>
      <w:r w:rsidR="00F60950">
        <w:rPr>
          <w:rFonts w:ascii="Times New Roman" w:hAnsi="Times New Roman" w:cs="Times New Roman"/>
          <w:sz w:val="24"/>
          <w:szCs w:val="24"/>
        </w:rPr>
        <w:tab/>
      </w:r>
      <w:r w:rsidR="00F60950" w:rsidRPr="008F4A00">
        <w:rPr>
          <w:rFonts w:ascii="Times New Roman" w:hAnsi="Times New Roman" w:cs="Times New Roman"/>
          <w:i/>
          <w:sz w:val="24"/>
          <w:szCs w:val="24"/>
        </w:rPr>
        <w:t xml:space="preserve">Advanced Abnormal Psychology </w:t>
      </w:r>
      <w:r w:rsidR="00F60950" w:rsidRPr="008F4A00">
        <w:rPr>
          <w:rFonts w:ascii="Times New Roman" w:hAnsi="Times New Roman" w:cs="Times New Roman"/>
          <w:sz w:val="24"/>
          <w:szCs w:val="24"/>
        </w:rPr>
        <w:t>(1 section: online), CLP3144</w:t>
      </w:r>
    </w:p>
    <w:p w14:paraId="7FF71DBB" w14:textId="2171C427" w:rsidR="00F60950" w:rsidRDefault="00F60950" w:rsidP="00F60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4A00">
        <w:rPr>
          <w:rFonts w:ascii="Times New Roman" w:hAnsi="Times New Roman" w:cs="Times New Roman"/>
          <w:i/>
          <w:sz w:val="24"/>
          <w:szCs w:val="24"/>
        </w:rPr>
        <w:t>Research Methods in Psychology</w:t>
      </w:r>
      <w:r w:rsidR="00690A89">
        <w:rPr>
          <w:rFonts w:ascii="Times New Roman" w:hAnsi="Times New Roman" w:cs="Times New Roman"/>
          <w:sz w:val="24"/>
          <w:szCs w:val="24"/>
        </w:rPr>
        <w:t xml:space="preserve"> (2</w:t>
      </w:r>
      <w:r w:rsidRPr="008F4A00">
        <w:rPr>
          <w:rFonts w:ascii="Times New Roman" w:hAnsi="Times New Roman" w:cs="Times New Roman"/>
          <w:sz w:val="24"/>
          <w:szCs w:val="24"/>
        </w:rPr>
        <w:t xml:space="preserve"> section</w:t>
      </w:r>
      <w:r w:rsidR="00690A89">
        <w:rPr>
          <w:rFonts w:ascii="Times New Roman" w:hAnsi="Times New Roman" w:cs="Times New Roman"/>
          <w:sz w:val="24"/>
          <w:szCs w:val="24"/>
        </w:rPr>
        <w:t>s</w:t>
      </w:r>
      <w:r w:rsidR="00F74A84">
        <w:rPr>
          <w:rFonts w:ascii="Times New Roman" w:hAnsi="Times New Roman" w:cs="Times New Roman"/>
          <w:sz w:val="24"/>
          <w:szCs w:val="24"/>
        </w:rPr>
        <w:t>: in-person</w:t>
      </w:r>
      <w:r w:rsidRPr="008F4A00">
        <w:rPr>
          <w:rFonts w:ascii="Times New Roman" w:hAnsi="Times New Roman" w:cs="Times New Roman"/>
          <w:sz w:val="24"/>
          <w:szCs w:val="24"/>
        </w:rPr>
        <w:t>), PSY3213L</w:t>
      </w:r>
    </w:p>
    <w:p w14:paraId="59A4DE66" w14:textId="3F47210D" w:rsidR="004229F8" w:rsidRPr="008F4A00" w:rsidRDefault="004229F8" w:rsidP="00B847F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i/>
          <w:sz w:val="24"/>
          <w:szCs w:val="24"/>
        </w:rPr>
        <w:t>Research Methods in Personality Psychology</w:t>
      </w:r>
      <w:r w:rsidR="00DD52AB" w:rsidRPr="008F4A00">
        <w:rPr>
          <w:rFonts w:ascii="Times New Roman" w:hAnsi="Times New Roman" w:cs="Times New Roman"/>
          <w:sz w:val="24"/>
          <w:szCs w:val="24"/>
        </w:rPr>
        <w:t xml:space="preserve"> (1 section</w:t>
      </w:r>
      <w:r w:rsidR="00F74A84">
        <w:rPr>
          <w:rFonts w:ascii="Times New Roman" w:hAnsi="Times New Roman" w:cs="Times New Roman"/>
          <w:sz w:val="24"/>
          <w:szCs w:val="24"/>
        </w:rPr>
        <w:t>: in-person</w:t>
      </w:r>
      <w:r w:rsidR="00DD52AB" w:rsidRPr="008F4A00">
        <w:rPr>
          <w:rFonts w:ascii="Times New Roman" w:hAnsi="Times New Roman" w:cs="Times New Roman"/>
          <w:sz w:val="24"/>
          <w:szCs w:val="24"/>
        </w:rPr>
        <w:t>)</w:t>
      </w:r>
      <w:r w:rsidR="00467F52" w:rsidRPr="008F4A00">
        <w:rPr>
          <w:rFonts w:ascii="Times New Roman" w:hAnsi="Times New Roman" w:cs="Times New Roman"/>
          <w:sz w:val="24"/>
          <w:szCs w:val="24"/>
        </w:rPr>
        <w:t>, PPE4324C</w:t>
      </w:r>
    </w:p>
    <w:p w14:paraId="30A831FB" w14:textId="4B51ECFB" w:rsidR="004229F8" w:rsidRPr="008F4A00" w:rsidRDefault="004229F8" w:rsidP="00FE31D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University of Florida</w:t>
      </w:r>
    </w:p>
    <w:p w14:paraId="26FC65A2" w14:textId="77777777" w:rsidR="0081694A" w:rsidRDefault="0081694A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9A2AD" w14:textId="77777777" w:rsidR="00D97976" w:rsidRDefault="00D97976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7D96D" w14:textId="1FD2034C" w:rsidR="00F34495" w:rsidRPr="008F4A00" w:rsidRDefault="0043109D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00">
        <w:rPr>
          <w:rFonts w:ascii="Times New Roman" w:hAnsi="Times New Roman" w:cs="Times New Roman"/>
          <w:b/>
          <w:sz w:val="24"/>
          <w:szCs w:val="24"/>
        </w:rPr>
        <w:t xml:space="preserve">HONORS, </w:t>
      </w:r>
      <w:r w:rsidR="006D7DBD" w:rsidRPr="008F4A00">
        <w:rPr>
          <w:rFonts w:ascii="Times New Roman" w:hAnsi="Times New Roman" w:cs="Times New Roman"/>
          <w:b/>
          <w:sz w:val="24"/>
          <w:szCs w:val="24"/>
        </w:rPr>
        <w:t>AWARDS</w:t>
      </w:r>
      <w:r w:rsidRPr="008F4A00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4B32FC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5DD3E73D" w14:textId="7DE421D3" w:rsidR="00F34495" w:rsidRPr="008F4A00" w:rsidRDefault="00B66C32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F29291" wp14:editId="7BED8257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613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409F" id="Straight Connector 6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4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" strokecolor="black [3213]">
                <v:stroke joinstyle="miter"/>
                <w10:wrap anchorx="page"/>
              </v:line>
            </w:pict>
          </mc:Fallback>
        </mc:AlternateContent>
      </w:r>
    </w:p>
    <w:p w14:paraId="1847D6B8" w14:textId="77777777" w:rsidR="00A22DC6" w:rsidRDefault="006D195D" w:rsidP="0018316B">
      <w:pPr>
        <w:spacing w:after="0" w:line="240" w:lineRule="auto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</w:pPr>
      <w:r w:rsidRPr="00962E4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019 Best Conceptual Paper at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Group &amp; Organization Management </w:t>
      </w:r>
    </w:p>
    <w:p w14:paraId="6A001436" w14:textId="0F8833C6" w:rsidR="00F61C2C" w:rsidRPr="008A6710" w:rsidRDefault="006D195D" w:rsidP="008A6710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ordan, S.L.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FF1842">
        <w:rPr>
          <w:rFonts w:ascii="Times New Roman" w:eastAsia="Times New Roman" w:hAnsi="Times New Roman" w:cs="Times New Roman"/>
          <w:sz w:val="24"/>
          <w:szCs w:val="24"/>
        </w:rPr>
        <w:t>Ferris, G.R.,</w:t>
      </w:r>
      <w:r w:rsidR="0018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42">
        <w:rPr>
          <w:rFonts w:ascii="Times New Roman" w:eastAsia="Times New Roman" w:hAnsi="Times New Roman" w:cs="Times New Roman"/>
          <w:sz w:val="24"/>
          <w:szCs w:val="24"/>
        </w:rPr>
        <w:t>Hochwarter</w:t>
      </w:r>
      <w:proofErr w:type="spellEnd"/>
      <w:r w:rsidRPr="00FF1842">
        <w:rPr>
          <w:rFonts w:ascii="Times New Roman" w:eastAsia="Times New Roman" w:hAnsi="Times New Roman" w:cs="Times New Roman"/>
          <w:sz w:val="24"/>
          <w:szCs w:val="24"/>
        </w:rPr>
        <w:t>, W.A.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7A6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42">
        <w:rPr>
          <w:rFonts w:ascii="Times New Roman" w:eastAsia="Times New Roman" w:hAnsi="Times New Roman" w:cs="Times New Roman"/>
          <w:sz w:val="24"/>
          <w:szCs w:val="24"/>
        </w:rPr>
        <w:t xml:space="preserve">Wright, T.A. (2019). </w:t>
      </w:r>
      <w:r w:rsidRPr="008A6710">
        <w:rPr>
          <w:rFonts w:ascii="Times New Roman" w:eastAsia="Times New Roman" w:hAnsi="Times New Roman" w:cs="Times New Roman"/>
          <w:i/>
          <w:iCs/>
          <w:sz w:val="24"/>
          <w:szCs w:val="24"/>
        </w:rPr>
        <w:t>Toward a work motivation conceptualization of grit in organizations.</w:t>
      </w:r>
    </w:p>
    <w:p w14:paraId="4F4A77C8" w14:textId="77777777" w:rsidR="00F61C2C" w:rsidRPr="00962E47" w:rsidRDefault="00F61C2C" w:rsidP="00DA6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06A2E" w14:textId="77777777" w:rsidR="00A22DC6" w:rsidRDefault="00325961" w:rsidP="00DA62D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2E47">
        <w:rPr>
          <w:rFonts w:ascii="Times New Roman" w:hAnsi="Times New Roman" w:cs="Times New Roman"/>
          <w:sz w:val="24"/>
          <w:szCs w:val="24"/>
        </w:rPr>
        <w:t>Best Paper for the Career</w:t>
      </w:r>
      <w:r w:rsidR="00736183" w:rsidRPr="00962E47">
        <w:rPr>
          <w:rFonts w:ascii="Times New Roman" w:hAnsi="Times New Roman" w:cs="Times New Roman"/>
          <w:sz w:val="24"/>
          <w:szCs w:val="24"/>
        </w:rPr>
        <w:t>s</w:t>
      </w:r>
      <w:r w:rsidRPr="00962E47">
        <w:rPr>
          <w:rFonts w:ascii="Times New Roman" w:hAnsi="Times New Roman" w:cs="Times New Roman"/>
          <w:sz w:val="24"/>
          <w:szCs w:val="24"/>
        </w:rPr>
        <w:t xml:space="preserve"> Division (CAR), Academy</w:t>
      </w:r>
      <w:r>
        <w:rPr>
          <w:rFonts w:ascii="Times New Roman" w:hAnsi="Times New Roman" w:cs="Times New Roman"/>
          <w:sz w:val="24"/>
          <w:szCs w:val="24"/>
        </w:rPr>
        <w:t xml:space="preserve"> of Management</w:t>
      </w:r>
      <w:r w:rsidR="008547C6">
        <w:rPr>
          <w:rFonts w:ascii="Times New Roman" w:hAnsi="Times New Roman" w:cs="Times New Roman"/>
          <w:sz w:val="24"/>
          <w:szCs w:val="24"/>
        </w:rPr>
        <w:t xml:space="preserve">, </w:t>
      </w:r>
      <w:r w:rsidRPr="00BC33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0</w:t>
      </w:r>
      <w:r w:rsidRPr="00BC33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C33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National Meeting, Vancouver</w:t>
      </w:r>
    </w:p>
    <w:p w14:paraId="56F2C08D" w14:textId="2436F829" w:rsidR="00A22DC6" w:rsidRPr="00FF1842" w:rsidRDefault="00A22DC6" w:rsidP="00A22DC6">
      <w:pPr>
        <w:spacing w:after="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ney, J.A., </w:t>
      </w:r>
      <w:r w:rsidRPr="00FF18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ordan, S.L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czak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warter</w:t>
      </w:r>
      <w:proofErr w:type="spellEnd"/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.A., &amp; Hall, A.T. </w:t>
      </w:r>
      <w:r w:rsidRPr="00FF184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The role of perspective taking on supervisor off-work</w:t>
      </w:r>
      <w:r w:rsidRPr="00FF1842">
        <w:rPr>
          <w:rFonts w:ascii="Times New Roman" w:hAnsi="Times New Roman" w:cs="Times New Roman"/>
          <w:i/>
          <w:iCs/>
          <w:color w:val="201F1E"/>
          <w:sz w:val="24"/>
          <w:szCs w:val="24"/>
        </w:rPr>
        <w:t xml:space="preserve"> </w:t>
      </w:r>
      <w:r w:rsidRPr="00FF184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privacy violations: A three study-replication</w:t>
      </w: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2AAFD31C" w14:textId="6EFA02DE" w:rsidR="00DA62D7" w:rsidRDefault="00A22DC6" w:rsidP="00A22D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</w:p>
    <w:p w14:paraId="1E79B855" w14:textId="77777777" w:rsidR="00A22DC6" w:rsidRDefault="0019054C" w:rsidP="002F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77">
        <w:rPr>
          <w:rFonts w:ascii="Times New Roman" w:hAnsi="Times New Roman" w:cs="Times New Roman"/>
          <w:sz w:val="24"/>
          <w:szCs w:val="24"/>
        </w:rPr>
        <w:t>Dissertation Research Grant</w:t>
      </w:r>
      <w:r>
        <w:rPr>
          <w:rFonts w:ascii="Times New Roman" w:hAnsi="Times New Roman" w:cs="Times New Roman"/>
          <w:sz w:val="24"/>
          <w:szCs w:val="24"/>
        </w:rPr>
        <w:t>, Florida State University, Spring 2020</w:t>
      </w:r>
    </w:p>
    <w:p w14:paraId="0F47B79E" w14:textId="77777777" w:rsidR="008A6710" w:rsidRDefault="004F4318" w:rsidP="00A22D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1861">
        <w:rPr>
          <w:rFonts w:ascii="Times New Roman" w:hAnsi="Times New Roman" w:cs="Times New Roman"/>
          <w:sz w:val="24"/>
          <w:szCs w:val="24"/>
        </w:rPr>
        <w:t xml:space="preserve">Grant funded by </w:t>
      </w:r>
      <w:r w:rsidR="00C01861">
        <w:rPr>
          <w:rFonts w:ascii="Times New Roman" w:hAnsi="Times New Roman" w:cs="Times New Roman"/>
          <w:sz w:val="24"/>
          <w:szCs w:val="24"/>
        </w:rPr>
        <w:t>the</w:t>
      </w:r>
      <w:r w:rsidRPr="00C01861">
        <w:rPr>
          <w:rFonts w:ascii="Times New Roman" w:hAnsi="Times New Roman" w:cs="Times New Roman"/>
          <w:sz w:val="24"/>
          <w:szCs w:val="24"/>
        </w:rPr>
        <w:t xml:space="preserve"> Congress of Graduate Students (COGS), the </w:t>
      </w:r>
      <w:r w:rsidR="00C01861">
        <w:rPr>
          <w:rFonts w:ascii="Times New Roman" w:hAnsi="Times New Roman" w:cs="Times New Roman"/>
          <w:sz w:val="24"/>
          <w:szCs w:val="24"/>
        </w:rPr>
        <w:t>O</w:t>
      </w:r>
      <w:r w:rsidRPr="00C01861">
        <w:rPr>
          <w:rFonts w:ascii="Times New Roman" w:hAnsi="Times New Roman" w:cs="Times New Roman"/>
          <w:sz w:val="24"/>
          <w:szCs w:val="24"/>
        </w:rPr>
        <w:t>ffice of the Provost, and the Office of Research at Florida State University through the Dissertation Research Grant program ($</w:t>
      </w:r>
      <w:r w:rsidR="00225CD8">
        <w:rPr>
          <w:rFonts w:ascii="Times New Roman" w:hAnsi="Times New Roman" w:cs="Times New Roman"/>
          <w:sz w:val="24"/>
          <w:szCs w:val="24"/>
        </w:rPr>
        <w:t>895</w:t>
      </w:r>
      <w:r w:rsidRPr="00C01861">
        <w:rPr>
          <w:rFonts w:ascii="Times New Roman" w:hAnsi="Times New Roman" w:cs="Times New Roman"/>
          <w:sz w:val="24"/>
          <w:szCs w:val="24"/>
        </w:rPr>
        <w:t>)</w:t>
      </w:r>
    </w:p>
    <w:p w14:paraId="009327ED" w14:textId="1C7D573B" w:rsidR="004F4318" w:rsidRPr="00C01861" w:rsidRDefault="00335E0E" w:rsidP="00A22D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5E0E">
        <w:rPr>
          <w:rFonts w:ascii="Times New Roman" w:hAnsi="Times New Roman" w:cs="Times New Roman"/>
          <w:b/>
          <w:bCs/>
          <w:sz w:val="24"/>
          <w:szCs w:val="24"/>
        </w:rPr>
        <w:t>Jordan, S.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DC6" w:rsidRPr="00C01861">
        <w:rPr>
          <w:rFonts w:ascii="Times New Roman" w:hAnsi="Times New Roman" w:cs="Times New Roman"/>
          <w:i/>
          <w:iCs/>
          <w:sz w:val="24"/>
          <w:szCs w:val="24"/>
        </w:rPr>
        <w:t>Politics got you down</w:t>
      </w:r>
      <w:r w:rsidR="00A22DC6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A22DC6" w:rsidRPr="00C01861">
        <w:rPr>
          <w:rFonts w:ascii="Times New Roman" w:hAnsi="Times New Roman" w:cs="Times New Roman"/>
          <w:i/>
          <w:iCs/>
          <w:sz w:val="24"/>
          <w:szCs w:val="24"/>
        </w:rPr>
        <w:t xml:space="preserve"> Unmet motivational strivings and experienced meaninglessness as consequences of perceptions of organizational politics</w:t>
      </w:r>
    </w:p>
    <w:p w14:paraId="330CED52" w14:textId="77777777" w:rsidR="0019054C" w:rsidRDefault="0019054C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3A366" w14:textId="3D75BD5E" w:rsidR="00072709" w:rsidRDefault="0007270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Graduate Student Research &amp; Creativity Award, Florida State</w:t>
      </w:r>
      <w:r w:rsidR="003546DD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>, Spring 2020</w:t>
      </w:r>
    </w:p>
    <w:p w14:paraId="5B3C25F5" w14:textId="77777777" w:rsidR="00072709" w:rsidRDefault="0007270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9AE81" w14:textId="46036018" w:rsidR="00F81B87" w:rsidRDefault="004C654F" w:rsidP="00F8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an Outstanding Teaching Assistant</w:t>
      </w:r>
      <w:r w:rsidR="0023348A">
        <w:rPr>
          <w:rFonts w:ascii="Times New Roman" w:hAnsi="Times New Roman" w:cs="Times New Roman"/>
          <w:sz w:val="24"/>
          <w:szCs w:val="24"/>
        </w:rPr>
        <w:t xml:space="preserve"> Award</w:t>
      </w:r>
      <w:r>
        <w:rPr>
          <w:rFonts w:ascii="Times New Roman" w:hAnsi="Times New Roman" w:cs="Times New Roman"/>
          <w:sz w:val="24"/>
          <w:szCs w:val="24"/>
        </w:rPr>
        <w:t xml:space="preserve"> (OTAA), Florida State University</w:t>
      </w:r>
      <w:r w:rsidR="002F69F3">
        <w:rPr>
          <w:rFonts w:ascii="Times New Roman" w:hAnsi="Times New Roman" w:cs="Times New Roman"/>
          <w:sz w:val="24"/>
          <w:szCs w:val="24"/>
        </w:rPr>
        <w:t>, Spring 2019</w:t>
      </w:r>
    </w:p>
    <w:p w14:paraId="3F6E0740" w14:textId="273F76A1" w:rsidR="002F69F3" w:rsidRDefault="002F69F3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2C001" w14:textId="4A7D144B" w:rsidR="00FE0236" w:rsidRDefault="007C63D8" w:rsidP="00F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 w:rsidR="00FE0236">
        <w:rPr>
          <w:rFonts w:ascii="Times New Roman" w:hAnsi="Times New Roman" w:cs="Times New Roman"/>
          <w:sz w:val="24"/>
          <w:szCs w:val="24"/>
        </w:rPr>
        <w:t>, Human Resource Division Middle-Stage Doctoral Student Consortium, Academy of Management, 2019</w:t>
      </w:r>
    </w:p>
    <w:p w14:paraId="793D3638" w14:textId="3C55FDC0" w:rsidR="00BD327D" w:rsidRDefault="00BD327D" w:rsidP="00F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48EE2" w14:textId="461A4FAA" w:rsidR="00BD327D" w:rsidRDefault="00BD327D" w:rsidP="00FE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’s List, College of Business, Florida State University,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</w:t>
      </w:r>
      <w:r w:rsidRPr="008F4A0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 2018</w:t>
      </w:r>
    </w:p>
    <w:p w14:paraId="45D00D61" w14:textId="77777777" w:rsidR="00FE0236" w:rsidRDefault="00FE023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1BCFB" w14:textId="4A2867CA" w:rsidR="00FE0236" w:rsidRDefault="00FE023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, Organizational Behavior Division Middle-Stage Doctoral Student Consortium, Academy of Management, 2018</w:t>
      </w:r>
    </w:p>
    <w:p w14:paraId="2260BD9E" w14:textId="77777777" w:rsidR="00FE0236" w:rsidRDefault="00FE023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CCAA3" w14:textId="7011C775" w:rsidR="004B32FC" w:rsidRDefault="004B32FC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, Early-Stage Doctoral Student Consortium, Southern Management Association</w:t>
      </w:r>
      <w:r w:rsidR="00801A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AA1">
        <w:rPr>
          <w:rFonts w:ascii="Times New Roman" w:hAnsi="Times New Roman" w:cs="Times New Roman"/>
          <w:sz w:val="24"/>
          <w:szCs w:val="24"/>
        </w:rPr>
        <w:t>2017 Meeting, St. Pete Beach</w:t>
      </w:r>
    </w:p>
    <w:p w14:paraId="13A6ED4E" w14:textId="77777777" w:rsidR="004B32FC" w:rsidRDefault="004B32FC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8B4CF" w14:textId="217D3CE5" w:rsidR="00C22B9E" w:rsidRDefault="00C22B9E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Gamma Sigma Honor Society</w:t>
      </w:r>
    </w:p>
    <w:p w14:paraId="104AD21A" w14:textId="7F94A6B0" w:rsidR="00A120EB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3B04B" w14:textId="0E899EE3" w:rsidR="00CF1710" w:rsidRPr="008F4A00" w:rsidRDefault="00760EF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>Program for Instructional Excellence Certif</w:t>
      </w:r>
      <w:r w:rsidR="008F4A00">
        <w:rPr>
          <w:rFonts w:ascii="Times New Roman" w:hAnsi="Times New Roman" w:cs="Times New Roman"/>
          <w:sz w:val="24"/>
          <w:szCs w:val="24"/>
        </w:rPr>
        <w:t xml:space="preserve">icate, Florida State University, </w:t>
      </w:r>
      <w:r w:rsidR="0001039B">
        <w:rPr>
          <w:rFonts w:ascii="Times New Roman" w:hAnsi="Times New Roman" w:cs="Times New Roman"/>
          <w:sz w:val="24"/>
          <w:szCs w:val="24"/>
        </w:rPr>
        <w:t xml:space="preserve">Fall </w:t>
      </w:r>
      <w:r w:rsidRPr="008F4A00">
        <w:rPr>
          <w:rFonts w:ascii="Times New Roman" w:hAnsi="Times New Roman" w:cs="Times New Roman"/>
          <w:sz w:val="24"/>
          <w:szCs w:val="24"/>
        </w:rPr>
        <w:t>2016</w:t>
      </w:r>
    </w:p>
    <w:p w14:paraId="2D9E1BF9" w14:textId="310DA649" w:rsidR="00CF1710" w:rsidRPr="008F4A00" w:rsidRDefault="00CF1710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DD28E" w14:textId="77777777" w:rsidR="00C013C9" w:rsidRDefault="00C013C9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5F622" w14:textId="372AE893" w:rsidR="0043109D" w:rsidRPr="008F4A00" w:rsidRDefault="002F293D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20EB">
        <w:rPr>
          <w:rFonts w:ascii="Times New Roman" w:hAnsi="Times New Roman" w:cs="Times New Roman"/>
          <w:b/>
          <w:sz w:val="24"/>
          <w:szCs w:val="24"/>
        </w:rPr>
        <w:t>ROFESSIONAL SERVICE</w:t>
      </w:r>
    </w:p>
    <w:p w14:paraId="73B112BC" w14:textId="646467AD" w:rsidR="0043109D" w:rsidRDefault="00B66C32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EA55A6" wp14:editId="0AE4C089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6138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207D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4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" strokecolor="black [3213]">
                <v:stroke joinstyle="miter"/>
                <w10:wrap anchorx="page"/>
              </v:line>
            </w:pict>
          </mc:Fallback>
        </mc:AlternateContent>
      </w:r>
    </w:p>
    <w:p w14:paraId="61A179CE" w14:textId="1CAEC06E" w:rsidR="00472472" w:rsidRDefault="0047247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44B3D53F" w14:textId="77777777" w:rsidR="00472472" w:rsidRPr="00472472" w:rsidRDefault="0047247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E75E9" w14:textId="39291750" w:rsidR="00B51AD3" w:rsidRPr="003478F2" w:rsidRDefault="00B51AD3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 w:rsidRPr="00B51AD3">
        <w:rPr>
          <w:rFonts w:ascii="Times New Roman" w:hAnsi="Times New Roman" w:cs="Times New Roman"/>
          <w:i/>
          <w:iCs/>
          <w:sz w:val="24"/>
          <w:szCs w:val="24"/>
        </w:rPr>
        <w:t>Journal of Organizational Behavior</w:t>
      </w:r>
      <w:r w:rsidR="003478F2">
        <w:rPr>
          <w:rFonts w:ascii="Times New Roman" w:hAnsi="Times New Roman" w:cs="Times New Roman"/>
          <w:sz w:val="24"/>
          <w:szCs w:val="24"/>
        </w:rPr>
        <w:t>—Annual Review and Conceptual Development Issue</w:t>
      </w:r>
      <w:r w:rsidR="00C30EB8">
        <w:rPr>
          <w:rFonts w:ascii="Times New Roman" w:hAnsi="Times New Roman" w:cs="Times New Roman"/>
          <w:sz w:val="24"/>
          <w:szCs w:val="24"/>
        </w:rPr>
        <w:t>, 2020</w:t>
      </w:r>
    </w:p>
    <w:p w14:paraId="5F590AEA" w14:textId="77777777" w:rsidR="00B51AD3" w:rsidRDefault="00B51AD3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8D66D" w14:textId="24FE9E94" w:rsidR="004C3F8F" w:rsidRDefault="004C3F8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Financial Officer, Florida State University Doctoral Student Business Association, Fall 2018</w:t>
      </w:r>
      <w:r w:rsidR="0056352A">
        <w:rPr>
          <w:rFonts w:ascii="Times New Roman" w:hAnsi="Times New Roman" w:cs="Times New Roman"/>
          <w:sz w:val="24"/>
          <w:szCs w:val="24"/>
        </w:rPr>
        <w:t>-</w:t>
      </w:r>
      <w:r w:rsidR="002C2FBF">
        <w:rPr>
          <w:rFonts w:ascii="Times New Roman" w:hAnsi="Times New Roman" w:cs="Times New Roman"/>
          <w:sz w:val="24"/>
          <w:szCs w:val="24"/>
        </w:rPr>
        <w:t>Summer 2020</w:t>
      </w:r>
    </w:p>
    <w:p w14:paraId="5DE6CAE5" w14:textId="77777777" w:rsidR="004C3F8F" w:rsidRDefault="004C3F8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DB19C" w14:textId="724ADB17" w:rsidR="0040170F" w:rsidRDefault="0040170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7F5BC4" w:rsidRPr="00C30EB8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7F5BC4">
        <w:rPr>
          <w:rFonts w:ascii="Times New Roman" w:hAnsi="Times New Roman" w:cs="Times New Roman"/>
          <w:sz w:val="24"/>
          <w:szCs w:val="24"/>
        </w:rPr>
        <w:t>, 2018</w:t>
      </w:r>
    </w:p>
    <w:p w14:paraId="6E0C8C6A" w14:textId="77777777" w:rsidR="0040170F" w:rsidRDefault="0040170F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B2554" w14:textId="7A5C87F5" w:rsidR="009E7360" w:rsidRDefault="001C7F49" w:rsidP="009E7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for the </w:t>
      </w:r>
      <w:r w:rsidR="009E7360">
        <w:rPr>
          <w:rFonts w:ascii="Times New Roman" w:hAnsi="Times New Roman" w:cs="Times New Roman"/>
          <w:sz w:val="24"/>
          <w:szCs w:val="24"/>
        </w:rPr>
        <w:t>Southern Management Association, 2017 Meeting, St. Pete Beach</w:t>
      </w:r>
    </w:p>
    <w:p w14:paraId="79B25D80" w14:textId="67EA8207" w:rsidR="001C7F49" w:rsidRDefault="001C7F4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8B335" w14:textId="0BC98694" w:rsidR="009E7360" w:rsidRDefault="002F293D" w:rsidP="009E7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the </w:t>
      </w:r>
      <w:r w:rsidR="009E7360">
        <w:rPr>
          <w:rFonts w:ascii="Times New Roman" w:hAnsi="Times New Roman" w:cs="Times New Roman"/>
          <w:sz w:val="24"/>
          <w:szCs w:val="24"/>
        </w:rPr>
        <w:t>Southern Management Association, 2017 Meeting, St. Pete Beach</w:t>
      </w:r>
    </w:p>
    <w:p w14:paraId="723FFC45" w14:textId="7EA41AE5" w:rsidR="002F293D" w:rsidRDefault="002F293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5CF8" w14:textId="77777777" w:rsidR="009E7360" w:rsidRPr="008F4A00" w:rsidRDefault="0043109D" w:rsidP="009E73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9E7360" w:rsidRPr="008F4A00">
        <w:rPr>
          <w:rFonts w:ascii="Times New Roman" w:hAnsi="Times New Roman" w:cs="Times New Roman"/>
          <w:sz w:val="24"/>
          <w:szCs w:val="24"/>
        </w:rPr>
        <w:t>the Academy of Management, 77</w:t>
      </w:r>
      <w:r w:rsidR="009E7360" w:rsidRPr="008F4A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7360">
        <w:rPr>
          <w:rFonts w:ascii="Times New Roman" w:hAnsi="Times New Roman" w:cs="Times New Roman"/>
          <w:sz w:val="24"/>
          <w:szCs w:val="24"/>
        </w:rPr>
        <w:t xml:space="preserve"> Annual National Meeting, </w:t>
      </w:r>
      <w:r w:rsidR="009E7360" w:rsidRPr="008F4A00">
        <w:rPr>
          <w:rFonts w:ascii="Times New Roman" w:hAnsi="Times New Roman" w:cs="Times New Roman"/>
          <w:sz w:val="24"/>
          <w:szCs w:val="24"/>
        </w:rPr>
        <w:t>Atlanta.</w:t>
      </w:r>
    </w:p>
    <w:p w14:paraId="3D0039DF" w14:textId="439BF8FA" w:rsidR="006615ED" w:rsidRPr="008F4A00" w:rsidRDefault="006615E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ACAD5" w14:textId="4651F23E" w:rsidR="006615ED" w:rsidRDefault="006615E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00"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FD224E" w:rsidRPr="003478F2">
        <w:rPr>
          <w:rFonts w:ascii="Times New Roman" w:hAnsi="Times New Roman" w:cs="Times New Roman"/>
          <w:i/>
          <w:iCs/>
          <w:sz w:val="24"/>
          <w:szCs w:val="24"/>
        </w:rPr>
        <w:t>Translational Issues in Psychological Science</w:t>
      </w:r>
      <w:r w:rsidR="00FD224E">
        <w:rPr>
          <w:rFonts w:ascii="Times New Roman" w:hAnsi="Times New Roman" w:cs="Times New Roman"/>
          <w:sz w:val="24"/>
          <w:szCs w:val="24"/>
        </w:rPr>
        <w:t xml:space="preserve">—Special Issue: </w:t>
      </w:r>
      <w:proofErr w:type="spellStart"/>
      <w:r w:rsidR="00FD224E">
        <w:rPr>
          <w:rFonts w:ascii="Times New Roman" w:hAnsi="Times New Roman" w:cs="Times New Roman"/>
          <w:sz w:val="24"/>
          <w:szCs w:val="24"/>
        </w:rPr>
        <w:t>Geropsychology</w:t>
      </w:r>
      <w:proofErr w:type="spellEnd"/>
      <w:r w:rsidR="002F293D">
        <w:rPr>
          <w:rFonts w:ascii="Times New Roman" w:hAnsi="Times New Roman" w:cs="Times New Roman"/>
          <w:sz w:val="24"/>
          <w:szCs w:val="24"/>
        </w:rPr>
        <w:t>, 2017</w:t>
      </w:r>
    </w:p>
    <w:p w14:paraId="50C71794" w14:textId="045712AE" w:rsidR="00A120EB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44560" w14:textId="7242A4BD" w:rsidR="00A120EB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or the Southern Management Association</w:t>
      </w:r>
      <w:r w:rsidR="009E7360">
        <w:rPr>
          <w:rFonts w:ascii="Times New Roman" w:hAnsi="Times New Roman" w:cs="Times New Roman"/>
          <w:sz w:val="24"/>
          <w:szCs w:val="24"/>
        </w:rPr>
        <w:t>, 2016 Meeting,</w:t>
      </w:r>
      <w:r>
        <w:rPr>
          <w:rFonts w:ascii="Times New Roman" w:hAnsi="Times New Roman" w:cs="Times New Roman"/>
          <w:sz w:val="24"/>
          <w:szCs w:val="24"/>
        </w:rPr>
        <w:t xml:space="preserve"> Charlotte</w:t>
      </w:r>
    </w:p>
    <w:p w14:paraId="6275F879" w14:textId="2A42E0C8" w:rsidR="002F293D" w:rsidRDefault="002F293D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2F5C5" w14:textId="77777777" w:rsidR="00C013C9" w:rsidRDefault="00C013C9" w:rsidP="00FE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62BD3" w14:textId="76138785" w:rsidR="002F293D" w:rsidRPr="002F293D" w:rsidRDefault="002F293D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3D">
        <w:rPr>
          <w:rFonts w:ascii="Times New Roman" w:hAnsi="Times New Roman" w:cs="Times New Roman"/>
          <w:b/>
          <w:sz w:val="24"/>
          <w:szCs w:val="24"/>
        </w:rPr>
        <w:t>PROFESSIONAL AFFILIATIONS</w:t>
      </w:r>
    </w:p>
    <w:p w14:paraId="3803A7D9" w14:textId="0BA5544A" w:rsidR="002F293D" w:rsidRDefault="00B66C32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9F4870" wp14:editId="59AADB4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6138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4A181" id="Straight Connector 8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" strokecolor="black [3213]">
                <v:stroke joinstyle="miter"/>
                <w10:wrap anchorx="page"/>
              </v:line>
            </w:pict>
          </mc:Fallback>
        </mc:AlternateContent>
      </w:r>
    </w:p>
    <w:p w14:paraId="420A9CF8" w14:textId="10D5C922" w:rsidR="002F293D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Management (AOM)</w:t>
      </w:r>
    </w:p>
    <w:p w14:paraId="7E669403" w14:textId="1005702E" w:rsidR="00A120EB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16597" w14:textId="7736F563" w:rsidR="00E77E44" w:rsidRDefault="00A120EB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Management Association (SMA)</w:t>
      </w:r>
    </w:p>
    <w:p w14:paraId="1270DB97" w14:textId="0EA4F6D1" w:rsidR="00335E0E" w:rsidRDefault="00335E0E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63EC" w14:textId="77777777" w:rsidR="00335E0E" w:rsidRDefault="00335E0E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B9FF" w14:textId="6D1D7B72" w:rsidR="00C013C9" w:rsidRPr="002F293D" w:rsidRDefault="00C013C9" w:rsidP="00FE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6942E7A" w14:textId="77777777" w:rsidR="00C013C9" w:rsidRDefault="00C013C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C7B2B2" wp14:editId="011F2F3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613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200F" id="Straight Connector 4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" strokecolor="windowText">
                <v:stroke joinstyle="miter"/>
                <w10:wrap anchorx="page"/>
              </v:line>
            </w:pict>
          </mc:Fallback>
        </mc:AlternateContent>
      </w:r>
    </w:p>
    <w:p w14:paraId="003E88A6" w14:textId="77777777" w:rsidR="00C013C9" w:rsidRPr="00313FC8" w:rsidRDefault="00C013C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FC8">
        <w:rPr>
          <w:rFonts w:ascii="Times New Roman" w:hAnsi="Times New Roman" w:cs="Times New Roman"/>
          <w:sz w:val="24"/>
          <w:szCs w:val="24"/>
        </w:rPr>
        <w:t>Gerald R. Ferris</w:t>
      </w:r>
    </w:p>
    <w:p w14:paraId="5FDED0EC" w14:textId="523A1899" w:rsidR="00C013C9" w:rsidRPr="00313FC8" w:rsidRDefault="00313FC8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FC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Marie </w:t>
      </w:r>
      <w:proofErr w:type="spellStart"/>
      <w:r w:rsidRPr="00313FC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rafft</w:t>
      </w:r>
      <w:proofErr w:type="spellEnd"/>
      <w:r w:rsidRPr="00313FC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Professor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3C9">
        <w:rPr>
          <w:rFonts w:ascii="Times New Roman" w:hAnsi="Times New Roman" w:cs="Times New Roman"/>
          <w:sz w:val="24"/>
          <w:szCs w:val="24"/>
        </w:rPr>
        <w:t>Professor of Psychology, and Professor of Sport Management</w:t>
      </w:r>
    </w:p>
    <w:p w14:paraId="0201D643" w14:textId="77777777" w:rsidR="00C013C9" w:rsidRDefault="00C013C9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epartment of Management, College of Business</w:t>
      </w:r>
    </w:p>
    <w:p w14:paraId="1B858ABB" w14:textId="77777777" w:rsidR="00C013C9" w:rsidRDefault="00C013C9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6D27D8DD" w14:textId="77777777" w:rsidR="00C013C9" w:rsidRDefault="00C013C9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821 Academic Way, P.O. Box 3061110</w:t>
      </w:r>
    </w:p>
    <w:p w14:paraId="2CB77838" w14:textId="77777777" w:rsidR="00C013C9" w:rsidRDefault="00C013C9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Tallahassee, FL  32306-1110</w:t>
      </w:r>
    </w:p>
    <w:p w14:paraId="158BBF68" w14:textId="273802FE" w:rsidR="00C013C9" w:rsidRDefault="00C013C9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Ph: (850) 644-3548, Fax: (850) 644-7843</w:t>
      </w:r>
    </w:p>
    <w:p w14:paraId="2D3AC210" w14:textId="314A4A28" w:rsidR="00C013C9" w:rsidRDefault="00C013C9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gferris@fsu.edu</w:t>
        </w:r>
      </w:hyperlink>
    </w:p>
    <w:p w14:paraId="0A0BC11E" w14:textId="74899179" w:rsidR="008C1A84" w:rsidRDefault="008C1A84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5DFC6" w14:textId="3DFCCBA1" w:rsidR="008C1A84" w:rsidRDefault="008C1A84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Wayne </w:t>
      </w:r>
      <w:r w:rsidR="00B1100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w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69A99" w14:textId="77777777" w:rsidR="008C1A84" w:rsidRDefault="008C1A84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Moran Professor of Management </w:t>
      </w:r>
    </w:p>
    <w:p w14:paraId="3C25E089" w14:textId="5668289E" w:rsidR="008C1A84" w:rsidRDefault="008C1A84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nagement</w:t>
      </w:r>
      <w:r w:rsidR="00277C77">
        <w:rPr>
          <w:rFonts w:ascii="Times New Roman" w:hAnsi="Times New Roman" w:cs="Times New Roman"/>
          <w:sz w:val="24"/>
          <w:szCs w:val="24"/>
        </w:rPr>
        <w:t>, College of Business</w:t>
      </w:r>
    </w:p>
    <w:p w14:paraId="78C7CAEC" w14:textId="77777777" w:rsidR="00277C77" w:rsidRDefault="008C1A84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029FD20F" w14:textId="3B48F410" w:rsidR="00277C77" w:rsidRDefault="00277C77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821 Academic Way, P.O. Box 3061110</w:t>
      </w:r>
    </w:p>
    <w:p w14:paraId="484A397A" w14:textId="77777777" w:rsidR="00277C77" w:rsidRDefault="00277C77" w:rsidP="00FE3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Tallahassee, FL  32306-1110</w:t>
      </w:r>
    </w:p>
    <w:p w14:paraId="628BE7B8" w14:textId="7CD79FD7" w:rsidR="00277C77" w:rsidRPr="00A71D5F" w:rsidRDefault="00277C77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(850) 644-</w:t>
      </w:r>
      <w:r w:rsidRPr="00A71D5F">
        <w:rPr>
          <w:rFonts w:ascii="Times New Roman" w:hAnsi="Times New Roman" w:cs="Times New Roman"/>
          <w:sz w:val="24"/>
          <w:szCs w:val="24"/>
        </w:rPr>
        <w:t>7849, Fax: (850) 644-7843</w:t>
      </w:r>
    </w:p>
    <w:p w14:paraId="0AE164D2" w14:textId="73B63D72" w:rsidR="006F1046" w:rsidRPr="00A71D5F" w:rsidRDefault="008C1A84" w:rsidP="00FE31D3">
      <w:pPr>
        <w:spacing w:after="0" w:line="240" w:lineRule="auto"/>
        <w:rPr>
          <w:rFonts w:ascii="Times New Roman" w:hAnsi="Times New Roman" w:cs="Times New Roman"/>
          <w:color w:val="0078D4"/>
          <w:sz w:val="24"/>
          <w:szCs w:val="24"/>
          <w:shd w:val="clear" w:color="auto" w:fill="EAEAEA"/>
        </w:rPr>
      </w:pPr>
      <w:r w:rsidRPr="00A71D5F">
        <w:rPr>
          <w:rFonts w:ascii="Times New Roman" w:hAnsi="Times New Roman" w:cs="Times New Roman"/>
          <w:sz w:val="24"/>
          <w:szCs w:val="24"/>
        </w:rPr>
        <w:t>E-mail:</w:t>
      </w:r>
      <w:r w:rsidR="00A71D5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71D5F" w:rsidRPr="00B3122F">
          <w:rPr>
            <w:rStyle w:val="Hyperlink"/>
            <w:rFonts w:ascii="Times New Roman" w:hAnsi="Times New Roman" w:cs="Times New Roman"/>
            <w:sz w:val="24"/>
            <w:szCs w:val="24"/>
          </w:rPr>
          <w:t>whochwar@business.fsu.edu</w:t>
        </w:r>
      </w:hyperlink>
      <w:r w:rsidR="00A71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D1474" w14:textId="77777777" w:rsidR="00A71D5F" w:rsidRDefault="00A71D5F" w:rsidP="00FE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C0F85EE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Pamela L. Perrewé</w:t>
      </w:r>
    </w:p>
    <w:p w14:paraId="5A91F55E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 xml:space="preserve">The Robert O. Lawton Distinguished Professor, </w:t>
      </w:r>
    </w:p>
    <w:p w14:paraId="2C7F054B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 xml:space="preserve">The Haywood and Betty Taylor Eminent Scholar of Business Administration, </w:t>
      </w:r>
    </w:p>
    <w:p w14:paraId="1FFAE889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 xml:space="preserve">Professor of Management, Professor of Sport Management, </w:t>
      </w:r>
    </w:p>
    <w:p w14:paraId="77B7A4E3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Distinguished Research Professor, and Faculty Athletics Representative</w:t>
      </w:r>
    </w:p>
    <w:p w14:paraId="5B3D7F7D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Department of Management, College of Business</w:t>
      </w:r>
    </w:p>
    <w:p w14:paraId="6150D552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75148EBE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821 Academic Way, P.O. Box 3061110</w:t>
      </w:r>
    </w:p>
    <w:p w14:paraId="30B4F4B4" w14:textId="77777777" w:rsidR="006F1046" w:rsidRPr="006F1046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>Tallahassee, FL 32306-1110</w:t>
      </w:r>
    </w:p>
    <w:p w14:paraId="6D80FA4A" w14:textId="22369947" w:rsidR="00A864FD" w:rsidRDefault="006F1046" w:rsidP="00FE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t xml:space="preserve">Ph: (850) 644-7848 </w:t>
      </w:r>
    </w:p>
    <w:p w14:paraId="6F8B316A" w14:textId="119BF85E" w:rsidR="00C013C9" w:rsidRPr="006F16A3" w:rsidRDefault="006F1046" w:rsidP="00FE31D3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6F1046">
        <w:rPr>
          <w:rFonts w:ascii="Times New Roman" w:hAnsi="Times New Roman" w:cs="Times New Roman"/>
          <w:sz w:val="24"/>
          <w:szCs w:val="24"/>
        </w:rPr>
        <w:lastRenderedPageBreak/>
        <w:t xml:space="preserve">E-mail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perrewe@fsu.edu</w:t>
        </w:r>
      </w:hyperlink>
    </w:p>
    <w:sectPr w:rsidR="00C013C9" w:rsidRPr="006F16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DF45" w14:textId="77777777" w:rsidR="0096319B" w:rsidRDefault="0096319B" w:rsidP="00A120EB">
      <w:pPr>
        <w:spacing w:after="0" w:line="240" w:lineRule="auto"/>
      </w:pPr>
      <w:r>
        <w:separator/>
      </w:r>
    </w:p>
  </w:endnote>
  <w:endnote w:type="continuationSeparator" w:id="0">
    <w:p w14:paraId="772EF892" w14:textId="77777777" w:rsidR="0096319B" w:rsidRDefault="0096319B" w:rsidP="00A120EB">
      <w:pPr>
        <w:spacing w:after="0" w:line="240" w:lineRule="auto"/>
      </w:pPr>
      <w:r>
        <w:continuationSeparator/>
      </w:r>
    </w:p>
  </w:endnote>
  <w:endnote w:type="continuationNotice" w:id="1">
    <w:p w14:paraId="6A4F11A7" w14:textId="77777777" w:rsidR="0096319B" w:rsidRDefault="0096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2133" w14:textId="77777777" w:rsidR="0096319B" w:rsidRDefault="0096319B" w:rsidP="00A120EB">
      <w:pPr>
        <w:spacing w:after="0" w:line="240" w:lineRule="auto"/>
      </w:pPr>
      <w:r>
        <w:separator/>
      </w:r>
    </w:p>
  </w:footnote>
  <w:footnote w:type="continuationSeparator" w:id="0">
    <w:p w14:paraId="496E142D" w14:textId="77777777" w:rsidR="0096319B" w:rsidRDefault="0096319B" w:rsidP="00A120EB">
      <w:pPr>
        <w:spacing w:after="0" w:line="240" w:lineRule="auto"/>
      </w:pPr>
      <w:r>
        <w:continuationSeparator/>
      </w:r>
    </w:p>
  </w:footnote>
  <w:footnote w:type="continuationNotice" w:id="1">
    <w:p w14:paraId="3418F669" w14:textId="77777777" w:rsidR="0096319B" w:rsidRDefault="0096319B">
      <w:pPr>
        <w:spacing w:after="0" w:line="240" w:lineRule="auto"/>
      </w:pPr>
    </w:p>
  </w:footnote>
  <w:footnote w:id="2">
    <w:p w14:paraId="066CA28A" w14:textId="2FE2FBF2" w:rsidR="00D97976" w:rsidRPr="00D97976" w:rsidRDefault="009812C5">
      <w:pPr>
        <w:pStyle w:val="FootnoteText"/>
        <w:rPr>
          <w:rFonts w:ascii="Times New Roman" w:hAnsi="Times New Roman" w:cs="Times New Roman"/>
        </w:rPr>
      </w:pPr>
      <w:r w:rsidRPr="00D97976">
        <w:rPr>
          <w:rStyle w:val="FootnoteReference"/>
          <w:rFonts w:ascii="Times New Roman" w:hAnsi="Times New Roman" w:cs="Times New Roman"/>
        </w:rPr>
        <w:footnoteRef/>
      </w:r>
      <w:r w:rsidRPr="00D97976">
        <w:rPr>
          <w:rFonts w:ascii="Times New Roman" w:hAnsi="Times New Roman" w:cs="Times New Roman"/>
        </w:rPr>
        <w:t xml:space="preserve"> </w:t>
      </w:r>
      <w:r w:rsidR="00D97976">
        <w:rPr>
          <w:rFonts w:ascii="Times New Roman" w:hAnsi="Times New Roman" w:cs="Times New Roman"/>
        </w:rPr>
        <w:t xml:space="preserve">In-person section of </w:t>
      </w:r>
      <w:r w:rsidRPr="00D97976">
        <w:rPr>
          <w:rFonts w:ascii="Times New Roman" w:hAnsi="Times New Roman" w:cs="Times New Roman"/>
        </w:rPr>
        <w:t xml:space="preserve">MAN3240 moved online </w:t>
      </w:r>
      <w:r w:rsidR="00260D42">
        <w:rPr>
          <w:rFonts w:ascii="Times New Roman" w:hAnsi="Times New Roman" w:cs="Times New Roman"/>
        </w:rPr>
        <w:t xml:space="preserve">Spring 2020 </w:t>
      </w:r>
      <w:r w:rsidR="00D97976" w:rsidRPr="00D97976">
        <w:rPr>
          <w:rFonts w:ascii="Times New Roman" w:hAnsi="Times New Roman" w:cs="Times New Roman"/>
        </w:rPr>
        <w:t>in response to COVID-19 concerns</w:t>
      </w:r>
      <w:r w:rsidR="00D9797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255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B8607" w14:textId="32A5C08D" w:rsidR="001E26C1" w:rsidRPr="006F16A3" w:rsidRDefault="001E26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16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16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16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16A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F16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6071C0" w14:textId="77777777" w:rsidR="001E26C1" w:rsidRDefault="001E26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D"/>
    <w:rsid w:val="0000054C"/>
    <w:rsid w:val="000007AC"/>
    <w:rsid w:val="0000676C"/>
    <w:rsid w:val="0001039B"/>
    <w:rsid w:val="0001350D"/>
    <w:rsid w:val="000135CC"/>
    <w:rsid w:val="00015DC6"/>
    <w:rsid w:val="00031D8A"/>
    <w:rsid w:val="00032B38"/>
    <w:rsid w:val="00037A54"/>
    <w:rsid w:val="00045D07"/>
    <w:rsid w:val="0005376F"/>
    <w:rsid w:val="00061C5C"/>
    <w:rsid w:val="00072709"/>
    <w:rsid w:val="000742FB"/>
    <w:rsid w:val="00076B3D"/>
    <w:rsid w:val="00083997"/>
    <w:rsid w:val="00090E74"/>
    <w:rsid w:val="000A0B45"/>
    <w:rsid w:val="000B3A57"/>
    <w:rsid w:val="000B6B2E"/>
    <w:rsid w:val="000D41F9"/>
    <w:rsid w:val="000D4292"/>
    <w:rsid w:val="000D5F3C"/>
    <w:rsid w:val="000D6A60"/>
    <w:rsid w:val="000E072F"/>
    <w:rsid w:val="000E0979"/>
    <w:rsid w:val="00100DC1"/>
    <w:rsid w:val="00101E54"/>
    <w:rsid w:val="00111525"/>
    <w:rsid w:val="00113443"/>
    <w:rsid w:val="00113A5E"/>
    <w:rsid w:val="00125983"/>
    <w:rsid w:val="001311CD"/>
    <w:rsid w:val="00136B3F"/>
    <w:rsid w:val="001473F3"/>
    <w:rsid w:val="00151912"/>
    <w:rsid w:val="00155BF4"/>
    <w:rsid w:val="001564B5"/>
    <w:rsid w:val="001578B2"/>
    <w:rsid w:val="0016460A"/>
    <w:rsid w:val="00167DAA"/>
    <w:rsid w:val="00170EDD"/>
    <w:rsid w:val="00175FD1"/>
    <w:rsid w:val="0018316B"/>
    <w:rsid w:val="00185277"/>
    <w:rsid w:val="001853D2"/>
    <w:rsid w:val="0019054C"/>
    <w:rsid w:val="001952C6"/>
    <w:rsid w:val="00196722"/>
    <w:rsid w:val="001C36CD"/>
    <w:rsid w:val="001C650A"/>
    <w:rsid w:val="001C7F49"/>
    <w:rsid w:val="001D0A3A"/>
    <w:rsid w:val="001D4D5A"/>
    <w:rsid w:val="001E0731"/>
    <w:rsid w:val="001E18E3"/>
    <w:rsid w:val="001E26C1"/>
    <w:rsid w:val="001E2721"/>
    <w:rsid w:val="001F2B4C"/>
    <w:rsid w:val="00202070"/>
    <w:rsid w:val="00204767"/>
    <w:rsid w:val="00205861"/>
    <w:rsid w:val="0021197B"/>
    <w:rsid w:val="00214A3F"/>
    <w:rsid w:val="00225CD8"/>
    <w:rsid w:val="00227AF0"/>
    <w:rsid w:val="00230DC8"/>
    <w:rsid w:val="0023348A"/>
    <w:rsid w:val="00245C0A"/>
    <w:rsid w:val="0025190D"/>
    <w:rsid w:val="0025296A"/>
    <w:rsid w:val="00254228"/>
    <w:rsid w:val="002559AF"/>
    <w:rsid w:val="00260D42"/>
    <w:rsid w:val="0027025D"/>
    <w:rsid w:val="0027049D"/>
    <w:rsid w:val="0027138B"/>
    <w:rsid w:val="00271A10"/>
    <w:rsid w:val="00271B8E"/>
    <w:rsid w:val="002749C2"/>
    <w:rsid w:val="00275F70"/>
    <w:rsid w:val="002772F9"/>
    <w:rsid w:val="00277C77"/>
    <w:rsid w:val="00280BF8"/>
    <w:rsid w:val="00280EA7"/>
    <w:rsid w:val="0028126F"/>
    <w:rsid w:val="002921D5"/>
    <w:rsid w:val="00296862"/>
    <w:rsid w:val="002A7990"/>
    <w:rsid w:val="002A79EE"/>
    <w:rsid w:val="002B5142"/>
    <w:rsid w:val="002B5614"/>
    <w:rsid w:val="002C1248"/>
    <w:rsid w:val="002C2FBF"/>
    <w:rsid w:val="002C51D0"/>
    <w:rsid w:val="002C64C1"/>
    <w:rsid w:val="002D4D98"/>
    <w:rsid w:val="002E0237"/>
    <w:rsid w:val="002E4214"/>
    <w:rsid w:val="002E559F"/>
    <w:rsid w:val="002E5D9B"/>
    <w:rsid w:val="002F0A92"/>
    <w:rsid w:val="002F2160"/>
    <w:rsid w:val="002F293D"/>
    <w:rsid w:val="002F5437"/>
    <w:rsid w:val="002F69C9"/>
    <w:rsid w:val="002F69F3"/>
    <w:rsid w:val="00306B88"/>
    <w:rsid w:val="00313FC8"/>
    <w:rsid w:val="00315504"/>
    <w:rsid w:val="003203C5"/>
    <w:rsid w:val="00320936"/>
    <w:rsid w:val="003232D9"/>
    <w:rsid w:val="00324277"/>
    <w:rsid w:val="00325961"/>
    <w:rsid w:val="003308C3"/>
    <w:rsid w:val="00334460"/>
    <w:rsid w:val="00335E0E"/>
    <w:rsid w:val="00336548"/>
    <w:rsid w:val="003375D2"/>
    <w:rsid w:val="003478F2"/>
    <w:rsid w:val="003546DD"/>
    <w:rsid w:val="00360CDC"/>
    <w:rsid w:val="00366AA2"/>
    <w:rsid w:val="00374B60"/>
    <w:rsid w:val="0038087A"/>
    <w:rsid w:val="00380B63"/>
    <w:rsid w:val="003829B3"/>
    <w:rsid w:val="003844C6"/>
    <w:rsid w:val="00385147"/>
    <w:rsid w:val="00387328"/>
    <w:rsid w:val="00394A0C"/>
    <w:rsid w:val="003A69EE"/>
    <w:rsid w:val="003B7DA8"/>
    <w:rsid w:val="003D60F3"/>
    <w:rsid w:val="003D65FE"/>
    <w:rsid w:val="003D6DE3"/>
    <w:rsid w:val="003D7679"/>
    <w:rsid w:val="003F3053"/>
    <w:rsid w:val="003F3644"/>
    <w:rsid w:val="003F37AE"/>
    <w:rsid w:val="00400B19"/>
    <w:rsid w:val="0040170F"/>
    <w:rsid w:val="004039EF"/>
    <w:rsid w:val="004065F3"/>
    <w:rsid w:val="004162CB"/>
    <w:rsid w:val="004229F8"/>
    <w:rsid w:val="00424BCD"/>
    <w:rsid w:val="0043109D"/>
    <w:rsid w:val="004357F8"/>
    <w:rsid w:val="00436364"/>
    <w:rsid w:val="00437787"/>
    <w:rsid w:val="00444BB3"/>
    <w:rsid w:val="00454FDE"/>
    <w:rsid w:val="0045528D"/>
    <w:rsid w:val="004569B2"/>
    <w:rsid w:val="00467F52"/>
    <w:rsid w:val="00472472"/>
    <w:rsid w:val="00486619"/>
    <w:rsid w:val="00493320"/>
    <w:rsid w:val="004A58F0"/>
    <w:rsid w:val="004A6306"/>
    <w:rsid w:val="004B32FC"/>
    <w:rsid w:val="004C3F8F"/>
    <w:rsid w:val="004C654F"/>
    <w:rsid w:val="004E4F76"/>
    <w:rsid w:val="004E4F84"/>
    <w:rsid w:val="004E542D"/>
    <w:rsid w:val="004E5983"/>
    <w:rsid w:val="004F4318"/>
    <w:rsid w:val="00500127"/>
    <w:rsid w:val="00505C71"/>
    <w:rsid w:val="00512E4F"/>
    <w:rsid w:val="00513E8D"/>
    <w:rsid w:val="005159A4"/>
    <w:rsid w:val="005211E6"/>
    <w:rsid w:val="00521C7B"/>
    <w:rsid w:val="005269ED"/>
    <w:rsid w:val="00526F4B"/>
    <w:rsid w:val="00531DB6"/>
    <w:rsid w:val="005436A6"/>
    <w:rsid w:val="0055647F"/>
    <w:rsid w:val="00560775"/>
    <w:rsid w:val="00562EEB"/>
    <w:rsid w:val="0056352A"/>
    <w:rsid w:val="0056729B"/>
    <w:rsid w:val="00582141"/>
    <w:rsid w:val="00595DFD"/>
    <w:rsid w:val="005961BD"/>
    <w:rsid w:val="00597A13"/>
    <w:rsid w:val="005A210D"/>
    <w:rsid w:val="005A3A78"/>
    <w:rsid w:val="005A7F62"/>
    <w:rsid w:val="005B1907"/>
    <w:rsid w:val="005C73E6"/>
    <w:rsid w:val="005D03A5"/>
    <w:rsid w:val="005D20AA"/>
    <w:rsid w:val="005E5890"/>
    <w:rsid w:val="005E7900"/>
    <w:rsid w:val="005F4813"/>
    <w:rsid w:val="00615298"/>
    <w:rsid w:val="00615B3D"/>
    <w:rsid w:val="0061657E"/>
    <w:rsid w:val="00621101"/>
    <w:rsid w:val="00622CF0"/>
    <w:rsid w:val="00624C76"/>
    <w:rsid w:val="0062721B"/>
    <w:rsid w:val="006353D2"/>
    <w:rsid w:val="00636AD9"/>
    <w:rsid w:val="00646F2C"/>
    <w:rsid w:val="006472E8"/>
    <w:rsid w:val="0064790C"/>
    <w:rsid w:val="0065653D"/>
    <w:rsid w:val="0065799B"/>
    <w:rsid w:val="006603AB"/>
    <w:rsid w:val="006615ED"/>
    <w:rsid w:val="00666749"/>
    <w:rsid w:val="006705AE"/>
    <w:rsid w:val="00673623"/>
    <w:rsid w:val="00686991"/>
    <w:rsid w:val="00690A89"/>
    <w:rsid w:val="0069226F"/>
    <w:rsid w:val="00696A8E"/>
    <w:rsid w:val="00697D6B"/>
    <w:rsid w:val="00697F97"/>
    <w:rsid w:val="006A0BAA"/>
    <w:rsid w:val="006A0BB9"/>
    <w:rsid w:val="006A2197"/>
    <w:rsid w:val="006A6B0B"/>
    <w:rsid w:val="006B0C46"/>
    <w:rsid w:val="006B4581"/>
    <w:rsid w:val="006B7160"/>
    <w:rsid w:val="006C140D"/>
    <w:rsid w:val="006C42AB"/>
    <w:rsid w:val="006D195D"/>
    <w:rsid w:val="006D4E77"/>
    <w:rsid w:val="006D4E79"/>
    <w:rsid w:val="006D7DBD"/>
    <w:rsid w:val="006F06BC"/>
    <w:rsid w:val="006F1046"/>
    <w:rsid w:val="006F16A3"/>
    <w:rsid w:val="006F2F75"/>
    <w:rsid w:val="006F5B6D"/>
    <w:rsid w:val="0070227B"/>
    <w:rsid w:val="007025F8"/>
    <w:rsid w:val="00703587"/>
    <w:rsid w:val="007125A8"/>
    <w:rsid w:val="00714970"/>
    <w:rsid w:val="00720AB4"/>
    <w:rsid w:val="00724E36"/>
    <w:rsid w:val="00736183"/>
    <w:rsid w:val="007408D7"/>
    <w:rsid w:val="00740CE1"/>
    <w:rsid w:val="0074173B"/>
    <w:rsid w:val="00750972"/>
    <w:rsid w:val="007525BB"/>
    <w:rsid w:val="00753CD4"/>
    <w:rsid w:val="00754CCE"/>
    <w:rsid w:val="00760EF2"/>
    <w:rsid w:val="0077117A"/>
    <w:rsid w:val="0078213A"/>
    <w:rsid w:val="00785F51"/>
    <w:rsid w:val="007918B4"/>
    <w:rsid w:val="00794751"/>
    <w:rsid w:val="00794FA3"/>
    <w:rsid w:val="00797645"/>
    <w:rsid w:val="007A28A6"/>
    <w:rsid w:val="007A41CC"/>
    <w:rsid w:val="007A6C42"/>
    <w:rsid w:val="007A6E21"/>
    <w:rsid w:val="007B00A5"/>
    <w:rsid w:val="007C63D8"/>
    <w:rsid w:val="007D1AA6"/>
    <w:rsid w:val="007D3279"/>
    <w:rsid w:val="007D3D62"/>
    <w:rsid w:val="007E11D3"/>
    <w:rsid w:val="007E5091"/>
    <w:rsid w:val="007E7EA9"/>
    <w:rsid w:val="007F5374"/>
    <w:rsid w:val="007F5BC4"/>
    <w:rsid w:val="007F71B4"/>
    <w:rsid w:val="007F7A15"/>
    <w:rsid w:val="008016C3"/>
    <w:rsid w:val="00801AA1"/>
    <w:rsid w:val="008049C3"/>
    <w:rsid w:val="00813392"/>
    <w:rsid w:val="0081694A"/>
    <w:rsid w:val="0082552B"/>
    <w:rsid w:val="008270CD"/>
    <w:rsid w:val="008309B0"/>
    <w:rsid w:val="00832E80"/>
    <w:rsid w:val="00833828"/>
    <w:rsid w:val="008368A2"/>
    <w:rsid w:val="00837298"/>
    <w:rsid w:val="00851D8C"/>
    <w:rsid w:val="00851E6D"/>
    <w:rsid w:val="00852E91"/>
    <w:rsid w:val="008547C6"/>
    <w:rsid w:val="0085642A"/>
    <w:rsid w:val="00860374"/>
    <w:rsid w:val="00862EAB"/>
    <w:rsid w:val="008645A4"/>
    <w:rsid w:val="0087379E"/>
    <w:rsid w:val="00875E21"/>
    <w:rsid w:val="0087760B"/>
    <w:rsid w:val="00883CB4"/>
    <w:rsid w:val="00891CAB"/>
    <w:rsid w:val="00893022"/>
    <w:rsid w:val="0089496D"/>
    <w:rsid w:val="00896BEB"/>
    <w:rsid w:val="008A2E0F"/>
    <w:rsid w:val="008A4B75"/>
    <w:rsid w:val="008A6710"/>
    <w:rsid w:val="008B153A"/>
    <w:rsid w:val="008B248F"/>
    <w:rsid w:val="008B2973"/>
    <w:rsid w:val="008B5676"/>
    <w:rsid w:val="008C0DC1"/>
    <w:rsid w:val="008C0E43"/>
    <w:rsid w:val="008C1A84"/>
    <w:rsid w:val="008C59AA"/>
    <w:rsid w:val="008C5BEF"/>
    <w:rsid w:val="008D5AFF"/>
    <w:rsid w:val="008D750C"/>
    <w:rsid w:val="008E1879"/>
    <w:rsid w:val="008F3A44"/>
    <w:rsid w:val="008F4A00"/>
    <w:rsid w:val="008F6F5D"/>
    <w:rsid w:val="009017E7"/>
    <w:rsid w:val="009028B5"/>
    <w:rsid w:val="009205FD"/>
    <w:rsid w:val="00930972"/>
    <w:rsid w:val="0093611D"/>
    <w:rsid w:val="009437E6"/>
    <w:rsid w:val="009447BE"/>
    <w:rsid w:val="0094793F"/>
    <w:rsid w:val="009508B9"/>
    <w:rsid w:val="00953897"/>
    <w:rsid w:val="0095524F"/>
    <w:rsid w:val="00962E47"/>
    <w:rsid w:val="0096319B"/>
    <w:rsid w:val="00964F14"/>
    <w:rsid w:val="00971464"/>
    <w:rsid w:val="009811DD"/>
    <w:rsid w:val="009812C5"/>
    <w:rsid w:val="00981615"/>
    <w:rsid w:val="00983DAD"/>
    <w:rsid w:val="00985C38"/>
    <w:rsid w:val="009931A7"/>
    <w:rsid w:val="00995DB3"/>
    <w:rsid w:val="009A0FDE"/>
    <w:rsid w:val="009B2B8F"/>
    <w:rsid w:val="009B4F41"/>
    <w:rsid w:val="009C5A89"/>
    <w:rsid w:val="009D241E"/>
    <w:rsid w:val="009D5FDB"/>
    <w:rsid w:val="009E0279"/>
    <w:rsid w:val="009E366B"/>
    <w:rsid w:val="009E7360"/>
    <w:rsid w:val="009F206A"/>
    <w:rsid w:val="009F2FEF"/>
    <w:rsid w:val="009F36EF"/>
    <w:rsid w:val="00A0477D"/>
    <w:rsid w:val="00A04DE1"/>
    <w:rsid w:val="00A10422"/>
    <w:rsid w:val="00A120EB"/>
    <w:rsid w:val="00A17B1B"/>
    <w:rsid w:val="00A22DC6"/>
    <w:rsid w:val="00A262A9"/>
    <w:rsid w:val="00A321BA"/>
    <w:rsid w:val="00A37927"/>
    <w:rsid w:val="00A415CF"/>
    <w:rsid w:val="00A4273F"/>
    <w:rsid w:val="00A42CCA"/>
    <w:rsid w:val="00A458E6"/>
    <w:rsid w:val="00A5113C"/>
    <w:rsid w:val="00A5528E"/>
    <w:rsid w:val="00A559F4"/>
    <w:rsid w:val="00A5637B"/>
    <w:rsid w:val="00A626C4"/>
    <w:rsid w:val="00A634B6"/>
    <w:rsid w:val="00A71D5F"/>
    <w:rsid w:val="00A754C5"/>
    <w:rsid w:val="00A8092D"/>
    <w:rsid w:val="00A8468E"/>
    <w:rsid w:val="00A864FD"/>
    <w:rsid w:val="00AA13AC"/>
    <w:rsid w:val="00AB6A64"/>
    <w:rsid w:val="00AC4A40"/>
    <w:rsid w:val="00AC7F07"/>
    <w:rsid w:val="00AD2B61"/>
    <w:rsid w:val="00AE1292"/>
    <w:rsid w:val="00AE59D1"/>
    <w:rsid w:val="00B008C5"/>
    <w:rsid w:val="00B070AB"/>
    <w:rsid w:val="00B076B0"/>
    <w:rsid w:val="00B11003"/>
    <w:rsid w:val="00B127BD"/>
    <w:rsid w:val="00B13D6C"/>
    <w:rsid w:val="00B176D6"/>
    <w:rsid w:val="00B17F45"/>
    <w:rsid w:val="00B24DEB"/>
    <w:rsid w:val="00B265BE"/>
    <w:rsid w:val="00B35E50"/>
    <w:rsid w:val="00B42810"/>
    <w:rsid w:val="00B429EC"/>
    <w:rsid w:val="00B51AD3"/>
    <w:rsid w:val="00B52719"/>
    <w:rsid w:val="00B532E3"/>
    <w:rsid w:val="00B66C32"/>
    <w:rsid w:val="00B8272F"/>
    <w:rsid w:val="00B847F1"/>
    <w:rsid w:val="00B864FC"/>
    <w:rsid w:val="00B933E4"/>
    <w:rsid w:val="00B95841"/>
    <w:rsid w:val="00B96B68"/>
    <w:rsid w:val="00BC3364"/>
    <w:rsid w:val="00BC6513"/>
    <w:rsid w:val="00BC70C5"/>
    <w:rsid w:val="00BD12DB"/>
    <w:rsid w:val="00BD327D"/>
    <w:rsid w:val="00BD6D32"/>
    <w:rsid w:val="00BE17DD"/>
    <w:rsid w:val="00BE2316"/>
    <w:rsid w:val="00BE5F89"/>
    <w:rsid w:val="00C013C9"/>
    <w:rsid w:val="00C01861"/>
    <w:rsid w:val="00C05860"/>
    <w:rsid w:val="00C076D8"/>
    <w:rsid w:val="00C131D1"/>
    <w:rsid w:val="00C13FFE"/>
    <w:rsid w:val="00C14D13"/>
    <w:rsid w:val="00C22B9E"/>
    <w:rsid w:val="00C2312F"/>
    <w:rsid w:val="00C275F2"/>
    <w:rsid w:val="00C30EB8"/>
    <w:rsid w:val="00C32431"/>
    <w:rsid w:val="00C32A2C"/>
    <w:rsid w:val="00C420A0"/>
    <w:rsid w:val="00C47252"/>
    <w:rsid w:val="00C556C7"/>
    <w:rsid w:val="00C65105"/>
    <w:rsid w:val="00C6615D"/>
    <w:rsid w:val="00C747FE"/>
    <w:rsid w:val="00C80925"/>
    <w:rsid w:val="00C81C6E"/>
    <w:rsid w:val="00C81E7E"/>
    <w:rsid w:val="00C82A09"/>
    <w:rsid w:val="00C84EC4"/>
    <w:rsid w:val="00C84ED0"/>
    <w:rsid w:val="00C9383B"/>
    <w:rsid w:val="00C94582"/>
    <w:rsid w:val="00C94FA2"/>
    <w:rsid w:val="00C96277"/>
    <w:rsid w:val="00CA5293"/>
    <w:rsid w:val="00CB0D49"/>
    <w:rsid w:val="00CB6398"/>
    <w:rsid w:val="00CB7684"/>
    <w:rsid w:val="00CC02AE"/>
    <w:rsid w:val="00CC1778"/>
    <w:rsid w:val="00CC2279"/>
    <w:rsid w:val="00CC40AF"/>
    <w:rsid w:val="00CC7C65"/>
    <w:rsid w:val="00CE5275"/>
    <w:rsid w:val="00CF1432"/>
    <w:rsid w:val="00CF1710"/>
    <w:rsid w:val="00CF18C4"/>
    <w:rsid w:val="00D02BBA"/>
    <w:rsid w:val="00D14DF9"/>
    <w:rsid w:val="00D16DDA"/>
    <w:rsid w:val="00D21773"/>
    <w:rsid w:val="00D23EC3"/>
    <w:rsid w:val="00D262F9"/>
    <w:rsid w:val="00D27DC0"/>
    <w:rsid w:val="00D31CD6"/>
    <w:rsid w:val="00D31EC6"/>
    <w:rsid w:val="00D36153"/>
    <w:rsid w:val="00D432C2"/>
    <w:rsid w:val="00D46769"/>
    <w:rsid w:val="00D60933"/>
    <w:rsid w:val="00D60DD4"/>
    <w:rsid w:val="00D6249E"/>
    <w:rsid w:val="00D6489D"/>
    <w:rsid w:val="00D653C7"/>
    <w:rsid w:val="00D711CF"/>
    <w:rsid w:val="00D7169B"/>
    <w:rsid w:val="00D769DC"/>
    <w:rsid w:val="00D77006"/>
    <w:rsid w:val="00D87AEB"/>
    <w:rsid w:val="00D91B22"/>
    <w:rsid w:val="00D97976"/>
    <w:rsid w:val="00DA1CB0"/>
    <w:rsid w:val="00DA62D7"/>
    <w:rsid w:val="00DA726E"/>
    <w:rsid w:val="00DB3340"/>
    <w:rsid w:val="00DB61DA"/>
    <w:rsid w:val="00DB6FB9"/>
    <w:rsid w:val="00DC08A0"/>
    <w:rsid w:val="00DC4019"/>
    <w:rsid w:val="00DD07F4"/>
    <w:rsid w:val="00DD2ABA"/>
    <w:rsid w:val="00DD32ED"/>
    <w:rsid w:val="00DD52AB"/>
    <w:rsid w:val="00DE032A"/>
    <w:rsid w:val="00DE303C"/>
    <w:rsid w:val="00E02994"/>
    <w:rsid w:val="00E03436"/>
    <w:rsid w:val="00E10751"/>
    <w:rsid w:val="00E12A6E"/>
    <w:rsid w:val="00E131A4"/>
    <w:rsid w:val="00E35D58"/>
    <w:rsid w:val="00E448EB"/>
    <w:rsid w:val="00E47E43"/>
    <w:rsid w:val="00E604DD"/>
    <w:rsid w:val="00E63032"/>
    <w:rsid w:val="00E64BD8"/>
    <w:rsid w:val="00E7125D"/>
    <w:rsid w:val="00E7197C"/>
    <w:rsid w:val="00E723AD"/>
    <w:rsid w:val="00E73330"/>
    <w:rsid w:val="00E76BF5"/>
    <w:rsid w:val="00E77E44"/>
    <w:rsid w:val="00E83E6D"/>
    <w:rsid w:val="00E86ABF"/>
    <w:rsid w:val="00E95ED5"/>
    <w:rsid w:val="00EA36FD"/>
    <w:rsid w:val="00EA546E"/>
    <w:rsid w:val="00EA55C7"/>
    <w:rsid w:val="00EB2058"/>
    <w:rsid w:val="00EB53D6"/>
    <w:rsid w:val="00EC0E62"/>
    <w:rsid w:val="00EC3134"/>
    <w:rsid w:val="00EC45BD"/>
    <w:rsid w:val="00ED7667"/>
    <w:rsid w:val="00EE5877"/>
    <w:rsid w:val="00EF0BE0"/>
    <w:rsid w:val="00EF7C7A"/>
    <w:rsid w:val="00F204C5"/>
    <w:rsid w:val="00F20E22"/>
    <w:rsid w:val="00F26B7C"/>
    <w:rsid w:val="00F34495"/>
    <w:rsid w:val="00F36AF1"/>
    <w:rsid w:val="00F377B6"/>
    <w:rsid w:val="00F429EC"/>
    <w:rsid w:val="00F43AD7"/>
    <w:rsid w:val="00F50EE3"/>
    <w:rsid w:val="00F56537"/>
    <w:rsid w:val="00F60547"/>
    <w:rsid w:val="00F60950"/>
    <w:rsid w:val="00F61C2C"/>
    <w:rsid w:val="00F66B57"/>
    <w:rsid w:val="00F7046F"/>
    <w:rsid w:val="00F70971"/>
    <w:rsid w:val="00F71B66"/>
    <w:rsid w:val="00F7256C"/>
    <w:rsid w:val="00F74A84"/>
    <w:rsid w:val="00F804EF"/>
    <w:rsid w:val="00F81B87"/>
    <w:rsid w:val="00F828DC"/>
    <w:rsid w:val="00F85FB0"/>
    <w:rsid w:val="00F85FDF"/>
    <w:rsid w:val="00F86538"/>
    <w:rsid w:val="00F86663"/>
    <w:rsid w:val="00F92D42"/>
    <w:rsid w:val="00FA4153"/>
    <w:rsid w:val="00FA5137"/>
    <w:rsid w:val="00FA625C"/>
    <w:rsid w:val="00FB1633"/>
    <w:rsid w:val="00FB6E40"/>
    <w:rsid w:val="00FC3053"/>
    <w:rsid w:val="00FC6265"/>
    <w:rsid w:val="00FD224E"/>
    <w:rsid w:val="00FE0236"/>
    <w:rsid w:val="00FE0247"/>
    <w:rsid w:val="00FE04D0"/>
    <w:rsid w:val="00FE0E18"/>
    <w:rsid w:val="00FE31D3"/>
    <w:rsid w:val="00FF184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37DA"/>
  <w15:chartTrackingRefBased/>
  <w15:docId w15:val="{6507CFA3-AFA0-4158-98FB-E2D95C1D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DB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E5091"/>
  </w:style>
  <w:style w:type="paragraph" w:styleId="Header">
    <w:name w:val="header"/>
    <w:basedOn w:val="Normal"/>
    <w:link w:val="HeaderChar"/>
    <w:uiPriority w:val="99"/>
    <w:unhideWhenUsed/>
    <w:rsid w:val="00A1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EB"/>
  </w:style>
  <w:style w:type="paragraph" w:styleId="Footer">
    <w:name w:val="footer"/>
    <w:basedOn w:val="Normal"/>
    <w:link w:val="FooterChar"/>
    <w:uiPriority w:val="99"/>
    <w:unhideWhenUsed/>
    <w:rsid w:val="00A1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F41"/>
    <w:rPr>
      <w:color w:val="808080"/>
      <w:shd w:val="clear" w:color="auto" w:fill="E6E6E6"/>
    </w:rPr>
  </w:style>
  <w:style w:type="paragraph" w:customStyle="1" w:styleId="keepfollowparagrap">
    <w:name w:val="keep follow paragrap"/>
    <w:rsid w:val="00C013C9"/>
    <w:pPr>
      <w:keepNext/>
      <w:spacing w:after="0" w:line="240" w:lineRule="exact"/>
    </w:pPr>
    <w:rPr>
      <w:rFonts w:ascii="CG Times (WN)" w:eastAsia="Times New Roman" w:hAnsi="CG Times (WN)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950"/>
    <w:pPr>
      <w:ind w:left="720"/>
      <w:contextualSpacing/>
    </w:pPr>
  </w:style>
  <w:style w:type="paragraph" w:customStyle="1" w:styleId="xkeepfollowparagrap">
    <w:name w:val="x_keepfollowparagrap"/>
    <w:basedOn w:val="Normal"/>
    <w:rsid w:val="006F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F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1D5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2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2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12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8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fsu.edu/person/samantha-jorda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j16@fsu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perrewe@fsu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hochwar@business.f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ferris@f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51BA-0513-4178-93CD-E9A2712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Samantha</dc:creator>
  <cp:keywords/>
  <dc:description/>
  <cp:lastModifiedBy>Samantha J</cp:lastModifiedBy>
  <cp:revision>31</cp:revision>
  <dcterms:created xsi:type="dcterms:W3CDTF">2020-06-09T20:26:00Z</dcterms:created>
  <dcterms:modified xsi:type="dcterms:W3CDTF">2020-07-04T20:34:00Z</dcterms:modified>
</cp:coreProperties>
</file>